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AB993" w14:textId="286F2BC7" w:rsidR="00F765F1" w:rsidRPr="001153B3" w:rsidRDefault="001D5ABC">
      <w:pPr>
        <w:rPr>
          <w:b/>
          <w:bCs/>
        </w:rPr>
      </w:pPr>
      <w:r w:rsidRPr="001153B3">
        <w:rPr>
          <w:b/>
          <w:bCs/>
        </w:rPr>
        <w:t>Programm</w:t>
      </w:r>
      <w:r w:rsidR="00F765F1" w:rsidRPr="001153B3">
        <w:rPr>
          <w:b/>
          <w:bCs/>
        </w:rPr>
        <w:t xml:space="preserve"> </w:t>
      </w:r>
      <w:r w:rsidR="00FE6CD9">
        <w:rPr>
          <w:b/>
          <w:bCs/>
        </w:rPr>
        <w:t>Hybrid-</w:t>
      </w:r>
      <w:proofErr w:type="spellStart"/>
      <w:r w:rsidR="00FE6CD9">
        <w:rPr>
          <w:b/>
          <w:bCs/>
        </w:rPr>
        <w:t>Infektiologischer</w:t>
      </w:r>
      <w:proofErr w:type="spellEnd"/>
      <w:r w:rsidR="00FE6CD9">
        <w:rPr>
          <w:b/>
          <w:bCs/>
        </w:rPr>
        <w:t xml:space="preserve"> Intensivkurs (</w:t>
      </w:r>
      <w:proofErr w:type="spellStart"/>
      <w:r w:rsidR="00F765F1" w:rsidRPr="001153B3">
        <w:rPr>
          <w:b/>
          <w:bCs/>
        </w:rPr>
        <w:t>ii</w:t>
      </w:r>
      <w:r w:rsidR="00FE6CD9">
        <w:rPr>
          <w:b/>
          <w:bCs/>
        </w:rPr>
        <w:t>K</w:t>
      </w:r>
      <w:proofErr w:type="spellEnd"/>
      <w:r w:rsidR="00FE6CD9">
        <w:rPr>
          <w:b/>
          <w:bCs/>
        </w:rPr>
        <w:t>)</w:t>
      </w:r>
      <w:r w:rsidR="00F765F1" w:rsidRPr="001153B3">
        <w:rPr>
          <w:b/>
          <w:bCs/>
        </w:rPr>
        <w:t xml:space="preserve"> 202</w:t>
      </w:r>
      <w:r w:rsidR="0073557F">
        <w:rPr>
          <w:b/>
          <w:bCs/>
        </w:rPr>
        <w:t>3</w:t>
      </w:r>
      <w:r w:rsidR="005A3CD3">
        <w:rPr>
          <w:b/>
          <w:bCs/>
        </w:rPr>
        <w:t>, vom 05.10. bis 07.10.2023</w:t>
      </w:r>
      <w:r w:rsidR="005A3CD3" w:rsidRPr="005A3CD3">
        <w:rPr>
          <w:b/>
          <w:bCs/>
        </w:rPr>
        <w:t xml:space="preserve"> </w:t>
      </w:r>
      <w:r w:rsidR="005A3CD3">
        <w:rPr>
          <w:b/>
          <w:bCs/>
        </w:rPr>
        <w:t>im BNITM</w:t>
      </w:r>
      <w:bookmarkStart w:id="0" w:name="_GoBack"/>
      <w:r w:rsidR="00F417E2">
        <w:rPr>
          <w:b/>
          <w:bCs/>
        </w:rPr>
        <w:t>, Hamburg</w:t>
      </w:r>
      <w:bookmarkEnd w:id="0"/>
    </w:p>
    <w:p w14:paraId="22CDAF0D" w14:textId="20F9B801" w:rsidR="0073557F" w:rsidRPr="0073557F" w:rsidRDefault="0073557F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7371"/>
      </w:tblGrid>
      <w:tr w:rsidR="00F765F1" w:rsidRPr="001153B3" w14:paraId="234FDF63" w14:textId="77777777" w:rsidTr="003856E8">
        <w:tc>
          <w:tcPr>
            <w:tcW w:w="1838" w:type="dxa"/>
          </w:tcPr>
          <w:p w14:paraId="2405D726" w14:textId="216EE415" w:rsidR="00F765F1" w:rsidRPr="001153B3" w:rsidRDefault="00F765F1">
            <w:pPr>
              <w:rPr>
                <w:noProof/>
              </w:rPr>
            </w:pPr>
          </w:p>
        </w:tc>
        <w:tc>
          <w:tcPr>
            <w:tcW w:w="5245" w:type="dxa"/>
          </w:tcPr>
          <w:p w14:paraId="0F1B921E" w14:textId="11E9077E" w:rsidR="00F765F1" w:rsidRPr="001153B3" w:rsidRDefault="00F765F1">
            <w:pPr>
              <w:rPr>
                <w:b/>
                <w:bCs/>
                <w:noProof/>
              </w:rPr>
            </w:pPr>
            <w:r w:rsidRPr="001153B3">
              <w:rPr>
                <w:b/>
                <w:bCs/>
                <w:noProof/>
              </w:rPr>
              <w:t>Thema</w:t>
            </w:r>
          </w:p>
        </w:tc>
        <w:tc>
          <w:tcPr>
            <w:tcW w:w="7371" w:type="dxa"/>
          </w:tcPr>
          <w:p w14:paraId="2FC13D0D" w14:textId="4DA0C934" w:rsidR="00F765F1" w:rsidRPr="001153B3" w:rsidRDefault="00F765F1">
            <w:pPr>
              <w:rPr>
                <w:b/>
                <w:bCs/>
                <w:noProof/>
              </w:rPr>
            </w:pPr>
            <w:r w:rsidRPr="001153B3">
              <w:rPr>
                <w:b/>
                <w:bCs/>
                <w:noProof/>
              </w:rPr>
              <w:t>Referent</w:t>
            </w:r>
            <w:r w:rsidR="00003FB9">
              <w:rPr>
                <w:b/>
                <w:bCs/>
                <w:noProof/>
              </w:rPr>
              <w:t>:in</w:t>
            </w:r>
          </w:p>
        </w:tc>
      </w:tr>
      <w:tr w:rsidR="00F765F1" w:rsidRPr="001153B3" w14:paraId="1CFA874D" w14:textId="77777777" w:rsidTr="00DB2450">
        <w:tc>
          <w:tcPr>
            <w:tcW w:w="14454" w:type="dxa"/>
            <w:gridSpan w:val="3"/>
            <w:shd w:val="clear" w:color="auto" w:fill="D9D9D9" w:themeFill="background1" w:themeFillShade="D9"/>
          </w:tcPr>
          <w:p w14:paraId="69953AB8" w14:textId="51C7F5EF" w:rsidR="00F765F1" w:rsidRPr="001153B3" w:rsidRDefault="00F765F1">
            <w:pPr>
              <w:rPr>
                <w:noProof/>
              </w:rPr>
            </w:pPr>
            <w:r w:rsidRPr="001153B3">
              <w:rPr>
                <w:b/>
                <w:bCs/>
                <w:i/>
                <w:iCs/>
                <w:noProof/>
              </w:rPr>
              <w:t xml:space="preserve">Donnerstag, </w:t>
            </w:r>
            <w:r w:rsidR="00B11A34">
              <w:rPr>
                <w:b/>
                <w:bCs/>
                <w:i/>
                <w:iCs/>
                <w:noProof/>
              </w:rPr>
              <w:t>5</w:t>
            </w:r>
            <w:r w:rsidRPr="001153B3">
              <w:rPr>
                <w:b/>
                <w:bCs/>
                <w:i/>
                <w:iCs/>
                <w:noProof/>
              </w:rPr>
              <w:t>.</w:t>
            </w:r>
            <w:r w:rsidR="00B11A34">
              <w:rPr>
                <w:b/>
                <w:bCs/>
                <w:i/>
                <w:iCs/>
                <w:noProof/>
              </w:rPr>
              <w:t>10</w:t>
            </w:r>
            <w:r w:rsidRPr="001153B3">
              <w:rPr>
                <w:b/>
                <w:bCs/>
                <w:i/>
                <w:iCs/>
                <w:noProof/>
              </w:rPr>
              <w:t>.202</w:t>
            </w:r>
            <w:r w:rsidR="00F63D21">
              <w:rPr>
                <w:b/>
                <w:bCs/>
                <w:i/>
                <w:iCs/>
                <w:noProof/>
              </w:rPr>
              <w:t>3</w:t>
            </w:r>
            <w:r w:rsidR="00826F8E" w:rsidRPr="001153B3">
              <w:rPr>
                <w:b/>
                <w:bCs/>
                <w:i/>
                <w:iCs/>
                <w:noProof/>
              </w:rPr>
              <w:t xml:space="preserve"> </w:t>
            </w:r>
            <w:r w:rsidR="00826F8E" w:rsidRPr="001153B3">
              <w:rPr>
                <w:noProof/>
              </w:rPr>
              <w:t>(optional</w:t>
            </w:r>
            <w:r w:rsidR="00545581" w:rsidRPr="001153B3">
              <w:rPr>
                <w:noProof/>
              </w:rPr>
              <w:t>e Workshops</w:t>
            </w:r>
            <w:r w:rsidR="00CD6AE5">
              <w:rPr>
                <w:noProof/>
              </w:rPr>
              <w:t>, Extrabuchung nötig</w:t>
            </w:r>
            <w:r w:rsidR="00826F8E" w:rsidRPr="001153B3">
              <w:rPr>
                <w:noProof/>
              </w:rPr>
              <w:t>)</w:t>
            </w:r>
          </w:p>
        </w:tc>
      </w:tr>
      <w:tr w:rsidR="00F765F1" w:rsidRPr="001153B3" w14:paraId="706FB409" w14:textId="77777777" w:rsidTr="003856E8">
        <w:tc>
          <w:tcPr>
            <w:tcW w:w="1838" w:type="dxa"/>
          </w:tcPr>
          <w:p w14:paraId="4A398D44" w14:textId="52CFE46E" w:rsidR="00F765F1" w:rsidRPr="001153B3" w:rsidRDefault="00F765F1">
            <w:pPr>
              <w:rPr>
                <w:noProof/>
              </w:rPr>
            </w:pPr>
            <w:r w:rsidRPr="001153B3">
              <w:rPr>
                <w:noProof/>
              </w:rPr>
              <w:t>9:30 – 10:30</w:t>
            </w:r>
          </w:p>
        </w:tc>
        <w:tc>
          <w:tcPr>
            <w:tcW w:w="5245" w:type="dxa"/>
          </w:tcPr>
          <w:p w14:paraId="6386B1D0" w14:textId="412CAB67" w:rsidR="00B74C1C" w:rsidRPr="0098131C" w:rsidRDefault="00F765F1" w:rsidP="009C494E">
            <w:pPr>
              <w:rPr>
                <w:noProof/>
                <w:lang w:val="en-US"/>
              </w:rPr>
            </w:pPr>
            <w:r w:rsidRPr="00FE6CD9">
              <w:rPr>
                <w:b/>
                <w:noProof/>
                <w:lang w:val="en-US"/>
              </w:rPr>
              <w:t xml:space="preserve">Workshop I </w:t>
            </w:r>
            <w:r w:rsidR="00545581" w:rsidRPr="00FE6CD9">
              <w:rPr>
                <w:b/>
                <w:noProof/>
                <w:lang w:val="en-US"/>
              </w:rPr>
              <w:t>–</w:t>
            </w:r>
            <w:r w:rsidRPr="00FE6CD9">
              <w:rPr>
                <w:b/>
                <w:noProof/>
                <w:lang w:val="en-US"/>
              </w:rPr>
              <w:t xml:space="preserve"> </w:t>
            </w:r>
            <w:r w:rsidR="0098131C" w:rsidRPr="00FE6CD9">
              <w:rPr>
                <w:b/>
                <w:noProof/>
                <w:lang w:val="en-US"/>
              </w:rPr>
              <w:t>V</w:t>
            </w:r>
            <w:r w:rsidR="009C494E" w:rsidRPr="00FE6CD9">
              <w:rPr>
                <w:b/>
                <w:noProof/>
                <w:lang w:val="en-US"/>
              </w:rPr>
              <w:t>I</w:t>
            </w:r>
            <w:r w:rsidR="00545581" w:rsidRPr="00FE6CD9">
              <w:rPr>
                <w:b/>
                <w:noProof/>
                <w:lang w:val="en-US"/>
              </w:rPr>
              <w:t xml:space="preserve"> (Teil A)</w:t>
            </w:r>
            <w:r w:rsidR="00B74C1C" w:rsidRPr="005E401A">
              <w:rPr>
                <w:noProof/>
                <w:lang w:val="en-US"/>
              </w:rPr>
              <w:br/>
            </w:r>
            <w:r w:rsidR="00B74C1C" w:rsidRPr="0098131C">
              <w:rPr>
                <w:noProof/>
                <w:lang w:val="en-US"/>
              </w:rPr>
              <w:t xml:space="preserve">I: </w:t>
            </w:r>
            <w:proofErr w:type="spellStart"/>
            <w:r w:rsidR="00966E0D" w:rsidRPr="001C02E8">
              <w:rPr>
                <w:b/>
              </w:rPr>
              <w:t>Antibiotic</w:t>
            </w:r>
            <w:proofErr w:type="spellEnd"/>
            <w:r w:rsidR="00966E0D" w:rsidRPr="001C02E8">
              <w:rPr>
                <w:b/>
              </w:rPr>
              <w:t xml:space="preserve"> </w:t>
            </w:r>
            <w:proofErr w:type="spellStart"/>
            <w:r w:rsidR="00966E0D" w:rsidRPr="001C02E8">
              <w:rPr>
                <w:b/>
              </w:rPr>
              <w:t>Stewardship</w:t>
            </w:r>
            <w:proofErr w:type="spellEnd"/>
            <w:r w:rsidR="00966E0D">
              <w:t xml:space="preserve"> in der Kinderklinik – wo anfangen?  </w:t>
            </w:r>
          </w:p>
          <w:p w14:paraId="7FB081BE" w14:textId="1933D29D" w:rsidR="00B74C1C" w:rsidRPr="0098131C" w:rsidRDefault="00B74C1C">
            <w:pPr>
              <w:rPr>
                <w:noProof/>
              </w:rPr>
            </w:pPr>
            <w:r w:rsidRPr="0098131C">
              <w:rPr>
                <w:noProof/>
              </w:rPr>
              <w:t xml:space="preserve">II: </w:t>
            </w:r>
            <w:r w:rsidR="00CD6AE5">
              <w:rPr>
                <w:noProof/>
              </w:rPr>
              <w:t xml:space="preserve">Mikroskopische </w:t>
            </w:r>
            <w:r w:rsidR="009C494E" w:rsidRPr="0098131C">
              <w:rPr>
                <w:b/>
                <w:noProof/>
              </w:rPr>
              <w:t>Malariad</w:t>
            </w:r>
            <w:r w:rsidRPr="0098131C">
              <w:rPr>
                <w:b/>
                <w:bCs/>
                <w:noProof/>
              </w:rPr>
              <w:t>iagnostik</w:t>
            </w:r>
            <w:r w:rsidR="0084055D" w:rsidRPr="0098131C">
              <w:rPr>
                <w:b/>
                <w:noProof/>
              </w:rPr>
              <w:t xml:space="preserve"> </w:t>
            </w:r>
            <w:r w:rsidR="009C494E" w:rsidRPr="0098131C">
              <w:rPr>
                <w:noProof/>
              </w:rPr>
              <w:t>für den</w:t>
            </w:r>
            <w:r w:rsidR="0084055D" w:rsidRPr="0098131C">
              <w:rPr>
                <w:noProof/>
              </w:rPr>
              <w:t xml:space="preserve"> </w:t>
            </w:r>
            <w:r w:rsidR="0098131C">
              <w:rPr>
                <w:noProof/>
              </w:rPr>
              <w:t>Dienst</w:t>
            </w:r>
            <w:r w:rsidR="00CD6AE5">
              <w:rPr>
                <w:noProof/>
              </w:rPr>
              <w:t xml:space="preserve">: </w:t>
            </w:r>
            <w:r w:rsidR="00CD6AE5" w:rsidRPr="00CD6AE5">
              <w:rPr>
                <w:i/>
                <w:noProof/>
              </w:rPr>
              <w:t>„Hands on Microscopes“</w:t>
            </w:r>
          </w:p>
          <w:p w14:paraId="1CA66D11" w14:textId="77777777" w:rsidR="00B74C1C" w:rsidRPr="0098131C" w:rsidRDefault="009C494E">
            <w:pPr>
              <w:rPr>
                <w:noProof/>
              </w:rPr>
            </w:pPr>
            <w:r w:rsidRPr="0098131C">
              <w:rPr>
                <w:noProof/>
              </w:rPr>
              <w:t>III</w:t>
            </w:r>
            <w:r w:rsidR="00B74C1C" w:rsidRPr="0098131C">
              <w:rPr>
                <w:noProof/>
              </w:rPr>
              <w:t xml:space="preserve">: </w:t>
            </w:r>
            <w:r w:rsidR="0084055D" w:rsidRPr="0098131C">
              <w:rPr>
                <w:b/>
                <w:noProof/>
              </w:rPr>
              <w:t>M</w:t>
            </w:r>
            <w:r w:rsidR="00B74C1C" w:rsidRPr="0098131C">
              <w:rPr>
                <w:b/>
                <w:noProof/>
              </w:rPr>
              <w:t xml:space="preserve">edizinische </w:t>
            </w:r>
            <w:r w:rsidR="00B74C1C" w:rsidRPr="0098131C">
              <w:rPr>
                <w:b/>
                <w:bCs/>
                <w:noProof/>
              </w:rPr>
              <w:t>Beratung</w:t>
            </w:r>
            <w:r w:rsidR="0084055D" w:rsidRPr="0098131C">
              <w:rPr>
                <w:b/>
                <w:bCs/>
                <w:noProof/>
              </w:rPr>
              <w:t xml:space="preserve"> bei Reisen</w:t>
            </w:r>
            <w:r w:rsidR="0084055D" w:rsidRPr="0098131C">
              <w:rPr>
                <w:noProof/>
              </w:rPr>
              <w:t xml:space="preserve"> mit Kindern</w:t>
            </w:r>
            <w:r w:rsidRPr="0098131C">
              <w:rPr>
                <w:noProof/>
              </w:rPr>
              <w:t xml:space="preserve"> </w:t>
            </w:r>
            <w:r w:rsidR="0084055D" w:rsidRPr="0098131C">
              <w:rPr>
                <w:noProof/>
              </w:rPr>
              <w:t>und Jugendlichen</w:t>
            </w:r>
          </w:p>
          <w:p w14:paraId="1CED3B4D" w14:textId="4F6BEE9D" w:rsidR="005156FD" w:rsidRPr="001153B3" w:rsidRDefault="005156FD">
            <w:pPr>
              <w:rPr>
                <w:noProof/>
              </w:rPr>
            </w:pPr>
            <w:r w:rsidRPr="0098131C">
              <w:rPr>
                <w:noProof/>
              </w:rPr>
              <w:t xml:space="preserve">IV: </w:t>
            </w:r>
            <w:r w:rsidRPr="0098131C">
              <w:rPr>
                <w:b/>
                <w:noProof/>
              </w:rPr>
              <w:t>POCUS-Ultraschall</w:t>
            </w:r>
            <w:r w:rsidRPr="0098131C">
              <w:rPr>
                <w:noProof/>
              </w:rPr>
              <w:t>: Einsatz bei pädiatrischen Infektionskrankheiten</w:t>
            </w:r>
          </w:p>
        </w:tc>
        <w:tc>
          <w:tcPr>
            <w:tcW w:w="7371" w:type="dxa"/>
          </w:tcPr>
          <w:p w14:paraId="3B95E7F4" w14:textId="77777777" w:rsidR="00B54DB9" w:rsidRPr="001153B3" w:rsidRDefault="00B54DB9">
            <w:pPr>
              <w:rPr>
                <w:noProof/>
              </w:rPr>
            </w:pPr>
          </w:p>
          <w:p w14:paraId="145B2896" w14:textId="368BEC19" w:rsidR="00B74C1C" w:rsidRDefault="00B11A34">
            <w:pPr>
              <w:rPr>
                <w:noProof/>
              </w:rPr>
            </w:pPr>
            <w:r>
              <w:rPr>
                <w:noProof/>
              </w:rPr>
              <w:t>Ulf Schulze-Sturm</w:t>
            </w:r>
            <w:r w:rsidR="00CD6AE5">
              <w:rPr>
                <w:noProof/>
              </w:rPr>
              <w:t xml:space="preserve"> (Hamburg)</w:t>
            </w:r>
            <w:r w:rsidR="00D95CB2">
              <w:rPr>
                <w:noProof/>
              </w:rPr>
              <w:t xml:space="preserve">, </w:t>
            </w:r>
            <w:r w:rsidR="00D95CB2">
              <w:t>Hanna Renk (Tübingen)</w:t>
            </w:r>
          </w:p>
          <w:p w14:paraId="3FBE89B0" w14:textId="77777777" w:rsidR="005156FD" w:rsidRDefault="005156FD">
            <w:pPr>
              <w:rPr>
                <w:rFonts w:ascii="Arial" w:hAnsi="Arial" w:cs="Arial"/>
                <w:b/>
                <w:bCs/>
                <w:color w:val="3C3C3C"/>
              </w:rPr>
            </w:pPr>
          </w:p>
          <w:p w14:paraId="119C5807" w14:textId="6C2D2D63" w:rsidR="00BD02B7" w:rsidRDefault="005156FD">
            <w:pPr>
              <w:rPr>
                <w:noProof/>
              </w:rPr>
            </w:pPr>
            <w:r>
              <w:rPr>
                <w:noProof/>
              </w:rPr>
              <w:t>Johannes Mischlinger (Hamburg)</w:t>
            </w:r>
            <w:r w:rsidR="00B11A34">
              <w:rPr>
                <w:noProof/>
              </w:rPr>
              <w:t>, Gerd Ruge (Hamburg)</w:t>
            </w:r>
          </w:p>
          <w:p w14:paraId="63DAB740" w14:textId="77777777" w:rsidR="00BD02B7" w:rsidRDefault="00BD02B7">
            <w:pPr>
              <w:rPr>
                <w:noProof/>
              </w:rPr>
            </w:pPr>
          </w:p>
          <w:p w14:paraId="7D607B48" w14:textId="41F82EC1" w:rsidR="00BD02B7" w:rsidRDefault="00BD02B7">
            <w:pPr>
              <w:rPr>
                <w:noProof/>
              </w:rPr>
            </w:pPr>
            <w:r>
              <w:rPr>
                <w:noProof/>
              </w:rPr>
              <w:t>Sa</w:t>
            </w:r>
            <w:r w:rsidR="00345537">
              <w:rPr>
                <w:noProof/>
              </w:rPr>
              <w:t>r</w:t>
            </w:r>
            <w:r>
              <w:rPr>
                <w:noProof/>
              </w:rPr>
              <w:t>ah Konop</w:t>
            </w:r>
            <w:r w:rsidR="00345537">
              <w:rPr>
                <w:noProof/>
              </w:rPr>
              <w:t>elska</w:t>
            </w:r>
            <w:r w:rsidR="009C494E">
              <w:rPr>
                <w:noProof/>
              </w:rPr>
              <w:t xml:space="preserve"> (Berlin)</w:t>
            </w:r>
            <w:r w:rsidR="00D95CB2">
              <w:rPr>
                <w:noProof/>
              </w:rPr>
              <w:t xml:space="preserve">, </w:t>
            </w:r>
            <w:r w:rsidR="00D95CB2" w:rsidRPr="004333A5">
              <w:rPr>
                <w:noProof/>
              </w:rPr>
              <w:t>Jonathan Remppis (Tübingen)</w:t>
            </w:r>
            <w:r w:rsidR="00FD073C">
              <w:rPr>
                <w:noProof/>
              </w:rPr>
              <w:t xml:space="preserve"> </w:t>
            </w:r>
          </w:p>
          <w:p w14:paraId="6922A8FF" w14:textId="77777777" w:rsidR="005156FD" w:rsidRDefault="005156FD">
            <w:pPr>
              <w:rPr>
                <w:noProof/>
              </w:rPr>
            </w:pPr>
          </w:p>
          <w:p w14:paraId="5408CB65" w14:textId="6EAEA418" w:rsidR="005156FD" w:rsidRPr="001153B3" w:rsidRDefault="005156FD">
            <w:pPr>
              <w:rPr>
                <w:noProof/>
              </w:rPr>
            </w:pPr>
            <w:r>
              <w:rPr>
                <w:noProof/>
              </w:rPr>
              <w:t>Sabine Belard (Tübingen), Benno Kreuels (Hamburg)</w:t>
            </w:r>
          </w:p>
        </w:tc>
      </w:tr>
      <w:tr w:rsidR="00F765F1" w:rsidRPr="001153B3" w14:paraId="1AB8D39D" w14:textId="77777777" w:rsidTr="003856E8">
        <w:tc>
          <w:tcPr>
            <w:tcW w:w="1838" w:type="dxa"/>
          </w:tcPr>
          <w:p w14:paraId="085AAF04" w14:textId="552D444F" w:rsidR="00F765F1" w:rsidRPr="001153B3" w:rsidRDefault="00F765F1">
            <w:pPr>
              <w:rPr>
                <w:noProof/>
              </w:rPr>
            </w:pPr>
            <w:r w:rsidRPr="001153B3">
              <w:rPr>
                <w:noProof/>
              </w:rPr>
              <w:t>10:30 – 11:00</w:t>
            </w:r>
          </w:p>
        </w:tc>
        <w:tc>
          <w:tcPr>
            <w:tcW w:w="5245" w:type="dxa"/>
          </w:tcPr>
          <w:p w14:paraId="19F8D5BE" w14:textId="526C5E6B" w:rsidR="00F765F1" w:rsidRPr="00FE6CD9" w:rsidRDefault="00F765F1">
            <w:pPr>
              <w:rPr>
                <w:b/>
                <w:i/>
                <w:iCs/>
                <w:noProof/>
              </w:rPr>
            </w:pPr>
            <w:r w:rsidRPr="00FE6CD9">
              <w:rPr>
                <w:b/>
                <w:i/>
                <w:iCs/>
                <w:noProof/>
              </w:rPr>
              <w:t>Pause</w:t>
            </w:r>
            <w:r w:rsidR="00FE6CD9" w:rsidRPr="00FE6CD9">
              <w:rPr>
                <w:b/>
                <w:i/>
                <w:iCs/>
                <w:noProof/>
              </w:rPr>
              <w:t xml:space="preserve"> mit Kaffee Konferenzraum Neubau</w:t>
            </w:r>
          </w:p>
        </w:tc>
        <w:tc>
          <w:tcPr>
            <w:tcW w:w="7371" w:type="dxa"/>
          </w:tcPr>
          <w:p w14:paraId="7A2C90B8" w14:textId="77777777" w:rsidR="00F765F1" w:rsidRPr="001153B3" w:rsidRDefault="00F765F1">
            <w:pPr>
              <w:rPr>
                <w:noProof/>
              </w:rPr>
            </w:pPr>
          </w:p>
        </w:tc>
      </w:tr>
      <w:tr w:rsidR="00F765F1" w:rsidRPr="001153B3" w14:paraId="09FE81B0" w14:textId="77777777" w:rsidTr="003856E8">
        <w:tc>
          <w:tcPr>
            <w:tcW w:w="1838" w:type="dxa"/>
          </w:tcPr>
          <w:p w14:paraId="3F9AEFBF" w14:textId="7DF58433" w:rsidR="00F765F1" w:rsidRPr="001153B3" w:rsidRDefault="00F765F1">
            <w:pPr>
              <w:rPr>
                <w:noProof/>
              </w:rPr>
            </w:pPr>
            <w:r w:rsidRPr="001153B3">
              <w:rPr>
                <w:noProof/>
              </w:rPr>
              <w:t>11:00 – 12:00</w:t>
            </w:r>
          </w:p>
        </w:tc>
        <w:tc>
          <w:tcPr>
            <w:tcW w:w="5245" w:type="dxa"/>
          </w:tcPr>
          <w:p w14:paraId="35EC57B1" w14:textId="3650E532" w:rsidR="00F765F1" w:rsidRPr="00FE6CD9" w:rsidRDefault="00F765F1">
            <w:pPr>
              <w:rPr>
                <w:b/>
                <w:noProof/>
                <w:lang w:val="en-US"/>
              </w:rPr>
            </w:pPr>
            <w:r w:rsidRPr="00FE6CD9">
              <w:rPr>
                <w:b/>
                <w:noProof/>
                <w:lang w:val="en-US"/>
              </w:rPr>
              <w:t xml:space="preserve">Workshop I </w:t>
            </w:r>
            <w:r w:rsidR="00545581" w:rsidRPr="00FE6CD9">
              <w:rPr>
                <w:b/>
                <w:noProof/>
                <w:lang w:val="en-US"/>
              </w:rPr>
              <w:t>–</w:t>
            </w:r>
            <w:r w:rsidRPr="00FE6CD9">
              <w:rPr>
                <w:b/>
                <w:noProof/>
                <w:lang w:val="en-US"/>
              </w:rPr>
              <w:t xml:space="preserve"> </w:t>
            </w:r>
            <w:r w:rsidR="00EA71B3" w:rsidRPr="00FE6CD9">
              <w:rPr>
                <w:b/>
                <w:noProof/>
                <w:lang w:val="en-US"/>
              </w:rPr>
              <w:t>I</w:t>
            </w:r>
            <w:r w:rsidRPr="00FE6CD9">
              <w:rPr>
                <w:b/>
                <w:noProof/>
                <w:lang w:val="en-US"/>
              </w:rPr>
              <w:t>V</w:t>
            </w:r>
            <w:r w:rsidR="00545581" w:rsidRPr="00FE6CD9">
              <w:rPr>
                <w:b/>
                <w:noProof/>
                <w:lang w:val="en-US"/>
              </w:rPr>
              <w:t xml:space="preserve"> (Teil B)</w:t>
            </w:r>
          </w:p>
        </w:tc>
        <w:tc>
          <w:tcPr>
            <w:tcW w:w="7371" w:type="dxa"/>
          </w:tcPr>
          <w:p w14:paraId="46ECEAF5" w14:textId="088F6BDB" w:rsidR="00F765F1" w:rsidRPr="001153B3" w:rsidRDefault="006A114B">
            <w:pPr>
              <w:rPr>
                <w:noProof/>
              </w:rPr>
            </w:pPr>
            <w:r w:rsidRPr="001153B3">
              <w:rPr>
                <w:noProof/>
              </w:rPr>
              <w:t>s.o.</w:t>
            </w:r>
          </w:p>
        </w:tc>
      </w:tr>
      <w:tr w:rsidR="00F765F1" w:rsidRPr="001153B3" w14:paraId="6D09CE90" w14:textId="77777777" w:rsidTr="003856E8">
        <w:tc>
          <w:tcPr>
            <w:tcW w:w="1838" w:type="dxa"/>
          </w:tcPr>
          <w:p w14:paraId="7536AD65" w14:textId="2795E712" w:rsidR="00F765F1" w:rsidRPr="001153B3" w:rsidRDefault="00F765F1">
            <w:pPr>
              <w:rPr>
                <w:i/>
                <w:iCs/>
                <w:noProof/>
              </w:rPr>
            </w:pPr>
            <w:r w:rsidRPr="001153B3">
              <w:rPr>
                <w:i/>
                <w:iCs/>
                <w:noProof/>
              </w:rPr>
              <w:t>12:00 – 13:00</w:t>
            </w:r>
          </w:p>
        </w:tc>
        <w:tc>
          <w:tcPr>
            <w:tcW w:w="5245" w:type="dxa"/>
          </w:tcPr>
          <w:p w14:paraId="4DA6FBF8" w14:textId="4BBE7E1F" w:rsidR="00F765F1" w:rsidRPr="00FE6CD9" w:rsidRDefault="00F765F1">
            <w:pPr>
              <w:rPr>
                <w:b/>
                <w:i/>
                <w:iCs/>
                <w:noProof/>
              </w:rPr>
            </w:pPr>
            <w:r w:rsidRPr="00FE6CD9">
              <w:rPr>
                <w:b/>
                <w:i/>
                <w:iCs/>
                <w:noProof/>
              </w:rPr>
              <w:t>Registrierung</w:t>
            </w:r>
            <w:r w:rsidR="00CD6AE5" w:rsidRPr="00FE6CD9">
              <w:rPr>
                <w:b/>
                <w:i/>
                <w:iCs/>
                <w:noProof/>
              </w:rPr>
              <w:t xml:space="preserve"> im Eingangsbereich BNITM</w:t>
            </w:r>
          </w:p>
        </w:tc>
        <w:tc>
          <w:tcPr>
            <w:tcW w:w="7371" w:type="dxa"/>
          </w:tcPr>
          <w:p w14:paraId="1A1D31BD" w14:textId="77777777" w:rsidR="00F765F1" w:rsidRPr="001153B3" w:rsidRDefault="00F765F1">
            <w:pPr>
              <w:rPr>
                <w:noProof/>
              </w:rPr>
            </w:pPr>
          </w:p>
        </w:tc>
      </w:tr>
      <w:tr w:rsidR="00826F8E" w:rsidRPr="001153B3" w14:paraId="26A8A842" w14:textId="77777777" w:rsidTr="00DB2450">
        <w:tc>
          <w:tcPr>
            <w:tcW w:w="14454" w:type="dxa"/>
            <w:gridSpan w:val="3"/>
            <w:shd w:val="clear" w:color="auto" w:fill="D9D9D9" w:themeFill="background1" w:themeFillShade="D9"/>
          </w:tcPr>
          <w:p w14:paraId="45ECC0AE" w14:textId="0004383C" w:rsidR="00826F8E" w:rsidRPr="001153B3" w:rsidRDefault="00826F8E">
            <w:pPr>
              <w:rPr>
                <w:noProof/>
              </w:rPr>
            </w:pPr>
            <w:r w:rsidRPr="001153B3">
              <w:rPr>
                <w:b/>
                <w:bCs/>
                <w:i/>
                <w:iCs/>
                <w:noProof/>
              </w:rPr>
              <w:t xml:space="preserve">Donnerstag, </w:t>
            </w:r>
            <w:r w:rsidR="00F63D21">
              <w:rPr>
                <w:b/>
                <w:bCs/>
                <w:i/>
                <w:iCs/>
                <w:noProof/>
              </w:rPr>
              <w:t>5</w:t>
            </w:r>
            <w:r w:rsidR="00F63D21" w:rsidRPr="001153B3">
              <w:rPr>
                <w:b/>
                <w:bCs/>
                <w:i/>
                <w:iCs/>
                <w:noProof/>
              </w:rPr>
              <w:t>.</w:t>
            </w:r>
            <w:r w:rsidR="00F63D21">
              <w:rPr>
                <w:b/>
                <w:bCs/>
                <w:i/>
                <w:iCs/>
                <w:noProof/>
              </w:rPr>
              <w:t>10</w:t>
            </w:r>
            <w:r w:rsidR="00F63D21" w:rsidRPr="001153B3">
              <w:rPr>
                <w:b/>
                <w:bCs/>
                <w:i/>
                <w:iCs/>
                <w:noProof/>
              </w:rPr>
              <w:t>.202</w:t>
            </w:r>
            <w:r w:rsidR="00F63D21">
              <w:rPr>
                <w:b/>
                <w:bCs/>
                <w:i/>
                <w:iCs/>
                <w:noProof/>
              </w:rPr>
              <w:t>3</w:t>
            </w:r>
            <w:r w:rsidRPr="001153B3">
              <w:rPr>
                <w:b/>
                <w:bCs/>
                <w:i/>
                <w:iCs/>
                <w:noProof/>
              </w:rPr>
              <w:t>, 13:00 – 18:</w:t>
            </w:r>
            <w:r w:rsidR="00CD6AE5">
              <w:rPr>
                <w:b/>
                <w:bCs/>
                <w:i/>
                <w:iCs/>
                <w:noProof/>
              </w:rPr>
              <w:t>3</w:t>
            </w:r>
            <w:r w:rsidR="006A114B" w:rsidRPr="001153B3">
              <w:rPr>
                <w:b/>
                <w:bCs/>
                <w:i/>
                <w:iCs/>
                <w:noProof/>
              </w:rPr>
              <w:t>0</w:t>
            </w:r>
          </w:p>
        </w:tc>
      </w:tr>
      <w:tr w:rsidR="00F765F1" w:rsidRPr="001153B3" w14:paraId="311FDBA8" w14:textId="77777777" w:rsidTr="003856E8">
        <w:tc>
          <w:tcPr>
            <w:tcW w:w="1838" w:type="dxa"/>
          </w:tcPr>
          <w:p w14:paraId="2C465F47" w14:textId="1E09EDDD" w:rsidR="00F765F1" w:rsidRPr="001153B3" w:rsidRDefault="00F765F1">
            <w:pPr>
              <w:rPr>
                <w:noProof/>
              </w:rPr>
            </w:pPr>
            <w:r w:rsidRPr="001153B3">
              <w:rPr>
                <w:noProof/>
              </w:rPr>
              <w:t>13:00 – 13:</w:t>
            </w:r>
            <w:r w:rsidR="00CD6AE5">
              <w:rPr>
                <w:noProof/>
              </w:rPr>
              <w:t>10</w:t>
            </w:r>
          </w:p>
        </w:tc>
        <w:tc>
          <w:tcPr>
            <w:tcW w:w="5245" w:type="dxa"/>
          </w:tcPr>
          <w:p w14:paraId="22C1EF1A" w14:textId="3CDA10F9" w:rsidR="00F765F1" w:rsidRPr="001153B3" w:rsidRDefault="00F765F1">
            <w:pPr>
              <w:rPr>
                <w:noProof/>
              </w:rPr>
            </w:pPr>
            <w:r w:rsidRPr="001153B3">
              <w:rPr>
                <w:noProof/>
              </w:rPr>
              <w:t>Begrüßung</w:t>
            </w:r>
            <w:r w:rsidR="00195C82">
              <w:rPr>
                <w:noProof/>
              </w:rPr>
              <w:t xml:space="preserve"> der Teilnehme</w:t>
            </w:r>
            <w:r w:rsidR="00003FB9">
              <w:rPr>
                <w:noProof/>
              </w:rPr>
              <w:t>r:innen</w:t>
            </w:r>
          </w:p>
        </w:tc>
        <w:tc>
          <w:tcPr>
            <w:tcW w:w="7371" w:type="dxa"/>
          </w:tcPr>
          <w:p w14:paraId="04FE76CA" w14:textId="7A4D6E89" w:rsidR="00F765F1" w:rsidRPr="001153B3" w:rsidRDefault="005E401A">
            <w:pPr>
              <w:rPr>
                <w:noProof/>
              </w:rPr>
            </w:pPr>
            <w:r>
              <w:rPr>
                <w:noProof/>
              </w:rPr>
              <w:t>Robin Kobbe</w:t>
            </w:r>
            <w:r w:rsidR="00DC5038">
              <w:rPr>
                <w:noProof/>
              </w:rPr>
              <w:t xml:space="preserve"> &amp; Ulf Schulze-Sturm</w:t>
            </w:r>
            <w:r w:rsidR="00CD6AE5">
              <w:rPr>
                <w:noProof/>
              </w:rPr>
              <w:t xml:space="preserve"> (Hamburg)</w:t>
            </w:r>
          </w:p>
        </w:tc>
      </w:tr>
      <w:tr w:rsidR="00195C82" w:rsidRPr="001153B3" w14:paraId="51562975" w14:textId="77777777" w:rsidTr="003856E8">
        <w:tc>
          <w:tcPr>
            <w:tcW w:w="1838" w:type="dxa"/>
          </w:tcPr>
          <w:p w14:paraId="02F2F194" w14:textId="2F7AC9C7" w:rsidR="00195C82" w:rsidRPr="001153B3" w:rsidRDefault="00CD6AE5">
            <w:pPr>
              <w:rPr>
                <w:noProof/>
              </w:rPr>
            </w:pPr>
            <w:r w:rsidRPr="001153B3">
              <w:rPr>
                <w:noProof/>
              </w:rPr>
              <w:t>13:</w:t>
            </w:r>
            <w:r>
              <w:rPr>
                <w:noProof/>
              </w:rPr>
              <w:t>10</w:t>
            </w:r>
            <w:r w:rsidRPr="001153B3">
              <w:rPr>
                <w:noProof/>
              </w:rPr>
              <w:t xml:space="preserve"> – 13:</w:t>
            </w:r>
            <w:r>
              <w:rPr>
                <w:noProof/>
              </w:rPr>
              <w:t>15</w:t>
            </w:r>
          </w:p>
        </w:tc>
        <w:tc>
          <w:tcPr>
            <w:tcW w:w="5245" w:type="dxa"/>
          </w:tcPr>
          <w:p w14:paraId="3D2A6566" w14:textId="4940B868" w:rsidR="00195C82" w:rsidRPr="001153B3" w:rsidRDefault="00195C82">
            <w:pPr>
              <w:rPr>
                <w:noProof/>
              </w:rPr>
            </w:pPr>
            <w:r>
              <w:rPr>
                <w:noProof/>
              </w:rPr>
              <w:t xml:space="preserve">Grußwort </w:t>
            </w:r>
            <w:r w:rsidR="00DC226A">
              <w:rPr>
                <w:noProof/>
              </w:rPr>
              <w:t>des Direktor des BNITM</w:t>
            </w:r>
          </w:p>
        </w:tc>
        <w:tc>
          <w:tcPr>
            <w:tcW w:w="7371" w:type="dxa"/>
          </w:tcPr>
          <w:p w14:paraId="1E80E176" w14:textId="14C9FBCC" w:rsidR="00195C82" w:rsidRDefault="00195C82">
            <w:pPr>
              <w:rPr>
                <w:noProof/>
              </w:rPr>
            </w:pPr>
            <w:r>
              <w:rPr>
                <w:noProof/>
              </w:rPr>
              <w:t>Jürgen May</w:t>
            </w:r>
            <w:r w:rsidR="00CD6AE5">
              <w:rPr>
                <w:noProof/>
              </w:rPr>
              <w:t xml:space="preserve"> (Hamburg)</w:t>
            </w:r>
          </w:p>
        </w:tc>
      </w:tr>
      <w:tr w:rsidR="00F765F1" w:rsidRPr="00CD6AE5" w14:paraId="1C7B13ED" w14:textId="77777777" w:rsidTr="003856E8">
        <w:tc>
          <w:tcPr>
            <w:tcW w:w="1838" w:type="dxa"/>
          </w:tcPr>
          <w:p w14:paraId="2E3A7F51" w14:textId="2BFC2809" w:rsidR="00F765F1" w:rsidRPr="001153B3" w:rsidRDefault="00F765F1">
            <w:pPr>
              <w:rPr>
                <w:noProof/>
              </w:rPr>
            </w:pPr>
            <w:r w:rsidRPr="001153B3">
              <w:rPr>
                <w:noProof/>
              </w:rPr>
              <w:t>13:</w:t>
            </w:r>
            <w:r w:rsidR="00CD6AE5">
              <w:rPr>
                <w:noProof/>
              </w:rPr>
              <w:t>15</w:t>
            </w:r>
            <w:r w:rsidRPr="001153B3">
              <w:rPr>
                <w:noProof/>
              </w:rPr>
              <w:t xml:space="preserve"> – 13:</w:t>
            </w:r>
            <w:r w:rsidR="00CD6AE5">
              <w:rPr>
                <w:noProof/>
              </w:rPr>
              <w:t>45</w:t>
            </w:r>
          </w:p>
        </w:tc>
        <w:tc>
          <w:tcPr>
            <w:tcW w:w="5245" w:type="dxa"/>
          </w:tcPr>
          <w:p w14:paraId="1533249D" w14:textId="104F2721" w:rsidR="00F765F1" w:rsidRPr="00195C82" w:rsidRDefault="00CD6AE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eynote Lecture</w:t>
            </w:r>
          </w:p>
        </w:tc>
        <w:tc>
          <w:tcPr>
            <w:tcW w:w="7371" w:type="dxa"/>
          </w:tcPr>
          <w:p w14:paraId="66105ADF" w14:textId="04BA2902" w:rsidR="00F765F1" w:rsidRPr="00CD6AE5" w:rsidRDefault="00CD6AE5">
            <w:pPr>
              <w:rPr>
                <w:noProof/>
              </w:rPr>
            </w:pPr>
            <w:r w:rsidRPr="004333A5">
              <w:rPr>
                <w:noProof/>
                <w:color w:val="FF0000"/>
              </w:rPr>
              <w:t>(muss noch bestätigt werden)</w:t>
            </w:r>
          </w:p>
        </w:tc>
      </w:tr>
      <w:tr w:rsidR="00793608" w:rsidRPr="001153B3" w14:paraId="1E0FF7D9" w14:textId="77777777" w:rsidTr="003856E8">
        <w:tc>
          <w:tcPr>
            <w:tcW w:w="1838" w:type="dxa"/>
            <w:shd w:val="clear" w:color="auto" w:fill="C5E0B3" w:themeFill="accent6" w:themeFillTint="66"/>
          </w:tcPr>
          <w:p w14:paraId="38B828B1" w14:textId="1BC4EF68" w:rsidR="00793608" w:rsidRPr="001153B3" w:rsidRDefault="00793608" w:rsidP="00793608">
            <w:pPr>
              <w:rPr>
                <w:i/>
                <w:iCs/>
                <w:noProof/>
              </w:rPr>
            </w:pPr>
            <w:r w:rsidRPr="001153B3">
              <w:rPr>
                <w:i/>
                <w:iCs/>
                <w:noProof/>
              </w:rPr>
              <w:t>Themenblock 1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0BFDCD9E" w14:textId="5FE4B97B" w:rsidR="00793608" w:rsidRPr="001153B3" w:rsidRDefault="00793608" w:rsidP="00793608">
            <w:pPr>
              <w:rPr>
                <w:i/>
                <w:iCs/>
                <w:noProof/>
              </w:rPr>
            </w:pPr>
            <w:r w:rsidRPr="001153B3">
              <w:rPr>
                <w:i/>
                <w:iCs/>
                <w:noProof/>
              </w:rPr>
              <w:t>Tropen- und Migrationsmedizin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14:paraId="22C5EC89" w14:textId="23CD84B2" w:rsidR="00793608" w:rsidRPr="001153B3" w:rsidRDefault="00CD6AE5" w:rsidP="00793608">
            <w:pPr>
              <w:rPr>
                <w:noProof/>
              </w:rPr>
            </w:pPr>
            <w:r>
              <w:rPr>
                <w:noProof/>
              </w:rPr>
              <w:t>Moderator Robin Kobbe</w:t>
            </w:r>
          </w:p>
        </w:tc>
      </w:tr>
      <w:tr w:rsidR="00793608" w:rsidRPr="001153B3" w14:paraId="3C3E3D15" w14:textId="77777777" w:rsidTr="003856E8">
        <w:tc>
          <w:tcPr>
            <w:tcW w:w="1838" w:type="dxa"/>
          </w:tcPr>
          <w:p w14:paraId="65A3FC86" w14:textId="07F54876" w:rsidR="00793608" w:rsidRPr="001153B3" w:rsidRDefault="00793608" w:rsidP="00793608">
            <w:pPr>
              <w:rPr>
                <w:noProof/>
              </w:rPr>
            </w:pPr>
            <w:r w:rsidRPr="001153B3">
              <w:rPr>
                <w:noProof/>
              </w:rPr>
              <w:t>13:</w:t>
            </w:r>
            <w:r w:rsidR="00CD6AE5">
              <w:rPr>
                <w:noProof/>
              </w:rPr>
              <w:t>45</w:t>
            </w:r>
            <w:r w:rsidRPr="001153B3">
              <w:rPr>
                <w:noProof/>
              </w:rPr>
              <w:t xml:space="preserve"> – 1</w:t>
            </w:r>
            <w:r w:rsidR="00CD6AE5">
              <w:rPr>
                <w:noProof/>
              </w:rPr>
              <w:t>4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00</w:t>
            </w:r>
          </w:p>
        </w:tc>
        <w:tc>
          <w:tcPr>
            <w:tcW w:w="5245" w:type="dxa"/>
          </w:tcPr>
          <w:p w14:paraId="5F1B7F76" w14:textId="621D024D" w:rsidR="00793608" w:rsidRPr="0073557F" w:rsidRDefault="00966E0D" w:rsidP="0079360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Klinischer </w:t>
            </w:r>
            <w:r w:rsidR="00793608" w:rsidRPr="0073557F">
              <w:rPr>
                <w:b/>
                <w:noProof/>
              </w:rPr>
              <w:t>Fall 1</w:t>
            </w:r>
          </w:p>
        </w:tc>
        <w:tc>
          <w:tcPr>
            <w:tcW w:w="7371" w:type="dxa"/>
          </w:tcPr>
          <w:p w14:paraId="3CF5C974" w14:textId="47EE0286" w:rsidR="00793608" w:rsidRPr="001153B3" w:rsidRDefault="00766D22" w:rsidP="00793608">
            <w:pPr>
              <w:rPr>
                <w:noProof/>
              </w:rPr>
            </w:pPr>
            <w:r w:rsidRPr="00766D22">
              <w:rPr>
                <w:noProof/>
                <w:lang w:val="en-US"/>
              </w:rPr>
              <w:t>Jonathan Remppis (Tübingen)</w:t>
            </w:r>
          </w:p>
        </w:tc>
      </w:tr>
      <w:tr w:rsidR="00793608" w:rsidRPr="001153B3" w14:paraId="2780996E" w14:textId="77777777" w:rsidTr="003856E8">
        <w:tc>
          <w:tcPr>
            <w:tcW w:w="1838" w:type="dxa"/>
          </w:tcPr>
          <w:p w14:paraId="3ABA3595" w14:textId="7E966346" w:rsidR="00793608" w:rsidRPr="001153B3" w:rsidRDefault="00793608" w:rsidP="00793608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 w:rsidR="00CD6AE5">
              <w:rPr>
                <w:noProof/>
              </w:rPr>
              <w:t>4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00</w:t>
            </w:r>
            <w:r w:rsidRPr="001153B3">
              <w:rPr>
                <w:noProof/>
              </w:rPr>
              <w:t xml:space="preserve"> – 14:</w:t>
            </w:r>
            <w:r w:rsidR="00CD6AE5">
              <w:rPr>
                <w:noProof/>
              </w:rPr>
              <w:t>30</w:t>
            </w:r>
          </w:p>
        </w:tc>
        <w:tc>
          <w:tcPr>
            <w:tcW w:w="5245" w:type="dxa"/>
          </w:tcPr>
          <w:p w14:paraId="14A65EA3" w14:textId="23FBCFE9" w:rsidR="00793608" w:rsidRPr="001153B3" w:rsidRDefault="00793608" w:rsidP="00793608">
            <w:pPr>
              <w:rPr>
                <w:noProof/>
              </w:rPr>
            </w:pPr>
            <w:r>
              <w:rPr>
                <w:noProof/>
              </w:rPr>
              <w:t>Tuberkulose</w:t>
            </w:r>
            <w:r w:rsidR="00CD6AE5">
              <w:rPr>
                <w:noProof/>
              </w:rPr>
              <w:t xml:space="preserve"> – alter Feind, neue Waffen?</w:t>
            </w:r>
          </w:p>
        </w:tc>
        <w:tc>
          <w:tcPr>
            <w:tcW w:w="7371" w:type="dxa"/>
          </w:tcPr>
          <w:p w14:paraId="4D894DF5" w14:textId="30D8902E" w:rsidR="00793608" w:rsidRPr="001153B3" w:rsidRDefault="00793608" w:rsidP="00793608">
            <w:pPr>
              <w:rPr>
                <w:noProof/>
              </w:rPr>
            </w:pPr>
            <w:r>
              <w:rPr>
                <w:noProof/>
              </w:rPr>
              <w:t>Folke Brinkmann (Lübeck)</w:t>
            </w:r>
          </w:p>
        </w:tc>
      </w:tr>
      <w:tr w:rsidR="00793608" w:rsidRPr="001153B3" w14:paraId="6169BCCA" w14:textId="77777777" w:rsidTr="003856E8">
        <w:tc>
          <w:tcPr>
            <w:tcW w:w="1838" w:type="dxa"/>
          </w:tcPr>
          <w:p w14:paraId="0B8ADA3F" w14:textId="7A9C8B58" w:rsidR="00793608" w:rsidRPr="001153B3" w:rsidRDefault="00793608" w:rsidP="00793608">
            <w:pPr>
              <w:rPr>
                <w:noProof/>
              </w:rPr>
            </w:pPr>
            <w:r w:rsidRPr="001153B3">
              <w:rPr>
                <w:noProof/>
              </w:rPr>
              <w:t>14:</w:t>
            </w:r>
            <w:r w:rsidR="00CD6AE5">
              <w:rPr>
                <w:noProof/>
              </w:rPr>
              <w:t>30</w:t>
            </w:r>
            <w:r w:rsidRPr="001153B3">
              <w:rPr>
                <w:noProof/>
              </w:rPr>
              <w:t xml:space="preserve"> </w:t>
            </w:r>
            <w:r w:rsidRPr="001153B3">
              <w:rPr>
                <w:noProof/>
              </w:rPr>
              <w:softHyphen/>
              <w:t>– 1</w:t>
            </w:r>
            <w:r w:rsidR="00CD6AE5">
              <w:rPr>
                <w:noProof/>
              </w:rPr>
              <w:t>5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00</w:t>
            </w:r>
          </w:p>
        </w:tc>
        <w:tc>
          <w:tcPr>
            <w:tcW w:w="5245" w:type="dxa"/>
          </w:tcPr>
          <w:p w14:paraId="68E348B9" w14:textId="37FC53AE" w:rsidR="00793608" w:rsidRPr="001153B3" w:rsidRDefault="00793608" w:rsidP="00793608">
            <w:pPr>
              <w:rPr>
                <w:noProof/>
              </w:rPr>
            </w:pPr>
            <w:r>
              <w:rPr>
                <w:noProof/>
              </w:rPr>
              <w:t>Malaria</w:t>
            </w:r>
            <w:r w:rsidR="00CD6AE5">
              <w:rPr>
                <w:noProof/>
              </w:rPr>
              <w:t xml:space="preserve"> – Prophylaxe und Therapie</w:t>
            </w:r>
          </w:p>
        </w:tc>
        <w:tc>
          <w:tcPr>
            <w:tcW w:w="7371" w:type="dxa"/>
          </w:tcPr>
          <w:p w14:paraId="7269D6FE" w14:textId="7FD62FC6" w:rsidR="00793608" w:rsidRPr="001153B3" w:rsidRDefault="0098131C" w:rsidP="00793608">
            <w:pPr>
              <w:rPr>
                <w:noProof/>
              </w:rPr>
            </w:pPr>
            <w:r>
              <w:rPr>
                <w:noProof/>
              </w:rPr>
              <w:t>Sabine Belard (Tübingen)</w:t>
            </w:r>
          </w:p>
        </w:tc>
      </w:tr>
      <w:tr w:rsidR="00793608" w:rsidRPr="001153B3" w14:paraId="1D0EBB6C" w14:textId="77777777" w:rsidTr="003856E8">
        <w:tc>
          <w:tcPr>
            <w:tcW w:w="1838" w:type="dxa"/>
          </w:tcPr>
          <w:p w14:paraId="307C8E97" w14:textId="60DD4025" w:rsidR="00793608" w:rsidRPr="001153B3" w:rsidRDefault="00793608" w:rsidP="00793608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 w:rsidR="00CD6AE5">
              <w:rPr>
                <w:noProof/>
              </w:rPr>
              <w:t>5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00</w:t>
            </w:r>
            <w:r w:rsidRPr="001153B3">
              <w:rPr>
                <w:noProof/>
              </w:rPr>
              <w:t xml:space="preserve"> – 1</w:t>
            </w:r>
            <w:r w:rsidR="00CD6AE5">
              <w:rPr>
                <w:noProof/>
              </w:rPr>
              <w:t>5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30</w:t>
            </w:r>
          </w:p>
        </w:tc>
        <w:tc>
          <w:tcPr>
            <w:tcW w:w="5245" w:type="dxa"/>
          </w:tcPr>
          <w:p w14:paraId="3576FE57" w14:textId="662302AA" w:rsidR="00793608" w:rsidRPr="001153B3" w:rsidRDefault="0007218A" w:rsidP="00793608">
            <w:pPr>
              <w:rPr>
                <w:noProof/>
              </w:rPr>
            </w:pPr>
            <w:r>
              <w:rPr>
                <w:noProof/>
              </w:rPr>
              <w:t xml:space="preserve">Infektionen </w:t>
            </w:r>
            <w:r w:rsidR="00FD073C">
              <w:rPr>
                <w:noProof/>
              </w:rPr>
              <w:t>bei Migranten</w:t>
            </w:r>
            <w:r w:rsidR="00CD6AE5">
              <w:rPr>
                <w:noProof/>
              </w:rPr>
              <w:t xml:space="preserve"> </w:t>
            </w:r>
          </w:p>
        </w:tc>
        <w:tc>
          <w:tcPr>
            <w:tcW w:w="7371" w:type="dxa"/>
          </w:tcPr>
          <w:p w14:paraId="31080E06" w14:textId="4E8D86EB" w:rsidR="00793608" w:rsidRPr="001153B3" w:rsidRDefault="00FD073C" w:rsidP="00793608">
            <w:pPr>
              <w:rPr>
                <w:noProof/>
              </w:rPr>
            </w:pPr>
            <w:r>
              <w:rPr>
                <w:noProof/>
              </w:rPr>
              <w:t>Benedict Spielberger (Freiburg)</w:t>
            </w:r>
          </w:p>
        </w:tc>
      </w:tr>
      <w:tr w:rsidR="00793608" w:rsidRPr="001153B3" w14:paraId="5BA263DC" w14:textId="77777777" w:rsidTr="003856E8">
        <w:tc>
          <w:tcPr>
            <w:tcW w:w="1838" w:type="dxa"/>
          </w:tcPr>
          <w:p w14:paraId="5938DD66" w14:textId="3B60BE29" w:rsidR="00793608" w:rsidRPr="00CD6AE5" w:rsidRDefault="00793608" w:rsidP="00793608">
            <w:pPr>
              <w:rPr>
                <w:b/>
                <w:i/>
                <w:iCs/>
                <w:noProof/>
              </w:rPr>
            </w:pPr>
            <w:r w:rsidRPr="00CD6AE5">
              <w:rPr>
                <w:b/>
                <w:i/>
                <w:iCs/>
                <w:noProof/>
              </w:rPr>
              <w:t>1</w:t>
            </w:r>
            <w:r w:rsidR="00CD6AE5" w:rsidRPr="00CD6AE5">
              <w:rPr>
                <w:b/>
                <w:i/>
                <w:iCs/>
                <w:noProof/>
              </w:rPr>
              <w:t>5</w:t>
            </w:r>
            <w:r w:rsidRPr="00CD6AE5">
              <w:rPr>
                <w:b/>
                <w:i/>
                <w:iCs/>
                <w:noProof/>
              </w:rPr>
              <w:t>:</w:t>
            </w:r>
            <w:r w:rsidR="00CD6AE5">
              <w:rPr>
                <w:b/>
                <w:i/>
                <w:iCs/>
                <w:noProof/>
              </w:rPr>
              <w:t>30</w:t>
            </w:r>
            <w:r w:rsidRPr="00CD6AE5">
              <w:rPr>
                <w:b/>
                <w:i/>
                <w:iCs/>
                <w:noProof/>
              </w:rPr>
              <w:t xml:space="preserve"> – 1</w:t>
            </w:r>
            <w:r w:rsidR="00CD6AE5">
              <w:rPr>
                <w:b/>
                <w:i/>
                <w:iCs/>
                <w:noProof/>
              </w:rPr>
              <w:t>6</w:t>
            </w:r>
            <w:r w:rsidRPr="00CD6AE5">
              <w:rPr>
                <w:b/>
                <w:i/>
                <w:iCs/>
                <w:noProof/>
              </w:rPr>
              <w:t>:</w:t>
            </w:r>
            <w:r w:rsidR="00CD6AE5">
              <w:rPr>
                <w:b/>
                <w:i/>
                <w:iCs/>
                <w:noProof/>
              </w:rPr>
              <w:t>1</w:t>
            </w:r>
            <w:r w:rsidRPr="00CD6AE5">
              <w:rPr>
                <w:b/>
                <w:i/>
                <w:iCs/>
                <w:noProof/>
              </w:rPr>
              <w:t>5</w:t>
            </w:r>
          </w:p>
        </w:tc>
        <w:tc>
          <w:tcPr>
            <w:tcW w:w="5245" w:type="dxa"/>
          </w:tcPr>
          <w:p w14:paraId="7592709C" w14:textId="3E19F702" w:rsidR="00793608" w:rsidRPr="00CD6AE5" w:rsidRDefault="00793608" w:rsidP="00793608">
            <w:pPr>
              <w:rPr>
                <w:b/>
                <w:i/>
                <w:iCs/>
                <w:noProof/>
              </w:rPr>
            </w:pPr>
            <w:r w:rsidRPr="00CD6AE5">
              <w:rPr>
                <w:b/>
                <w:i/>
                <w:iCs/>
                <w:noProof/>
              </w:rPr>
              <w:t>Pause mit Kaffee</w:t>
            </w:r>
            <w:r w:rsidR="00CD6AE5" w:rsidRPr="00CD6AE5">
              <w:rPr>
                <w:b/>
                <w:i/>
                <w:iCs/>
                <w:noProof/>
              </w:rPr>
              <w:t xml:space="preserve"> und Kuchen</w:t>
            </w:r>
          </w:p>
        </w:tc>
        <w:tc>
          <w:tcPr>
            <w:tcW w:w="7371" w:type="dxa"/>
          </w:tcPr>
          <w:p w14:paraId="0DF719B8" w14:textId="099C1391" w:rsidR="00793608" w:rsidRPr="00CD6AE5" w:rsidRDefault="00CD6AE5" w:rsidP="00793608">
            <w:pPr>
              <w:rPr>
                <w:b/>
                <w:i/>
                <w:noProof/>
              </w:rPr>
            </w:pPr>
            <w:r w:rsidRPr="00CD6AE5">
              <w:rPr>
                <w:b/>
                <w:i/>
                <w:noProof/>
              </w:rPr>
              <w:t>Schwesternmesse</w:t>
            </w:r>
          </w:p>
        </w:tc>
      </w:tr>
      <w:tr w:rsidR="00793608" w:rsidRPr="001153B3" w14:paraId="1C2F0694" w14:textId="77777777" w:rsidTr="003856E8">
        <w:tc>
          <w:tcPr>
            <w:tcW w:w="1838" w:type="dxa"/>
            <w:shd w:val="clear" w:color="auto" w:fill="C5E0B3" w:themeFill="accent6" w:themeFillTint="66"/>
          </w:tcPr>
          <w:p w14:paraId="050BD798" w14:textId="444BAAED" w:rsidR="00793608" w:rsidRPr="001153B3" w:rsidRDefault="00793608" w:rsidP="00793608">
            <w:pPr>
              <w:rPr>
                <w:noProof/>
              </w:rPr>
            </w:pPr>
            <w:r w:rsidRPr="001153B3">
              <w:rPr>
                <w:i/>
                <w:iCs/>
                <w:noProof/>
              </w:rPr>
              <w:t>Themenblock 2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325AA162" w14:textId="40AAA0F8" w:rsidR="00793608" w:rsidRPr="001153B3" w:rsidRDefault="00B10FC2" w:rsidP="00793608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Alles u</w:t>
            </w:r>
            <w:r w:rsidR="00CD6AE5">
              <w:rPr>
                <w:i/>
                <w:iCs/>
                <w:noProof/>
              </w:rPr>
              <w:t>nklar, oder doch nicht?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14:paraId="59EE0B29" w14:textId="1E68745D" w:rsidR="00793608" w:rsidRPr="001153B3" w:rsidRDefault="00CD6AE5" w:rsidP="00793608">
            <w:pPr>
              <w:rPr>
                <w:noProof/>
              </w:rPr>
            </w:pPr>
            <w:r>
              <w:rPr>
                <w:noProof/>
              </w:rPr>
              <w:t>Moderator Ulf Schulze-Sturm</w:t>
            </w:r>
          </w:p>
        </w:tc>
      </w:tr>
      <w:tr w:rsidR="00793608" w:rsidRPr="00766D22" w14:paraId="7981A2A7" w14:textId="77777777" w:rsidTr="003856E8">
        <w:tc>
          <w:tcPr>
            <w:tcW w:w="1838" w:type="dxa"/>
          </w:tcPr>
          <w:p w14:paraId="7FDDDBB7" w14:textId="15A80AB6" w:rsidR="00793608" w:rsidRPr="001153B3" w:rsidRDefault="00793608" w:rsidP="00793608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 w:rsidR="00CD6AE5">
              <w:rPr>
                <w:noProof/>
              </w:rPr>
              <w:t>6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1</w:t>
            </w:r>
            <w:r w:rsidRPr="001153B3">
              <w:rPr>
                <w:noProof/>
              </w:rPr>
              <w:t>5 – 1</w:t>
            </w:r>
            <w:r w:rsidR="00CD6AE5">
              <w:rPr>
                <w:noProof/>
              </w:rPr>
              <w:t>6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30</w:t>
            </w:r>
          </w:p>
        </w:tc>
        <w:tc>
          <w:tcPr>
            <w:tcW w:w="5245" w:type="dxa"/>
          </w:tcPr>
          <w:p w14:paraId="7D42F1CA" w14:textId="0DEE3EA2" w:rsidR="00793608" w:rsidRPr="0098131C" w:rsidRDefault="00966E0D" w:rsidP="00793608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Klinischer </w:t>
            </w:r>
            <w:r w:rsidR="00793608" w:rsidRPr="0098131C">
              <w:rPr>
                <w:b/>
                <w:noProof/>
              </w:rPr>
              <w:t>Fall 2</w:t>
            </w:r>
            <w:r w:rsidR="00F033B4">
              <w:rPr>
                <w:b/>
                <w:noProof/>
              </w:rPr>
              <w:t xml:space="preserve"> </w:t>
            </w:r>
          </w:p>
        </w:tc>
        <w:tc>
          <w:tcPr>
            <w:tcW w:w="7371" w:type="dxa"/>
          </w:tcPr>
          <w:p w14:paraId="0C42CB65" w14:textId="542589AB" w:rsidR="00793608" w:rsidRPr="00766D22" w:rsidRDefault="00B10FC2" w:rsidP="00793608">
            <w:pPr>
              <w:rPr>
                <w:noProof/>
                <w:lang w:val="en-US"/>
              </w:rPr>
            </w:pPr>
            <w:r>
              <w:rPr>
                <w:noProof/>
              </w:rPr>
              <w:t>Benedict Spielberger (Freiburg)</w:t>
            </w:r>
          </w:p>
        </w:tc>
      </w:tr>
      <w:tr w:rsidR="00793608" w:rsidRPr="001153B3" w14:paraId="3EAA85E0" w14:textId="77777777" w:rsidTr="003856E8">
        <w:tc>
          <w:tcPr>
            <w:tcW w:w="1838" w:type="dxa"/>
          </w:tcPr>
          <w:p w14:paraId="7D49CD03" w14:textId="66730B8A" w:rsidR="00793608" w:rsidRPr="001153B3" w:rsidRDefault="00793608" w:rsidP="00793608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 w:rsidR="00CD6AE5">
              <w:rPr>
                <w:noProof/>
              </w:rPr>
              <w:t>6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3</w:t>
            </w:r>
            <w:r w:rsidRPr="001153B3">
              <w:rPr>
                <w:noProof/>
              </w:rPr>
              <w:t>0 – 1</w:t>
            </w:r>
            <w:r w:rsidR="00CD6AE5">
              <w:rPr>
                <w:noProof/>
              </w:rPr>
              <w:t>7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0</w:t>
            </w:r>
            <w:r w:rsidRPr="001153B3">
              <w:rPr>
                <w:noProof/>
              </w:rPr>
              <w:t>0</w:t>
            </w:r>
          </w:p>
        </w:tc>
        <w:tc>
          <w:tcPr>
            <w:tcW w:w="5245" w:type="dxa"/>
          </w:tcPr>
          <w:p w14:paraId="134ADF1C" w14:textId="13EAE31F" w:rsidR="00793608" w:rsidRPr="00F033B4" w:rsidRDefault="00003FB9" w:rsidP="00793608">
            <w:pPr>
              <w:rPr>
                <w:noProof/>
              </w:rPr>
            </w:pPr>
            <w:r>
              <w:t xml:space="preserve">Invasive </w:t>
            </w:r>
            <w:r w:rsidR="00425034" w:rsidRPr="00F033B4">
              <w:t>Mykosen</w:t>
            </w:r>
            <w:r w:rsidR="00CD6AE5" w:rsidRPr="00F033B4">
              <w:t xml:space="preserve"> </w:t>
            </w:r>
            <w:r w:rsidR="00FB15A2" w:rsidRPr="00F033B4">
              <w:t>richtig diagnostizieren und behandeln</w:t>
            </w:r>
          </w:p>
        </w:tc>
        <w:tc>
          <w:tcPr>
            <w:tcW w:w="7371" w:type="dxa"/>
          </w:tcPr>
          <w:p w14:paraId="3A5DE1C1" w14:textId="742750C8" w:rsidR="00793608" w:rsidRPr="00F033B4" w:rsidRDefault="00F033B4" w:rsidP="00793608">
            <w:pPr>
              <w:rPr>
                <w:noProof/>
              </w:rPr>
            </w:pPr>
            <w:r w:rsidRPr="00F033B4">
              <w:t xml:space="preserve">Thomas </w:t>
            </w:r>
            <w:proofErr w:type="spellStart"/>
            <w:r w:rsidR="00425034" w:rsidRPr="00F033B4">
              <w:t>Lehrnbecher</w:t>
            </w:r>
            <w:proofErr w:type="spellEnd"/>
            <w:r w:rsidR="00425034" w:rsidRPr="00F033B4">
              <w:t xml:space="preserve"> (Frankfurt)</w:t>
            </w:r>
          </w:p>
        </w:tc>
      </w:tr>
      <w:tr w:rsidR="00F63D21" w:rsidRPr="001153B3" w14:paraId="1F3A334B" w14:textId="77777777" w:rsidTr="003856E8">
        <w:tc>
          <w:tcPr>
            <w:tcW w:w="1838" w:type="dxa"/>
          </w:tcPr>
          <w:p w14:paraId="2EDEB745" w14:textId="2FAD5608" w:rsidR="00F63D21" w:rsidRPr="001153B3" w:rsidRDefault="00F63D21" w:rsidP="00F63D21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 w:rsidR="00CD6AE5">
              <w:rPr>
                <w:noProof/>
              </w:rPr>
              <w:t>7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0</w:t>
            </w:r>
            <w:r w:rsidRPr="001153B3">
              <w:rPr>
                <w:noProof/>
              </w:rPr>
              <w:t>0 – 1</w:t>
            </w:r>
            <w:r w:rsidR="00CD6AE5">
              <w:rPr>
                <w:noProof/>
              </w:rPr>
              <w:t>7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3</w:t>
            </w:r>
            <w:r w:rsidRPr="001153B3">
              <w:rPr>
                <w:noProof/>
              </w:rPr>
              <w:t>0</w:t>
            </w:r>
          </w:p>
        </w:tc>
        <w:tc>
          <w:tcPr>
            <w:tcW w:w="5245" w:type="dxa"/>
          </w:tcPr>
          <w:p w14:paraId="3129A430" w14:textId="5B857C63" w:rsidR="00F63D21" w:rsidRPr="001153B3" w:rsidRDefault="00F63D21" w:rsidP="00F63D21">
            <w:pPr>
              <w:rPr>
                <w:noProof/>
              </w:rPr>
            </w:pPr>
            <w:r w:rsidRPr="001153B3">
              <w:rPr>
                <w:noProof/>
              </w:rPr>
              <w:t xml:space="preserve">Fieber </w:t>
            </w:r>
            <w:r>
              <w:rPr>
                <w:noProof/>
              </w:rPr>
              <w:t>unklarer Genese</w:t>
            </w:r>
          </w:p>
        </w:tc>
        <w:tc>
          <w:tcPr>
            <w:tcW w:w="7371" w:type="dxa"/>
          </w:tcPr>
          <w:p w14:paraId="258CA247" w14:textId="0598058F" w:rsidR="00F63D21" w:rsidRPr="00793608" w:rsidRDefault="00003FB9" w:rsidP="00F63D21">
            <w:pPr>
              <w:rPr>
                <w:b/>
                <w:noProof/>
              </w:rPr>
            </w:pPr>
            <w:r>
              <w:rPr>
                <w:noProof/>
              </w:rPr>
              <w:t>Hans-</w:t>
            </w:r>
            <w:r w:rsidR="00F63D21">
              <w:rPr>
                <w:noProof/>
              </w:rPr>
              <w:t>Iko Huppertz (Bremen)</w:t>
            </w:r>
          </w:p>
        </w:tc>
      </w:tr>
      <w:tr w:rsidR="00793608" w:rsidRPr="001153B3" w14:paraId="7EC001FD" w14:textId="77777777" w:rsidTr="003856E8">
        <w:tc>
          <w:tcPr>
            <w:tcW w:w="1838" w:type="dxa"/>
          </w:tcPr>
          <w:p w14:paraId="16CE9240" w14:textId="6AA477FE" w:rsidR="00793608" w:rsidRPr="001153B3" w:rsidRDefault="00793608" w:rsidP="00793608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 w:rsidR="00CD6AE5">
              <w:rPr>
                <w:noProof/>
              </w:rPr>
              <w:t>7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3</w:t>
            </w:r>
            <w:r w:rsidRPr="001153B3">
              <w:rPr>
                <w:noProof/>
              </w:rPr>
              <w:t>0 – 1</w:t>
            </w:r>
            <w:r w:rsidR="00CD6AE5">
              <w:rPr>
                <w:noProof/>
              </w:rPr>
              <w:t>8</w:t>
            </w:r>
            <w:r w:rsidRPr="001153B3">
              <w:rPr>
                <w:noProof/>
              </w:rPr>
              <w:t>:</w:t>
            </w:r>
            <w:r w:rsidR="00CD6AE5">
              <w:rPr>
                <w:noProof/>
              </w:rPr>
              <w:t>0</w:t>
            </w:r>
            <w:r w:rsidRPr="001153B3">
              <w:rPr>
                <w:noProof/>
              </w:rPr>
              <w:t>0</w:t>
            </w:r>
          </w:p>
        </w:tc>
        <w:tc>
          <w:tcPr>
            <w:tcW w:w="5245" w:type="dxa"/>
          </w:tcPr>
          <w:p w14:paraId="0DCD581A" w14:textId="613318C6" w:rsidR="00793608" w:rsidRPr="001153B3" w:rsidRDefault="0098131C" w:rsidP="00793608">
            <w:pPr>
              <w:rPr>
                <w:noProof/>
              </w:rPr>
            </w:pPr>
            <w:r>
              <w:rPr>
                <w:noProof/>
              </w:rPr>
              <w:t>Kala Azar</w:t>
            </w:r>
            <w:r w:rsidR="00FB15A2">
              <w:rPr>
                <w:noProof/>
              </w:rPr>
              <w:t xml:space="preserve"> </w:t>
            </w:r>
            <w:r w:rsidR="00FE6CD9">
              <w:rPr>
                <w:noProof/>
              </w:rPr>
              <w:t>–</w:t>
            </w:r>
            <w:r w:rsidR="00FB15A2">
              <w:rPr>
                <w:noProof/>
              </w:rPr>
              <w:t xml:space="preserve"> </w:t>
            </w:r>
            <w:r w:rsidR="00FE6CD9">
              <w:rPr>
                <w:noProof/>
              </w:rPr>
              <w:t>unbehandelt tödlich</w:t>
            </w:r>
          </w:p>
        </w:tc>
        <w:tc>
          <w:tcPr>
            <w:tcW w:w="7371" w:type="dxa"/>
          </w:tcPr>
          <w:p w14:paraId="19B98F6D" w14:textId="5F6B7382" w:rsidR="00793608" w:rsidRPr="001153B3" w:rsidRDefault="0098131C" w:rsidP="00793608">
            <w:pPr>
              <w:rPr>
                <w:noProof/>
              </w:rPr>
            </w:pPr>
            <w:r>
              <w:rPr>
                <w:noProof/>
              </w:rPr>
              <w:t>Robin Kobbe (Hamburg)</w:t>
            </w:r>
          </w:p>
        </w:tc>
      </w:tr>
      <w:tr w:rsidR="00CD6AE5" w:rsidRPr="001153B3" w14:paraId="27459F41" w14:textId="77777777" w:rsidTr="003856E8">
        <w:tc>
          <w:tcPr>
            <w:tcW w:w="1838" w:type="dxa"/>
          </w:tcPr>
          <w:p w14:paraId="27194C5C" w14:textId="6F23DF37" w:rsidR="00CD6AE5" w:rsidRPr="001153B3" w:rsidRDefault="00CD6AE5" w:rsidP="00CD6AE5">
            <w:pPr>
              <w:rPr>
                <w:i/>
                <w:iCs/>
                <w:noProof/>
              </w:rPr>
            </w:pPr>
            <w:r w:rsidRPr="001153B3">
              <w:rPr>
                <w:i/>
                <w:iCs/>
                <w:noProof/>
              </w:rPr>
              <w:t>1</w:t>
            </w:r>
            <w:r>
              <w:rPr>
                <w:i/>
                <w:iCs/>
                <w:noProof/>
              </w:rPr>
              <w:t>8:00</w:t>
            </w:r>
            <w:r w:rsidRPr="001153B3">
              <w:rPr>
                <w:i/>
                <w:iCs/>
                <w:noProof/>
              </w:rPr>
              <w:t xml:space="preserve"> – 1</w:t>
            </w:r>
            <w:r>
              <w:rPr>
                <w:i/>
                <w:iCs/>
                <w:noProof/>
              </w:rPr>
              <w:t>8:30</w:t>
            </w:r>
          </w:p>
        </w:tc>
        <w:tc>
          <w:tcPr>
            <w:tcW w:w="5245" w:type="dxa"/>
          </w:tcPr>
          <w:p w14:paraId="10932C3B" w14:textId="13036B74" w:rsidR="00CD6AE5" w:rsidRPr="001153B3" w:rsidRDefault="00CD6AE5" w:rsidP="00CD6AE5">
            <w:pPr>
              <w:rPr>
                <w:noProof/>
              </w:rPr>
            </w:pPr>
            <w:r>
              <w:rPr>
                <w:noProof/>
              </w:rPr>
              <w:t>Infektionen bei Kindern mit Sichelzellanämie</w:t>
            </w:r>
          </w:p>
        </w:tc>
        <w:tc>
          <w:tcPr>
            <w:tcW w:w="7371" w:type="dxa"/>
          </w:tcPr>
          <w:p w14:paraId="79149FDB" w14:textId="33DFD873" w:rsidR="00CD6AE5" w:rsidRPr="001153B3" w:rsidRDefault="00CD6AE5" w:rsidP="00CD6AE5">
            <w:pPr>
              <w:rPr>
                <w:noProof/>
              </w:rPr>
            </w:pPr>
            <w:r>
              <w:rPr>
                <w:noProof/>
              </w:rPr>
              <w:t>Regine Grosse (Hamburg)</w:t>
            </w:r>
          </w:p>
        </w:tc>
      </w:tr>
      <w:tr w:rsidR="00CD6AE5" w:rsidRPr="00CD6AE5" w14:paraId="30A263BC" w14:textId="77777777" w:rsidTr="00CD6AE5">
        <w:tc>
          <w:tcPr>
            <w:tcW w:w="1838" w:type="dxa"/>
            <w:shd w:val="clear" w:color="auto" w:fill="E7E6E6" w:themeFill="background2"/>
          </w:tcPr>
          <w:p w14:paraId="5090B1A6" w14:textId="38849D21" w:rsidR="00CD6AE5" w:rsidRPr="00CD6AE5" w:rsidRDefault="00CD6AE5" w:rsidP="00CD6AE5">
            <w:pPr>
              <w:rPr>
                <w:b/>
                <w:i/>
                <w:iCs/>
                <w:noProof/>
              </w:rPr>
            </w:pPr>
            <w:r w:rsidRPr="00CD6AE5">
              <w:rPr>
                <w:b/>
                <w:i/>
                <w:iCs/>
                <w:noProof/>
              </w:rPr>
              <w:t>18:</w:t>
            </w:r>
            <w:r>
              <w:rPr>
                <w:b/>
                <w:i/>
                <w:iCs/>
                <w:noProof/>
              </w:rPr>
              <w:t>3</w:t>
            </w:r>
            <w:r w:rsidRPr="00CD6AE5">
              <w:rPr>
                <w:b/>
                <w:i/>
                <w:iCs/>
                <w:noProof/>
              </w:rPr>
              <w:t>0  –</w:t>
            </w:r>
          </w:p>
        </w:tc>
        <w:tc>
          <w:tcPr>
            <w:tcW w:w="5245" w:type="dxa"/>
            <w:shd w:val="clear" w:color="auto" w:fill="E7E6E6" w:themeFill="background2"/>
          </w:tcPr>
          <w:p w14:paraId="59FC1FF2" w14:textId="106E9605" w:rsidR="00CD6AE5" w:rsidRPr="00CD6AE5" w:rsidRDefault="00CD6AE5" w:rsidP="00CD6AE5">
            <w:pPr>
              <w:rPr>
                <w:b/>
                <w:i/>
                <w:noProof/>
                <w:lang w:val="en-US"/>
              </w:rPr>
            </w:pPr>
            <w:r w:rsidRPr="00CD6AE5">
              <w:rPr>
                <w:b/>
                <w:i/>
                <w:noProof/>
                <w:lang w:val="en-US"/>
              </w:rPr>
              <w:t>Get together mit Fingerfood und Getränken</w:t>
            </w:r>
          </w:p>
        </w:tc>
        <w:tc>
          <w:tcPr>
            <w:tcW w:w="7371" w:type="dxa"/>
            <w:shd w:val="clear" w:color="auto" w:fill="E7E6E6" w:themeFill="background2"/>
          </w:tcPr>
          <w:p w14:paraId="38625D4F" w14:textId="20B0A3AA" w:rsidR="00CD6AE5" w:rsidRPr="00CD6AE5" w:rsidRDefault="00CD6AE5" w:rsidP="00CD6AE5">
            <w:pPr>
              <w:rPr>
                <w:noProof/>
                <w:lang w:val="en-US"/>
              </w:rPr>
            </w:pPr>
            <w:r>
              <w:rPr>
                <w:b/>
                <w:i/>
                <w:noProof/>
              </w:rPr>
              <w:t>Konferenzraum Neubau</w:t>
            </w:r>
            <w:r w:rsidR="00B10FC2">
              <w:rPr>
                <w:b/>
                <w:i/>
                <w:noProof/>
              </w:rPr>
              <w:t xml:space="preserve"> BNITM</w:t>
            </w:r>
          </w:p>
        </w:tc>
      </w:tr>
    </w:tbl>
    <w:p w14:paraId="34D36D66" w14:textId="5137AC60" w:rsidR="00F765F1" w:rsidRPr="00CD6AE5" w:rsidRDefault="00F765F1">
      <w:pPr>
        <w:rPr>
          <w:b/>
          <w:lang w:val="en-US"/>
        </w:rPr>
      </w:pPr>
    </w:p>
    <w:p w14:paraId="345BD6FC" w14:textId="384867F4" w:rsidR="00826F8E" w:rsidRDefault="00826F8E" w:rsidP="00826F8E">
      <w:pPr>
        <w:rPr>
          <w:b/>
          <w:u w:val="single"/>
        </w:rPr>
      </w:pPr>
      <w:r w:rsidRPr="00CD6AE5">
        <w:rPr>
          <w:b/>
          <w:u w:val="single"/>
        </w:rPr>
        <w:t xml:space="preserve">Freitag, </w:t>
      </w:r>
      <w:r w:rsidR="00F63D21" w:rsidRPr="00CD6AE5">
        <w:rPr>
          <w:b/>
          <w:u w:val="single"/>
        </w:rPr>
        <w:t>06</w:t>
      </w:r>
      <w:r w:rsidRPr="00CD6AE5">
        <w:rPr>
          <w:b/>
          <w:u w:val="single"/>
        </w:rPr>
        <w:t>.</w:t>
      </w:r>
      <w:r w:rsidR="00F63D21" w:rsidRPr="00CD6AE5">
        <w:rPr>
          <w:b/>
          <w:u w:val="single"/>
        </w:rPr>
        <w:t>10</w:t>
      </w:r>
      <w:r w:rsidRPr="00CD6AE5">
        <w:rPr>
          <w:b/>
          <w:u w:val="single"/>
        </w:rPr>
        <w:t>.202</w:t>
      </w:r>
      <w:r w:rsidR="00F63D21" w:rsidRPr="00CD6AE5">
        <w:rPr>
          <w:b/>
          <w:u w:val="single"/>
        </w:rPr>
        <w:t>3</w:t>
      </w:r>
      <w:r w:rsidRPr="00CD6AE5">
        <w:rPr>
          <w:b/>
          <w:u w:val="single"/>
        </w:rPr>
        <w:t>:</w:t>
      </w:r>
    </w:p>
    <w:p w14:paraId="4CC8DBC6" w14:textId="77777777" w:rsidR="005A3CD3" w:rsidRPr="00CD6AE5" w:rsidRDefault="005A3CD3" w:rsidP="00826F8E">
      <w:pPr>
        <w:rPr>
          <w:b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7371"/>
      </w:tblGrid>
      <w:tr w:rsidR="00826F8E" w:rsidRPr="001153B3" w14:paraId="600056E0" w14:textId="77777777" w:rsidTr="003856E8">
        <w:tc>
          <w:tcPr>
            <w:tcW w:w="1838" w:type="dxa"/>
          </w:tcPr>
          <w:p w14:paraId="42535F35" w14:textId="77777777" w:rsidR="00826F8E" w:rsidRPr="001153B3" w:rsidRDefault="00826F8E" w:rsidP="00EC75B4">
            <w:pPr>
              <w:rPr>
                <w:noProof/>
              </w:rPr>
            </w:pPr>
          </w:p>
        </w:tc>
        <w:tc>
          <w:tcPr>
            <w:tcW w:w="5245" w:type="dxa"/>
          </w:tcPr>
          <w:p w14:paraId="1378500B" w14:textId="77777777" w:rsidR="00826F8E" w:rsidRPr="001153B3" w:rsidRDefault="00826F8E" w:rsidP="00EC75B4">
            <w:pPr>
              <w:rPr>
                <w:b/>
                <w:bCs/>
                <w:noProof/>
              </w:rPr>
            </w:pPr>
            <w:r w:rsidRPr="001153B3">
              <w:rPr>
                <w:b/>
                <w:bCs/>
                <w:noProof/>
              </w:rPr>
              <w:t>Thema</w:t>
            </w:r>
          </w:p>
        </w:tc>
        <w:tc>
          <w:tcPr>
            <w:tcW w:w="7371" w:type="dxa"/>
          </w:tcPr>
          <w:p w14:paraId="09A37D08" w14:textId="7B1D83B6" w:rsidR="00826F8E" w:rsidRPr="001153B3" w:rsidRDefault="00826F8E" w:rsidP="00EC75B4">
            <w:pPr>
              <w:rPr>
                <w:b/>
                <w:bCs/>
                <w:noProof/>
              </w:rPr>
            </w:pPr>
            <w:r w:rsidRPr="001153B3">
              <w:rPr>
                <w:b/>
                <w:bCs/>
                <w:noProof/>
              </w:rPr>
              <w:t>Referent</w:t>
            </w:r>
            <w:r w:rsidR="00003FB9">
              <w:rPr>
                <w:b/>
                <w:bCs/>
                <w:noProof/>
              </w:rPr>
              <w:t>:in</w:t>
            </w:r>
          </w:p>
        </w:tc>
      </w:tr>
      <w:tr w:rsidR="00826F8E" w:rsidRPr="001153B3" w14:paraId="284D97E3" w14:textId="77777777" w:rsidTr="00DB2450">
        <w:tc>
          <w:tcPr>
            <w:tcW w:w="14454" w:type="dxa"/>
            <w:gridSpan w:val="3"/>
            <w:shd w:val="clear" w:color="auto" w:fill="D9D9D9" w:themeFill="background1" w:themeFillShade="D9"/>
          </w:tcPr>
          <w:p w14:paraId="0811A758" w14:textId="3BBB57D1" w:rsidR="00826F8E" w:rsidRPr="001153B3" w:rsidRDefault="00826F8E" w:rsidP="00EC75B4">
            <w:pPr>
              <w:rPr>
                <w:noProof/>
              </w:rPr>
            </w:pPr>
            <w:r w:rsidRPr="001153B3">
              <w:rPr>
                <w:b/>
                <w:bCs/>
                <w:i/>
                <w:iCs/>
                <w:noProof/>
              </w:rPr>
              <w:t xml:space="preserve">Freitag, </w:t>
            </w:r>
            <w:r w:rsidR="00F63D21">
              <w:rPr>
                <w:b/>
                <w:bCs/>
                <w:i/>
                <w:iCs/>
                <w:noProof/>
              </w:rPr>
              <w:t>6</w:t>
            </w:r>
            <w:r w:rsidR="00F63D21" w:rsidRPr="001153B3">
              <w:rPr>
                <w:b/>
                <w:bCs/>
                <w:i/>
                <w:iCs/>
                <w:noProof/>
              </w:rPr>
              <w:t>.</w:t>
            </w:r>
            <w:r w:rsidR="00F63D21">
              <w:rPr>
                <w:b/>
                <w:bCs/>
                <w:i/>
                <w:iCs/>
                <w:noProof/>
              </w:rPr>
              <w:t>10</w:t>
            </w:r>
            <w:r w:rsidR="00F63D21" w:rsidRPr="001153B3">
              <w:rPr>
                <w:b/>
                <w:bCs/>
                <w:i/>
                <w:iCs/>
                <w:noProof/>
              </w:rPr>
              <w:t>.202</w:t>
            </w:r>
            <w:r w:rsidR="00F63D21">
              <w:rPr>
                <w:b/>
                <w:bCs/>
                <w:i/>
                <w:iCs/>
                <w:noProof/>
              </w:rPr>
              <w:t>3</w:t>
            </w:r>
            <w:r w:rsidR="0002503D" w:rsidRPr="001153B3">
              <w:rPr>
                <w:b/>
                <w:bCs/>
                <w:i/>
                <w:iCs/>
                <w:noProof/>
              </w:rPr>
              <w:t xml:space="preserve">, 8:30 – 12:50 </w:t>
            </w:r>
          </w:p>
        </w:tc>
      </w:tr>
      <w:tr w:rsidR="00545581" w:rsidRPr="001153B3" w14:paraId="49BB9BDF" w14:textId="77777777" w:rsidTr="003856E8">
        <w:tc>
          <w:tcPr>
            <w:tcW w:w="1838" w:type="dxa"/>
            <w:shd w:val="clear" w:color="auto" w:fill="C5E0B3" w:themeFill="accent6" w:themeFillTint="66"/>
          </w:tcPr>
          <w:p w14:paraId="1AEC4593" w14:textId="045CD3AF" w:rsidR="00545581" w:rsidRPr="001153B3" w:rsidRDefault="00545581" w:rsidP="00545581">
            <w:pPr>
              <w:rPr>
                <w:noProof/>
              </w:rPr>
            </w:pPr>
            <w:r w:rsidRPr="001153B3">
              <w:rPr>
                <w:i/>
                <w:iCs/>
                <w:noProof/>
              </w:rPr>
              <w:t>Themenblock 4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7535C8F4" w14:textId="185994AD" w:rsidR="00545581" w:rsidRPr="001153B3" w:rsidRDefault="004333A5" w:rsidP="00545581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Etwas kopflastig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14:paraId="2B6B2D75" w14:textId="60CFE81F" w:rsidR="00545581" w:rsidRPr="001153B3" w:rsidRDefault="00003FB9" w:rsidP="00545581">
            <w:pPr>
              <w:rPr>
                <w:noProof/>
              </w:rPr>
            </w:pPr>
            <w:r>
              <w:rPr>
                <w:noProof/>
              </w:rPr>
              <w:t xml:space="preserve">Moderator </w:t>
            </w:r>
            <w:r w:rsidR="00963DA4">
              <w:rPr>
                <w:noProof/>
              </w:rPr>
              <w:t>Tobias Tenenbaum (Berlin)</w:t>
            </w:r>
          </w:p>
        </w:tc>
      </w:tr>
      <w:tr w:rsidR="00826F8E" w:rsidRPr="001153B3" w14:paraId="365F7843" w14:textId="77777777" w:rsidTr="003856E8">
        <w:tc>
          <w:tcPr>
            <w:tcW w:w="1838" w:type="dxa"/>
          </w:tcPr>
          <w:p w14:paraId="43C8ACCA" w14:textId="79606004" w:rsidR="00826F8E" w:rsidRPr="001153B3" w:rsidRDefault="00CD6AE5" w:rsidP="00EC75B4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2503D" w:rsidRPr="001153B3">
              <w:rPr>
                <w:noProof/>
              </w:rPr>
              <w:t>8</w:t>
            </w:r>
            <w:r w:rsidR="00826F8E" w:rsidRPr="001153B3">
              <w:rPr>
                <w:noProof/>
              </w:rPr>
              <w:t xml:space="preserve">:30 </w:t>
            </w:r>
            <w:r>
              <w:rPr>
                <w:noProof/>
              </w:rPr>
              <w:t xml:space="preserve"> </w:t>
            </w:r>
            <w:r w:rsidR="00826F8E" w:rsidRPr="001153B3">
              <w:rPr>
                <w:noProof/>
              </w:rPr>
              <w:t xml:space="preserve">– </w:t>
            </w:r>
            <w:r>
              <w:rPr>
                <w:noProof/>
              </w:rPr>
              <w:t xml:space="preserve"> </w:t>
            </w:r>
            <w:r w:rsidR="0002503D" w:rsidRPr="001153B3">
              <w:rPr>
                <w:noProof/>
              </w:rPr>
              <w:t>8</w:t>
            </w:r>
            <w:r w:rsidR="00826F8E" w:rsidRPr="001153B3">
              <w:rPr>
                <w:noProof/>
              </w:rPr>
              <w:t>:</w:t>
            </w:r>
            <w:r w:rsidR="0002503D" w:rsidRPr="001153B3">
              <w:rPr>
                <w:noProof/>
              </w:rPr>
              <w:t>45</w:t>
            </w:r>
          </w:p>
        </w:tc>
        <w:tc>
          <w:tcPr>
            <w:tcW w:w="5245" w:type="dxa"/>
          </w:tcPr>
          <w:p w14:paraId="0499AC9C" w14:textId="07E58D98" w:rsidR="00826F8E" w:rsidRPr="00966E0D" w:rsidRDefault="00966E0D" w:rsidP="00EC75B4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Klinischer </w:t>
            </w:r>
            <w:r w:rsidR="0002503D" w:rsidRPr="00F417E2">
              <w:rPr>
                <w:b/>
                <w:noProof/>
              </w:rPr>
              <w:t xml:space="preserve">Fall </w:t>
            </w:r>
            <w:r w:rsidR="006A114B" w:rsidRPr="00F417E2">
              <w:rPr>
                <w:b/>
                <w:noProof/>
              </w:rPr>
              <w:t>3</w:t>
            </w:r>
            <w:r w:rsidR="00CD6AE5" w:rsidRPr="00966E0D">
              <w:rPr>
                <w:b/>
                <w:noProof/>
              </w:rPr>
              <w:t xml:space="preserve"> </w:t>
            </w:r>
          </w:p>
        </w:tc>
        <w:tc>
          <w:tcPr>
            <w:tcW w:w="7371" w:type="dxa"/>
          </w:tcPr>
          <w:p w14:paraId="167F8D61" w14:textId="3F18A1BD" w:rsidR="00826F8E" w:rsidRPr="001153B3" w:rsidRDefault="009162BF" w:rsidP="00EC75B4">
            <w:pPr>
              <w:rPr>
                <w:noProof/>
              </w:rPr>
            </w:pPr>
            <w:r>
              <w:rPr>
                <w:noProof/>
              </w:rPr>
              <w:t>Pelin Kurnaz</w:t>
            </w:r>
            <w:r w:rsidRPr="001153B3">
              <w:rPr>
                <w:noProof/>
              </w:rPr>
              <w:t xml:space="preserve"> (</w:t>
            </w:r>
            <w:r>
              <w:rPr>
                <w:noProof/>
              </w:rPr>
              <w:t>Hamburg</w:t>
            </w:r>
            <w:r w:rsidRPr="001153B3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</w:p>
        </w:tc>
      </w:tr>
      <w:tr w:rsidR="00826F8E" w:rsidRPr="00D57D58" w14:paraId="085CA4A6" w14:textId="77777777" w:rsidTr="003856E8">
        <w:tc>
          <w:tcPr>
            <w:tcW w:w="1838" w:type="dxa"/>
          </w:tcPr>
          <w:p w14:paraId="07957AC2" w14:textId="01506E0C" w:rsidR="00826F8E" w:rsidRPr="001153B3" w:rsidRDefault="00CD6AE5" w:rsidP="00EC75B4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2503D" w:rsidRPr="001153B3">
              <w:rPr>
                <w:noProof/>
              </w:rPr>
              <w:t>8:45</w:t>
            </w:r>
            <w:r>
              <w:rPr>
                <w:noProof/>
              </w:rPr>
              <w:t xml:space="preserve"> </w:t>
            </w:r>
            <w:r w:rsidR="00826F8E" w:rsidRPr="001153B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 </w:t>
            </w:r>
            <w:r w:rsidR="0002503D" w:rsidRPr="001153B3">
              <w:rPr>
                <w:noProof/>
              </w:rPr>
              <w:t>9</w:t>
            </w:r>
            <w:r w:rsidR="00826F8E" w:rsidRPr="001153B3">
              <w:rPr>
                <w:noProof/>
              </w:rPr>
              <w:t>:</w:t>
            </w:r>
            <w:r w:rsidR="0002503D" w:rsidRPr="001153B3">
              <w:rPr>
                <w:noProof/>
              </w:rPr>
              <w:t>15</w:t>
            </w:r>
          </w:p>
        </w:tc>
        <w:tc>
          <w:tcPr>
            <w:tcW w:w="5245" w:type="dxa"/>
          </w:tcPr>
          <w:p w14:paraId="0C9324D8" w14:textId="5E8738B6" w:rsidR="00826F8E" w:rsidRPr="00BD4D39" w:rsidRDefault="00BD4D39" w:rsidP="00EC75B4">
            <w:pPr>
              <w:rPr>
                <w:noProof/>
                <w:color w:val="000000" w:themeColor="text1"/>
              </w:rPr>
            </w:pPr>
            <w:r w:rsidRPr="00BD4D39">
              <w:rPr>
                <w:color w:val="000000" w:themeColor="text1"/>
                <w:shd w:val="clear" w:color="auto" w:fill="FFFFFF"/>
              </w:rPr>
              <w:t>Tonsillitis, Otitis, Sinusitis</w:t>
            </w:r>
            <w:r>
              <w:rPr>
                <w:color w:val="000000" w:themeColor="text1"/>
                <w:shd w:val="clear" w:color="auto" w:fill="FFFFFF"/>
              </w:rPr>
              <w:t xml:space="preserve"> und GAS</w:t>
            </w:r>
            <w:r w:rsidRPr="00BD4D39">
              <w:rPr>
                <w:color w:val="000000" w:themeColor="text1"/>
                <w:shd w:val="clear" w:color="auto" w:fill="FFFFFF"/>
              </w:rPr>
              <w:t xml:space="preserve"> - lassen sich invasive Folgeerkrankungen verhindern?</w:t>
            </w:r>
          </w:p>
        </w:tc>
        <w:tc>
          <w:tcPr>
            <w:tcW w:w="7371" w:type="dxa"/>
          </w:tcPr>
          <w:p w14:paraId="03F92713" w14:textId="67B6EEFD" w:rsidR="00826F8E" w:rsidRPr="00BD4D39" w:rsidRDefault="0099643C" w:rsidP="00EC75B4">
            <w:pPr>
              <w:rPr>
                <w:noProof/>
                <w:color w:val="000000" w:themeColor="text1"/>
                <w:lang w:val="en-US"/>
              </w:rPr>
            </w:pPr>
            <w:r w:rsidRPr="00BD4D39">
              <w:rPr>
                <w:noProof/>
                <w:color w:val="000000" w:themeColor="text1"/>
              </w:rPr>
              <w:t>Nicole Töpfner (Dresden)</w:t>
            </w:r>
          </w:p>
        </w:tc>
      </w:tr>
      <w:tr w:rsidR="0002503D" w:rsidRPr="001153B3" w14:paraId="232E0800" w14:textId="77777777" w:rsidTr="003856E8">
        <w:tc>
          <w:tcPr>
            <w:tcW w:w="1838" w:type="dxa"/>
          </w:tcPr>
          <w:p w14:paraId="7126B815" w14:textId="620E57F3" w:rsidR="0002503D" w:rsidRPr="001153B3" w:rsidRDefault="00CD6AE5" w:rsidP="00EC75B4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2503D" w:rsidRPr="001153B3">
              <w:rPr>
                <w:noProof/>
              </w:rPr>
              <w:t>9:15</w:t>
            </w:r>
            <w:r>
              <w:rPr>
                <w:noProof/>
              </w:rPr>
              <w:t xml:space="preserve"> </w:t>
            </w:r>
            <w:r w:rsidR="0002503D" w:rsidRPr="001153B3">
              <w:rPr>
                <w:noProof/>
              </w:rPr>
              <w:t xml:space="preserve"> – </w:t>
            </w:r>
            <w:r>
              <w:rPr>
                <w:noProof/>
              </w:rPr>
              <w:t xml:space="preserve"> </w:t>
            </w:r>
            <w:r w:rsidR="0002503D" w:rsidRPr="001153B3">
              <w:rPr>
                <w:noProof/>
              </w:rPr>
              <w:t>9:</w:t>
            </w:r>
            <w:r>
              <w:rPr>
                <w:noProof/>
              </w:rPr>
              <w:t>4</w:t>
            </w:r>
            <w:r w:rsidR="0002503D" w:rsidRPr="001153B3">
              <w:rPr>
                <w:noProof/>
              </w:rPr>
              <w:t>5</w:t>
            </w:r>
          </w:p>
        </w:tc>
        <w:tc>
          <w:tcPr>
            <w:tcW w:w="5245" w:type="dxa"/>
          </w:tcPr>
          <w:p w14:paraId="757104B9" w14:textId="0F51E35D" w:rsidR="0002503D" w:rsidRPr="001153B3" w:rsidRDefault="009162BF" w:rsidP="00EC75B4">
            <w:pPr>
              <w:rPr>
                <w:noProof/>
              </w:rPr>
            </w:pPr>
            <w:r>
              <w:rPr>
                <w:noProof/>
              </w:rPr>
              <w:t>ZNS-Infektionen</w:t>
            </w:r>
            <w:r w:rsidR="00D57D58">
              <w:rPr>
                <w:noProof/>
              </w:rPr>
              <w:t xml:space="preserve"> (Meningitis,</w:t>
            </w:r>
            <w:r w:rsidR="00CD6AE5">
              <w:rPr>
                <w:noProof/>
              </w:rPr>
              <w:t xml:space="preserve"> </w:t>
            </w:r>
            <w:r w:rsidR="00D57D58">
              <w:rPr>
                <w:noProof/>
              </w:rPr>
              <w:t>Enzephalitis, Shunt)</w:t>
            </w:r>
          </w:p>
        </w:tc>
        <w:tc>
          <w:tcPr>
            <w:tcW w:w="7371" w:type="dxa"/>
          </w:tcPr>
          <w:p w14:paraId="0BCF1A3B" w14:textId="19277E28" w:rsidR="0002503D" w:rsidRPr="001153B3" w:rsidRDefault="009162BF" w:rsidP="00EC75B4">
            <w:pPr>
              <w:rPr>
                <w:noProof/>
              </w:rPr>
            </w:pPr>
            <w:r>
              <w:rPr>
                <w:noProof/>
              </w:rPr>
              <w:t>Henriette Rudolph (Frankfurt)</w:t>
            </w:r>
            <w:r w:rsidR="008A57FB">
              <w:rPr>
                <w:noProof/>
              </w:rPr>
              <w:t xml:space="preserve"> </w:t>
            </w:r>
          </w:p>
        </w:tc>
      </w:tr>
      <w:tr w:rsidR="0002503D" w:rsidRPr="001153B3" w14:paraId="11D3CA61" w14:textId="77777777" w:rsidTr="00F033B4">
        <w:trPr>
          <w:trHeight w:val="115"/>
        </w:trPr>
        <w:tc>
          <w:tcPr>
            <w:tcW w:w="1838" w:type="dxa"/>
          </w:tcPr>
          <w:p w14:paraId="0418B6D8" w14:textId="67A9D514" w:rsidR="0002503D" w:rsidRPr="001153B3" w:rsidRDefault="00CD6AE5" w:rsidP="00EC75B4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02503D" w:rsidRPr="001153B3">
              <w:rPr>
                <w:noProof/>
              </w:rPr>
              <w:t>9:</w:t>
            </w:r>
            <w:r>
              <w:rPr>
                <w:noProof/>
              </w:rPr>
              <w:t>4</w:t>
            </w:r>
            <w:r w:rsidR="0002503D" w:rsidRPr="001153B3">
              <w:rPr>
                <w:noProof/>
              </w:rPr>
              <w:t>5 – 10:</w:t>
            </w:r>
            <w:r>
              <w:rPr>
                <w:noProof/>
              </w:rPr>
              <w:t>1</w:t>
            </w:r>
            <w:r w:rsidR="0002503D" w:rsidRPr="001153B3">
              <w:rPr>
                <w:noProof/>
              </w:rPr>
              <w:t>5</w:t>
            </w:r>
          </w:p>
        </w:tc>
        <w:tc>
          <w:tcPr>
            <w:tcW w:w="5245" w:type="dxa"/>
          </w:tcPr>
          <w:p w14:paraId="432B400E" w14:textId="0B5EB9D8" w:rsidR="0002503D" w:rsidRPr="00F033B4" w:rsidRDefault="002E0229" w:rsidP="00EC75B4">
            <w:pPr>
              <w:rPr>
                <w:noProof/>
                <w:lang w:val="en-US"/>
              </w:rPr>
            </w:pPr>
            <w:r w:rsidRPr="00F033B4">
              <w:rPr>
                <w:noProof/>
                <w:lang w:val="en-US"/>
              </w:rPr>
              <w:t>PIMS</w:t>
            </w:r>
            <w:r w:rsidR="004333A5">
              <w:rPr>
                <w:noProof/>
                <w:lang w:val="en-US"/>
              </w:rPr>
              <w:t>, Kawasaki oder</w:t>
            </w:r>
            <w:r w:rsidR="00793608" w:rsidRPr="00F033B4">
              <w:rPr>
                <w:noProof/>
                <w:lang w:val="en-US"/>
              </w:rPr>
              <w:t xml:space="preserve"> STILL </w:t>
            </w:r>
          </w:p>
        </w:tc>
        <w:tc>
          <w:tcPr>
            <w:tcW w:w="7371" w:type="dxa"/>
          </w:tcPr>
          <w:p w14:paraId="6D452CC7" w14:textId="14914115" w:rsidR="0002503D" w:rsidRPr="001153B3" w:rsidRDefault="008069A3" w:rsidP="00EC75B4">
            <w:pPr>
              <w:rPr>
                <w:noProof/>
              </w:rPr>
            </w:pPr>
            <w:r>
              <w:rPr>
                <w:noProof/>
              </w:rPr>
              <w:t>Fabian Speth (Hamburg)</w:t>
            </w:r>
          </w:p>
        </w:tc>
      </w:tr>
      <w:tr w:rsidR="0002503D" w:rsidRPr="001153B3" w14:paraId="7F97F962" w14:textId="77777777" w:rsidTr="003856E8">
        <w:tc>
          <w:tcPr>
            <w:tcW w:w="1838" w:type="dxa"/>
          </w:tcPr>
          <w:p w14:paraId="6B7AECE6" w14:textId="158EFF48" w:rsidR="0002503D" w:rsidRPr="001153B3" w:rsidRDefault="0002503D" w:rsidP="00EC75B4">
            <w:pPr>
              <w:rPr>
                <w:noProof/>
              </w:rPr>
            </w:pPr>
            <w:r w:rsidRPr="001153B3">
              <w:rPr>
                <w:noProof/>
              </w:rPr>
              <w:t>10:</w:t>
            </w:r>
            <w:r w:rsidR="00CD6AE5">
              <w:rPr>
                <w:noProof/>
              </w:rPr>
              <w:t>15</w:t>
            </w:r>
            <w:r w:rsidRPr="001153B3">
              <w:rPr>
                <w:noProof/>
              </w:rPr>
              <w:t xml:space="preserve"> – 10:</w:t>
            </w:r>
            <w:r w:rsidR="00CD6AE5">
              <w:rPr>
                <w:noProof/>
              </w:rPr>
              <w:t>45</w:t>
            </w:r>
          </w:p>
        </w:tc>
        <w:tc>
          <w:tcPr>
            <w:tcW w:w="5245" w:type="dxa"/>
          </w:tcPr>
          <w:p w14:paraId="65DF1FC0" w14:textId="6DBDCAAC" w:rsidR="0002503D" w:rsidRPr="001153B3" w:rsidRDefault="009E3DA0" w:rsidP="00EC75B4">
            <w:pPr>
              <w:rPr>
                <w:noProof/>
              </w:rPr>
            </w:pPr>
            <w:r>
              <w:rPr>
                <w:noProof/>
              </w:rPr>
              <w:t xml:space="preserve">HUS </w:t>
            </w:r>
            <w:r w:rsidR="00FE6CD9">
              <w:rPr>
                <w:noProof/>
              </w:rPr>
              <w:t xml:space="preserve">– ein Update </w:t>
            </w:r>
          </w:p>
        </w:tc>
        <w:tc>
          <w:tcPr>
            <w:tcW w:w="7371" w:type="dxa"/>
          </w:tcPr>
          <w:p w14:paraId="3BD1EDAE" w14:textId="5B3A2A00" w:rsidR="0002503D" w:rsidRPr="001153B3" w:rsidRDefault="009E3DA0" w:rsidP="00EC75B4">
            <w:pPr>
              <w:rPr>
                <w:noProof/>
              </w:rPr>
            </w:pPr>
            <w:r>
              <w:rPr>
                <w:noProof/>
              </w:rPr>
              <w:t>Sebastian Loos (Hamburg)</w:t>
            </w:r>
          </w:p>
        </w:tc>
      </w:tr>
      <w:tr w:rsidR="0002503D" w:rsidRPr="001153B3" w14:paraId="69F71310" w14:textId="77777777" w:rsidTr="003856E8">
        <w:tc>
          <w:tcPr>
            <w:tcW w:w="1838" w:type="dxa"/>
          </w:tcPr>
          <w:p w14:paraId="3E297BD8" w14:textId="33652EC1" w:rsidR="0002503D" w:rsidRPr="00CD6AE5" w:rsidRDefault="0002503D" w:rsidP="00EC75B4">
            <w:pPr>
              <w:rPr>
                <w:b/>
                <w:i/>
                <w:iCs/>
                <w:noProof/>
              </w:rPr>
            </w:pPr>
            <w:r w:rsidRPr="00CD6AE5">
              <w:rPr>
                <w:b/>
                <w:i/>
                <w:iCs/>
                <w:noProof/>
              </w:rPr>
              <w:t>10:</w:t>
            </w:r>
            <w:r w:rsidR="00CD6AE5">
              <w:rPr>
                <w:b/>
                <w:i/>
                <w:iCs/>
                <w:noProof/>
              </w:rPr>
              <w:t>4</w:t>
            </w:r>
            <w:r w:rsidRPr="00CD6AE5">
              <w:rPr>
                <w:b/>
                <w:i/>
                <w:iCs/>
                <w:noProof/>
              </w:rPr>
              <w:t>5 – 1</w:t>
            </w:r>
            <w:r w:rsidR="00CD6AE5">
              <w:rPr>
                <w:b/>
                <w:i/>
                <w:iCs/>
                <w:noProof/>
              </w:rPr>
              <w:t>1</w:t>
            </w:r>
            <w:r w:rsidRPr="00CD6AE5">
              <w:rPr>
                <w:b/>
                <w:i/>
                <w:iCs/>
                <w:noProof/>
              </w:rPr>
              <w:t>:</w:t>
            </w:r>
            <w:r w:rsidR="00CD6AE5">
              <w:rPr>
                <w:b/>
                <w:i/>
                <w:iCs/>
                <w:noProof/>
              </w:rPr>
              <w:t>1</w:t>
            </w:r>
            <w:r w:rsidRPr="00CD6AE5">
              <w:rPr>
                <w:b/>
                <w:i/>
                <w:iCs/>
                <w:noProof/>
              </w:rPr>
              <w:t>5</w:t>
            </w:r>
          </w:p>
        </w:tc>
        <w:tc>
          <w:tcPr>
            <w:tcW w:w="5245" w:type="dxa"/>
          </w:tcPr>
          <w:p w14:paraId="5880D6BF" w14:textId="6B152D48" w:rsidR="0002503D" w:rsidRPr="00CD6AE5" w:rsidRDefault="0002503D" w:rsidP="00EC75B4">
            <w:pPr>
              <w:rPr>
                <w:b/>
                <w:i/>
                <w:noProof/>
              </w:rPr>
            </w:pPr>
            <w:r w:rsidRPr="00CD6AE5">
              <w:rPr>
                <w:b/>
                <w:i/>
                <w:iCs/>
                <w:noProof/>
              </w:rPr>
              <w:t>Pause</w:t>
            </w:r>
            <w:r w:rsidR="006A114B" w:rsidRPr="00CD6AE5">
              <w:rPr>
                <w:b/>
                <w:i/>
                <w:iCs/>
                <w:noProof/>
              </w:rPr>
              <w:t xml:space="preserve"> mit Kaffee</w:t>
            </w:r>
          </w:p>
        </w:tc>
        <w:tc>
          <w:tcPr>
            <w:tcW w:w="7371" w:type="dxa"/>
          </w:tcPr>
          <w:p w14:paraId="61BB4FF3" w14:textId="47727A9E" w:rsidR="0002503D" w:rsidRPr="00CD6AE5" w:rsidRDefault="00CD6AE5" w:rsidP="00EC75B4">
            <w:pPr>
              <w:rPr>
                <w:b/>
                <w:i/>
                <w:noProof/>
              </w:rPr>
            </w:pPr>
            <w:r w:rsidRPr="00CD6AE5">
              <w:rPr>
                <w:b/>
                <w:i/>
                <w:noProof/>
              </w:rPr>
              <w:t>Schwesternmesse</w:t>
            </w:r>
          </w:p>
        </w:tc>
      </w:tr>
      <w:tr w:rsidR="00963DA4" w:rsidRPr="001153B3" w14:paraId="7011AC41" w14:textId="77777777" w:rsidTr="003856E8">
        <w:tc>
          <w:tcPr>
            <w:tcW w:w="1838" w:type="dxa"/>
            <w:shd w:val="clear" w:color="auto" w:fill="C5E0B3" w:themeFill="accent6" w:themeFillTint="66"/>
          </w:tcPr>
          <w:p w14:paraId="3CFDE387" w14:textId="399EE001" w:rsidR="00963DA4" w:rsidRPr="001153B3" w:rsidRDefault="00963DA4" w:rsidP="00963DA4">
            <w:pPr>
              <w:rPr>
                <w:i/>
                <w:iCs/>
                <w:noProof/>
              </w:rPr>
            </w:pPr>
            <w:r w:rsidRPr="001153B3">
              <w:rPr>
                <w:i/>
                <w:iCs/>
                <w:noProof/>
              </w:rPr>
              <w:t>Themenblock 5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730E8F67" w14:textId="6DE3B86F" w:rsidR="00963DA4" w:rsidRPr="001153B3" w:rsidRDefault="005A3CD3" w:rsidP="00963DA4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 xml:space="preserve">Schwere </w:t>
            </w:r>
            <w:r w:rsidR="00963DA4" w:rsidRPr="001153B3">
              <w:rPr>
                <w:i/>
                <w:iCs/>
                <w:noProof/>
              </w:rPr>
              <w:t>Systeminfektionen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14:paraId="10A048B3" w14:textId="4212B119" w:rsidR="00963DA4" w:rsidRPr="001153B3" w:rsidRDefault="00963DA4" w:rsidP="00963DA4">
            <w:pPr>
              <w:rPr>
                <w:noProof/>
              </w:rPr>
            </w:pPr>
            <w:r>
              <w:rPr>
                <w:noProof/>
              </w:rPr>
              <w:t xml:space="preserve">Moderatorin Henriette Rudolph (Frankfurt) </w:t>
            </w:r>
          </w:p>
        </w:tc>
      </w:tr>
      <w:tr w:rsidR="00963DA4" w:rsidRPr="001153B3" w14:paraId="70492C70" w14:textId="77777777" w:rsidTr="003856E8">
        <w:tc>
          <w:tcPr>
            <w:tcW w:w="1838" w:type="dxa"/>
          </w:tcPr>
          <w:p w14:paraId="54FDBE1F" w14:textId="39156EC3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1</w:t>
            </w:r>
            <w:r w:rsidRPr="001153B3">
              <w:rPr>
                <w:noProof/>
              </w:rPr>
              <w:t>5 – 11:</w:t>
            </w:r>
            <w:r>
              <w:rPr>
                <w:noProof/>
              </w:rPr>
              <w:t>45</w:t>
            </w:r>
          </w:p>
        </w:tc>
        <w:tc>
          <w:tcPr>
            <w:tcW w:w="5245" w:type="dxa"/>
          </w:tcPr>
          <w:p w14:paraId="2573998F" w14:textId="1A1F897A" w:rsidR="00963DA4" w:rsidRPr="001153B3" w:rsidRDefault="00963DA4" w:rsidP="00963DA4">
            <w:pPr>
              <w:rPr>
                <w:noProof/>
              </w:rPr>
            </w:pPr>
            <w:r>
              <w:rPr>
                <w:noProof/>
              </w:rPr>
              <w:t>Schwere ambulant erworbene Infektionen</w:t>
            </w:r>
          </w:p>
        </w:tc>
        <w:tc>
          <w:tcPr>
            <w:tcW w:w="7371" w:type="dxa"/>
          </w:tcPr>
          <w:p w14:paraId="5ED6C4CF" w14:textId="6FE7E898" w:rsidR="00963DA4" w:rsidRPr="001153B3" w:rsidRDefault="00963DA4" w:rsidP="00963DA4">
            <w:pPr>
              <w:rPr>
                <w:noProof/>
              </w:rPr>
            </w:pPr>
            <w:r>
              <w:rPr>
                <w:noProof/>
              </w:rPr>
              <w:t>Ulrich von Both (München)</w:t>
            </w:r>
          </w:p>
        </w:tc>
      </w:tr>
      <w:tr w:rsidR="00963DA4" w:rsidRPr="001153B3" w14:paraId="201486F9" w14:textId="77777777" w:rsidTr="003856E8">
        <w:tc>
          <w:tcPr>
            <w:tcW w:w="1838" w:type="dxa"/>
          </w:tcPr>
          <w:p w14:paraId="42ED9F32" w14:textId="5D302712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45</w:t>
            </w:r>
            <w:r w:rsidRPr="001153B3">
              <w:rPr>
                <w:noProof/>
              </w:rPr>
              <w:t xml:space="preserve"> – 12:</w:t>
            </w:r>
            <w:r>
              <w:rPr>
                <w:noProof/>
              </w:rPr>
              <w:t>15</w:t>
            </w:r>
          </w:p>
        </w:tc>
        <w:tc>
          <w:tcPr>
            <w:tcW w:w="5245" w:type="dxa"/>
          </w:tcPr>
          <w:p w14:paraId="31011A1B" w14:textId="7EEB8620" w:rsidR="00963DA4" w:rsidRPr="00F033B4" w:rsidRDefault="00963DA4" w:rsidP="00963DA4">
            <w:pPr>
              <w:rPr>
                <w:noProof/>
              </w:rPr>
            </w:pPr>
            <w:r w:rsidRPr="00F033B4">
              <w:rPr>
                <w:noProof/>
              </w:rPr>
              <w:t>Sepsis und anti-infektive Therapie bei kritisch kranken Kindern und Jugendlichen</w:t>
            </w:r>
          </w:p>
        </w:tc>
        <w:tc>
          <w:tcPr>
            <w:tcW w:w="7371" w:type="dxa"/>
          </w:tcPr>
          <w:p w14:paraId="12534897" w14:textId="26B9D8E7" w:rsidR="00963DA4" w:rsidRPr="00F033B4" w:rsidRDefault="00F033B4" w:rsidP="00963DA4">
            <w:pPr>
              <w:rPr>
                <w:noProof/>
              </w:rPr>
            </w:pPr>
            <w:r>
              <w:t xml:space="preserve">Christian </w:t>
            </w:r>
            <w:proofErr w:type="spellStart"/>
            <w:r w:rsidR="00963DA4" w:rsidRPr="00F033B4">
              <w:t>Dohna-Schwake</w:t>
            </w:r>
            <w:proofErr w:type="spellEnd"/>
            <w:r w:rsidR="00963DA4" w:rsidRPr="00F033B4">
              <w:t xml:space="preserve"> (Essen)</w:t>
            </w:r>
          </w:p>
        </w:tc>
      </w:tr>
      <w:tr w:rsidR="00963DA4" w:rsidRPr="001153B3" w14:paraId="696B797D" w14:textId="77777777" w:rsidTr="003856E8">
        <w:tc>
          <w:tcPr>
            <w:tcW w:w="1838" w:type="dxa"/>
          </w:tcPr>
          <w:p w14:paraId="4E8AC830" w14:textId="06F75609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2:</w:t>
            </w:r>
            <w:r>
              <w:rPr>
                <w:noProof/>
              </w:rPr>
              <w:t>15</w:t>
            </w:r>
            <w:r w:rsidRPr="001153B3">
              <w:rPr>
                <w:noProof/>
              </w:rPr>
              <w:t xml:space="preserve"> – 1</w:t>
            </w:r>
            <w:r>
              <w:rPr>
                <w:noProof/>
              </w:rPr>
              <w:t>2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45</w:t>
            </w:r>
          </w:p>
        </w:tc>
        <w:tc>
          <w:tcPr>
            <w:tcW w:w="5245" w:type="dxa"/>
          </w:tcPr>
          <w:p w14:paraId="3D2EA916" w14:textId="2B935272" w:rsidR="00963DA4" w:rsidRPr="00F033B4" w:rsidRDefault="00963DA4" w:rsidP="00963DA4">
            <w:pPr>
              <w:rPr>
                <w:noProof/>
              </w:rPr>
            </w:pPr>
            <w:r w:rsidRPr="00F033B4">
              <w:rPr>
                <w:noProof/>
              </w:rPr>
              <w:t xml:space="preserve">Bakterielle Neugeborenen-Infektionen </w:t>
            </w:r>
          </w:p>
        </w:tc>
        <w:tc>
          <w:tcPr>
            <w:tcW w:w="7371" w:type="dxa"/>
          </w:tcPr>
          <w:p w14:paraId="42198E0E" w14:textId="1239974D" w:rsidR="00963DA4" w:rsidRPr="00F033B4" w:rsidRDefault="00963DA4" w:rsidP="00963DA4">
            <w:pPr>
              <w:rPr>
                <w:noProof/>
              </w:rPr>
            </w:pPr>
            <w:r w:rsidRPr="00F033B4">
              <w:rPr>
                <w:noProof/>
              </w:rPr>
              <w:t>Chinedu Ebenebe (Hamburg)</w:t>
            </w:r>
          </w:p>
        </w:tc>
      </w:tr>
      <w:tr w:rsidR="00963DA4" w:rsidRPr="001153B3" w14:paraId="03AA083A" w14:textId="77777777" w:rsidTr="003856E8">
        <w:tc>
          <w:tcPr>
            <w:tcW w:w="1838" w:type="dxa"/>
          </w:tcPr>
          <w:p w14:paraId="2AE8B4D1" w14:textId="3EB9C1C7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>
              <w:rPr>
                <w:noProof/>
              </w:rPr>
              <w:t>2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45</w:t>
            </w:r>
            <w:r w:rsidRPr="001153B3">
              <w:rPr>
                <w:noProof/>
              </w:rPr>
              <w:t xml:space="preserve"> – 1</w:t>
            </w:r>
            <w:r>
              <w:rPr>
                <w:noProof/>
              </w:rPr>
              <w:t>3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15</w:t>
            </w:r>
          </w:p>
        </w:tc>
        <w:tc>
          <w:tcPr>
            <w:tcW w:w="5245" w:type="dxa"/>
          </w:tcPr>
          <w:p w14:paraId="3C6D7DA2" w14:textId="7C3826C0" w:rsidR="00963DA4" w:rsidRPr="00F033B4" w:rsidRDefault="00963DA4" w:rsidP="00963DA4">
            <w:pPr>
              <w:rPr>
                <w:noProof/>
              </w:rPr>
            </w:pPr>
            <w:r w:rsidRPr="00F033B4">
              <w:t>Abdominelle Infektion</w:t>
            </w:r>
            <w:r w:rsidR="00003FB9">
              <w:t>en</w:t>
            </w:r>
            <w:r w:rsidRPr="00F033B4">
              <w:t xml:space="preserve">  </w:t>
            </w:r>
          </w:p>
        </w:tc>
        <w:tc>
          <w:tcPr>
            <w:tcW w:w="7371" w:type="dxa"/>
          </w:tcPr>
          <w:p w14:paraId="4F79832C" w14:textId="29A2E629" w:rsidR="00963DA4" w:rsidRPr="00F033B4" w:rsidRDefault="00963DA4" w:rsidP="00963DA4">
            <w:pPr>
              <w:rPr>
                <w:noProof/>
              </w:rPr>
            </w:pPr>
            <w:r w:rsidRPr="00F033B4">
              <w:rPr>
                <w:noProof/>
              </w:rPr>
              <w:t>Stephan Gehring (Mainz)</w:t>
            </w:r>
          </w:p>
        </w:tc>
      </w:tr>
      <w:tr w:rsidR="00963DA4" w:rsidRPr="001153B3" w14:paraId="63B3E5C0" w14:textId="77777777" w:rsidTr="003856E8">
        <w:tc>
          <w:tcPr>
            <w:tcW w:w="1838" w:type="dxa"/>
          </w:tcPr>
          <w:p w14:paraId="1E8BAD03" w14:textId="5CE5E51E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>
              <w:rPr>
                <w:noProof/>
              </w:rPr>
              <w:t>3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15</w:t>
            </w:r>
            <w:r w:rsidRPr="001153B3">
              <w:rPr>
                <w:noProof/>
              </w:rPr>
              <w:t xml:space="preserve"> – 14:</w:t>
            </w:r>
            <w:r>
              <w:rPr>
                <w:noProof/>
              </w:rPr>
              <w:t>15</w:t>
            </w:r>
          </w:p>
        </w:tc>
        <w:tc>
          <w:tcPr>
            <w:tcW w:w="5245" w:type="dxa"/>
          </w:tcPr>
          <w:p w14:paraId="6F79088E" w14:textId="278DAAD6" w:rsidR="00963DA4" w:rsidRPr="00F033B4" w:rsidRDefault="00963DA4" w:rsidP="00963DA4">
            <w:pPr>
              <w:rPr>
                <w:b/>
                <w:i/>
                <w:iCs/>
                <w:noProof/>
              </w:rPr>
            </w:pPr>
            <w:r w:rsidRPr="00F033B4">
              <w:rPr>
                <w:b/>
                <w:i/>
                <w:iCs/>
                <w:noProof/>
              </w:rPr>
              <w:t>Mittagspause mit Essen</w:t>
            </w:r>
            <w:r w:rsidR="00F033B4">
              <w:rPr>
                <w:b/>
                <w:i/>
                <w:iCs/>
                <w:noProof/>
              </w:rPr>
              <w:t xml:space="preserve"> in der Schwesternmesse</w:t>
            </w:r>
          </w:p>
        </w:tc>
        <w:tc>
          <w:tcPr>
            <w:tcW w:w="7371" w:type="dxa"/>
          </w:tcPr>
          <w:p w14:paraId="114A1FD5" w14:textId="17CA0369" w:rsidR="00963DA4" w:rsidRPr="00F63D21" w:rsidRDefault="00963DA4" w:rsidP="00963DA4">
            <w:pPr>
              <w:rPr>
                <w:b/>
              </w:rPr>
            </w:pPr>
          </w:p>
        </w:tc>
      </w:tr>
      <w:tr w:rsidR="00963DA4" w:rsidRPr="001153B3" w14:paraId="0C83D27C" w14:textId="77777777" w:rsidTr="00DB2450">
        <w:tc>
          <w:tcPr>
            <w:tcW w:w="14454" w:type="dxa"/>
            <w:gridSpan w:val="3"/>
            <w:shd w:val="clear" w:color="auto" w:fill="D9D9D9" w:themeFill="background1" w:themeFillShade="D9"/>
          </w:tcPr>
          <w:p w14:paraId="5B209869" w14:textId="31EF630A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b/>
                <w:bCs/>
                <w:i/>
                <w:iCs/>
                <w:noProof/>
              </w:rPr>
              <w:t xml:space="preserve">Freitag, </w:t>
            </w:r>
            <w:r>
              <w:rPr>
                <w:b/>
                <w:bCs/>
                <w:i/>
                <w:iCs/>
                <w:noProof/>
              </w:rPr>
              <w:t>6</w:t>
            </w:r>
            <w:r w:rsidRPr="001153B3">
              <w:rPr>
                <w:b/>
                <w:bCs/>
                <w:i/>
                <w:iCs/>
                <w:noProof/>
              </w:rPr>
              <w:t>.</w:t>
            </w:r>
            <w:r>
              <w:rPr>
                <w:b/>
                <w:bCs/>
                <w:i/>
                <w:iCs/>
                <w:noProof/>
              </w:rPr>
              <w:t>10</w:t>
            </w:r>
            <w:r w:rsidRPr="001153B3">
              <w:rPr>
                <w:b/>
                <w:bCs/>
                <w:i/>
                <w:iCs/>
                <w:noProof/>
              </w:rPr>
              <w:t>.202</w:t>
            </w:r>
            <w:r>
              <w:rPr>
                <w:b/>
                <w:bCs/>
                <w:i/>
                <w:iCs/>
                <w:noProof/>
              </w:rPr>
              <w:t>3</w:t>
            </w:r>
            <w:r w:rsidRPr="001153B3">
              <w:rPr>
                <w:b/>
                <w:bCs/>
                <w:i/>
                <w:iCs/>
                <w:noProof/>
              </w:rPr>
              <w:t>, 14:</w:t>
            </w:r>
            <w:r>
              <w:rPr>
                <w:b/>
                <w:bCs/>
                <w:i/>
                <w:iCs/>
                <w:noProof/>
              </w:rPr>
              <w:t>15</w:t>
            </w:r>
            <w:r w:rsidRPr="001153B3">
              <w:rPr>
                <w:b/>
                <w:bCs/>
                <w:i/>
                <w:iCs/>
                <w:noProof/>
              </w:rPr>
              <w:t xml:space="preserve"> – 18:</w:t>
            </w:r>
            <w:r w:rsidR="005A3CD3">
              <w:rPr>
                <w:b/>
                <w:bCs/>
                <w:i/>
                <w:iCs/>
                <w:noProof/>
              </w:rPr>
              <w:t>4</w:t>
            </w:r>
            <w:r w:rsidRPr="001153B3">
              <w:rPr>
                <w:b/>
                <w:bCs/>
                <w:i/>
                <w:iCs/>
                <w:noProof/>
              </w:rPr>
              <w:t>5</w:t>
            </w:r>
          </w:p>
        </w:tc>
      </w:tr>
      <w:tr w:rsidR="00963DA4" w:rsidRPr="001153B3" w14:paraId="0B0D7ED8" w14:textId="77777777" w:rsidTr="003856E8">
        <w:tc>
          <w:tcPr>
            <w:tcW w:w="1838" w:type="dxa"/>
            <w:shd w:val="clear" w:color="auto" w:fill="C5E0B3" w:themeFill="accent6" w:themeFillTint="66"/>
          </w:tcPr>
          <w:p w14:paraId="671F7552" w14:textId="4D4AE232" w:rsidR="00963DA4" w:rsidRPr="001153B3" w:rsidRDefault="00963DA4" w:rsidP="00963DA4">
            <w:pPr>
              <w:rPr>
                <w:i/>
                <w:iCs/>
                <w:noProof/>
              </w:rPr>
            </w:pPr>
            <w:r w:rsidRPr="001153B3">
              <w:rPr>
                <w:i/>
                <w:iCs/>
                <w:noProof/>
              </w:rPr>
              <w:t>Themenblock 6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3CE4B770" w14:textId="3A552D9D" w:rsidR="00963DA4" w:rsidRPr="001153B3" w:rsidRDefault="00963DA4" w:rsidP="00963DA4">
            <w:pPr>
              <w:rPr>
                <w:i/>
                <w:iCs/>
                <w:noProof/>
              </w:rPr>
            </w:pPr>
            <w:r w:rsidRPr="001153B3">
              <w:rPr>
                <w:i/>
                <w:iCs/>
                <w:noProof/>
              </w:rPr>
              <w:t>Atemwegs</w:t>
            </w:r>
            <w:r>
              <w:rPr>
                <w:i/>
                <w:iCs/>
                <w:noProof/>
              </w:rPr>
              <w:t>-</w:t>
            </w:r>
            <w:r w:rsidRPr="001153B3">
              <w:rPr>
                <w:i/>
                <w:iCs/>
                <w:noProof/>
              </w:rPr>
              <w:t xml:space="preserve">Infektionen 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14:paraId="2D5E05B3" w14:textId="6390D632" w:rsidR="00963DA4" w:rsidRPr="001153B3" w:rsidRDefault="00963DA4" w:rsidP="00963DA4">
            <w:pPr>
              <w:rPr>
                <w:noProof/>
              </w:rPr>
            </w:pPr>
            <w:r>
              <w:rPr>
                <w:noProof/>
              </w:rPr>
              <w:t>Moderator Malte Kohns Vasconcelos</w:t>
            </w:r>
            <w:r w:rsidRPr="001153B3">
              <w:rPr>
                <w:noProof/>
              </w:rPr>
              <w:t xml:space="preserve"> (</w:t>
            </w:r>
            <w:r>
              <w:rPr>
                <w:noProof/>
              </w:rPr>
              <w:t>Basel</w:t>
            </w:r>
            <w:r w:rsidRPr="001153B3">
              <w:rPr>
                <w:noProof/>
              </w:rPr>
              <w:t>)</w:t>
            </w:r>
          </w:p>
        </w:tc>
      </w:tr>
      <w:tr w:rsidR="00963DA4" w:rsidRPr="001153B3" w14:paraId="64E752BC" w14:textId="77777777" w:rsidTr="003856E8">
        <w:tc>
          <w:tcPr>
            <w:tcW w:w="1838" w:type="dxa"/>
          </w:tcPr>
          <w:p w14:paraId="1FC7DDA4" w14:textId="679A68E2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4:</w:t>
            </w:r>
            <w:r>
              <w:rPr>
                <w:noProof/>
              </w:rPr>
              <w:t>15</w:t>
            </w:r>
            <w:r w:rsidRPr="001153B3">
              <w:rPr>
                <w:noProof/>
              </w:rPr>
              <w:t xml:space="preserve"> – 14:</w:t>
            </w:r>
            <w:r>
              <w:rPr>
                <w:noProof/>
              </w:rPr>
              <w:t>30</w:t>
            </w:r>
          </w:p>
        </w:tc>
        <w:tc>
          <w:tcPr>
            <w:tcW w:w="5245" w:type="dxa"/>
          </w:tcPr>
          <w:p w14:paraId="518EA6C2" w14:textId="52DDB536" w:rsidR="00963DA4" w:rsidRPr="00F033B4" w:rsidRDefault="00F417E2" w:rsidP="00963DA4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Klinischer </w:t>
            </w:r>
            <w:r w:rsidR="00963DA4" w:rsidRPr="00F033B4">
              <w:rPr>
                <w:b/>
                <w:noProof/>
              </w:rPr>
              <w:t xml:space="preserve">Fall </w:t>
            </w:r>
            <w:r>
              <w:rPr>
                <w:b/>
                <w:noProof/>
              </w:rPr>
              <w:t>4</w:t>
            </w:r>
          </w:p>
        </w:tc>
        <w:tc>
          <w:tcPr>
            <w:tcW w:w="7371" w:type="dxa"/>
          </w:tcPr>
          <w:p w14:paraId="68A03392" w14:textId="5833B24B" w:rsidR="00963DA4" w:rsidRPr="001153B3" w:rsidRDefault="00963DA4" w:rsidP="00963DA4">
            <w:pPr>
              <w:rPr>
                <w:noProof/>
              </w:rPr>
            </w:pPr>
            <w:r>
              <w:rPr>
                <w:noProof/>
              </w:rPr>
              <w:t>Maya Müller-Hermelink (Hamburg)</w:t>
            </w:r>
          </w:p>
        </w:tc>
      </w:tr>
      <w:tr w:rsidR="00963DA4" w:rsidRPr="001153B3" w14:paraId="249FE86A" w14:textId="77777777" w:rsidTr="003856E8">
        <w:tc>
          <w:tcPr>
            <w:tcW w:w="1838" w:type="dxa"/>
          </w:tcPr>
          <w:p w14:paraId="195DE951" w14:textId="321E89F6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4:</w:t>
            </w:r>
            <w:r>
              <w:rPr>
                <w:noProof/>
              </w:rPr>
              <w:t>30</w:t>
            </w:r>
            <w:r w:rsidRPr="001153B3">
              <w:rPr>
                <w:noProof/>
              </w:rPr>
              <w:t xml:space="preserve"> – 1</w:t>
            </w:r>
            <w:r>
              <w:rPr>
                <w:noProof/>
              </w:rPr>
              <w:t>5:00</w:t>
            </w:r>
          </w:p>
        </w:tc>
        <w:tc>
          <w:tcPr>
            <w:tcW w:w="5245" w:type="dxa"/>
          </w:tcPr>
          <w:p w14:paraId="42CC74EF" w14:textId="74C3DC48" w:rsidR="00963DA4" w:rsidRPr="00F033B4" w:rsidRDefault="004333A5" w:rsidP="00963DA4">
            <w:pPr>
              <w:rPr>
                <w:noProof/>
              </w:rPr>
            </w:pPr>
            <w:r>
              <w:rPr>
                <w:noProof/>
              </w:rPr>
              <w:t xml:space="preserve">Pneumonien – Therapie nach Leitlinie </w:t>
            </w:r>
          </w:p>
        </w:tc>
        <w:tc>
          <w:tcPr>
            <w:tcW w:w="7371" w:type="dxa"/>
          </w:tcPr>
          <w:p w14:paraId="38AECA9E" w14:textId="108B86C0" w:rsidR="00963DA4" w:rsidRPr="00F033B4" w:rsidRDefault="004333A5" w:rsidP="00963DA4">
            <w:pPr>
              <w:rPr>
                <w:noProof/>
              </w:rPr>
            </w:pPr>
            <w:r w:rsidRPr="00F033B4">
              <w:rPr>
                <w:noProof/>
              </w:rPr>
              <w:t>Johannes Liese (Würzburg)</w:t>
            </w:r>
          </w:p>
        </w:tc>
      </w:tr>
      <w:tr w:rsidR="00963DA4" w:rsidRPr="001153B3" w14:paraId="12F00371" w14:textId="77777777" w:rsidTr="003856E8">
        <w:tc>
          <w:tcPr>
            <w:tcW w:w="1838" w:type="dxa"/>
          </w:tcPr>
          <w:p w14:paraId="25A3FC42" w14:textId="735E246E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>
              <w:rPr>
                <w:noProof/>
              </w:rPr>
              <w:t xml:space="preserve">5:00 </w:t>
            </w:r>
            <w:r w:rsidRPr="001153B3">
              <w:rPr>
                <w:noProof/>
              </w:rPr>
              <w:softHyphen/>
              <w:t>– 15:</w:t>
            </w:r>
            <w:r>
              <w:rPr>
                <w:noProof/>
              </w:rPr>
              <w:t>30</w:t>
            </w:r>
          </w:p>
        </w:tc>
        <w:tc>
          <w:tcPr>
            <w:tcW w:w="5245" w:type="dxa"/>
          </w:tcPr>
          <w:p w14:paraId="1F1129F9" w14:textId="321D3469" w:rsidR="00963DA4" w:rsidRPr="00F033B4" w:rsidRDefault="004333A5" w:rsidP="00963DA4">
            <w:pPr>
              <w:rPr>
                <w:noProof/>
              </w:rPr>
            </w:pPr>
            <w:r>
              <w:rPr>
                <w:noProof/>
              </w:rPr>
              <w:t xml:space="preserve">Virale Atemwegserkrankungen </w:t>
            </w:r>
          </w:p>
        </w:tc>
        <w:tc>
          <w:tcPr>
            <w:tcW w:w="7371" w:type="dxa"/>
          </w:tcPr>
          <w:p w14:paraId="7083FF8F" w14:textId="1AC78B8C" w:rsidR="00963DA4" w:rsidRPr="00F033B4" w:rsidRDefault="004333A5" w:rsidP="00963DA4">
            <w:pPr>
              <w:rPr>
                <w:noProof/>
              </w:rPr>
            </w:pPr>
            <w:r w:rsidRPr="00F033B4">
              <w:rPr>
                <w:noProof/>
              </w:rPr>
              <w:t xml:space="preserve">Geraldine Engels (Würzburg) </w:t>
            </w:r>
          </w:p>
        </w:tc>
      </w:tr>
      <w:tr w:rsidR="00963DA4" w:rsidRPr="001153B3" w14:paraId="509F0C03" w14:textId="77777777" w:rsidTr="003856E8">
        <w:tc>
          <w:tcPr>
            <w:tcW w:w="1838" w:type="dxa"/>
          </w:tcPr>
          <w:p w14:paraId="1CC0CE82" w14:textId="487939DC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5:</w:t>
            </w:r>
            <w:r>
              <w:rPr>
                <w:noProof/>
              </w:rPr>
              <w:t>30</w:t>
            </w:r>
            <w:r w:rsidRPr="001153B3">
              <w:rPr>
                <w:noProof/>
              </w:rPr>
              <w:t xml:space="preserve"> – 1</w:t>
            </w:r>
            <w:r>
              <w:rPr>
                <w:noProof/>
              </w:rPr>
              <w:t>6:00</w:t>
            </w:r>
          </w:p>
        </w:tc>
        <w:tc>
          <w:tcPr>
            <w:tcW w:w="5245" w:type="dxa"/>
          </w:tcPr>
          <w:p w14:paraId="2BBF1D81" w14:textId="75B158DC" w:rsidR="00963DA4" w:rsidRPr="00F033B4" w:rsidRDefault="00963DA4" w:rsidP="00963DA4">
            <w:pPr>
              <w:rPr>
                <w:noProof/>
              </w:rPr>
            </w:pPr>
            <w:r w:rsidRPr="00F033B4">
              <w:rPr>
                <w:noProof/>
              </w:rPr>
              <w:t xml:space="preserve">Antibiotikatherapie bei Mukoviszidose </w:t>
            </w:r>
          </w:p>
        </w:tc>
        <w:tc>
          <w:tcPr>
            <w:tcW w:w="7371" w:type="dxa"/>
          </w:tcPr>
          <w:p w14:paraId="5DDBB441" w14:textId="0FAEFE70" w:rsidR="00963DA4" w:rsidRPr="00F033B4" w:rsidRDefault="00963DA4" w:rsidP="00963DA4">
            <w:pPr>
              <w:rPr>
                <w:noProof/>
              </w:rPr>
            </w:pPr>
            <w:r w:rsidRPr="00F033B4">
              <w:rPr>
                <w:noProof/>
              </w:rPr>
              <w:t>Petra Kaiser-Labusch (Bremen)</w:t>
            </w:r>
          </w:p>
        </w:tc>
      </w:tr>
      <w:tr w:rsidR="00963DA4" w:rsidRPr="001153B3" w14:paraId="2AA53C74" w14:textId="77777777" w:rsidTr="003856E8">
        <w:tc>
          <w:tcPr>
            <w:tcW w:w="1838" w:type="dxa"/>
          </w:tcPr>
          <w:p w14:paraId="009CA63C" w14:textId="11B28F97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>
              <w:rPr>
                <w:noProof/>
              </w:rPr>
              <w:t>6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00</w:t>
            </w:r>
            <w:r w:rsidRPr="001153B3">
              <w:rPr>
                <w:noProof/>
              </w:rPr>
              <w:t xml:space="preserve"> – 1</w:t>
            </w:r>
            <w:r>
              <w:rPr>
                <w:noProof/>
              </w:rPr>
              <w:t>6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30</w:t>
            </w:r>
          </w:p>
        </w:tc>
        <w:tc>
          <w:tcPr>
            <w:tcW w:w="5245" w:type="dxa"/>
          </w:tcPr>
          <w:p w14:paraId="14A208CB" w14:textId="67D1ACCD" w:rsidR="00963DA4" w:rsidRPr="00B10FC2" w:rsidRDefault="00963DA4" w:rsidP="00963DA4">
            <w:pPr>
              <w:rPr>
                <w:b/>
                <w:i/>
                <w:iCs/>
                <w:noProof/>
              </w:rPr>
            </w:pPr>
            <w:r w:rsidRPr="00B10FC2">
              <w:rPr>
                <w:b/>
                <w:i/>
                <w:iCs/>
                <w:noProof/>
              </w:rPr>
              <w:t>Pause mit Kaffee</w:t>
            </w:r>
            <w:r w:rsidR="00F417E2">
              <w:rPr>
                <w:b/>
                <w:i/>
                <w:iCs/>
                <w:noProof/>
              </w:rPr>
              <w:t xml:space="preserve"> und Kuchen</w:t>
            </w:r>
          </w:p>
        </w:tc>
        <w:tc>
          <w:tcPr>
            <w:tcW w:w="7371" w:type="dxa"/>
          </w:tcPr>
          <w:p w14:paraId="273801AE" w14:textId="48500A7A" w:rsidR="00963DA4" w:rsidRPr="001153B3" w:rsidRDefault="00963DA4" w:rsidP="00963DA4">
            <w:pPr>
              <w:rPr>
                <w:noProof/>
              </w:rPr>
            </w:pPr>
            <w:r w:rsidRPr="00CD6AE5">
              <w:rPr>
                <w:b/>
                <w:i/>
                <w:noProof/>
              </w:rPr>
              <w:t>Schwesternmesse</w:t>
            </w:r>
          </w:p>
        </w:tc>
      </w:tr>
      <w:tr w:rsidR="00963DA4" w:rsidRPr="001153B3" w14:paraId="714AD495" w14:textId="77777777" w:rsidTr="003856E8">
        <w:tc>
          <w:tcPr>
            <w:tcW w:w="1838" w:type="dxa"/>
            <w:shd w:val="clear" w:color="auto" w:fill="C5E0B3" w:themeFill="accent6" w:themeFillTint="66"/>
          </w:tcPr>
          <w:p w14:paraId="2C400AF5" w14:textId="14EFD97F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i/>
                <w:iCs/>
                <w:noProof/>
              </w:rPr>
              <w:t>Themenblock 7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2FF1250F" w14:textId="0DF050EC" w:rsidR="00963DA4" w:rsidRPr="001153B3" w:rsidRDefault="005A3CD3" w:rsidP="00963DA4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Herz, Harn, Haut und Hardware</w:t>
            </w:r>
          </w:p>
        </w:tc>
        <w:tc>
          <w:tcPr>
            <w:tcW w:w="7371" w:type="dxa"/>
            <w:shd w:val="clear" w:color="auto" w:fill="C5E0B3" w:themeFill="accent6" w:themeFillTint="66"/>
          </w:tcPr>
          <w:p w14:paraId="512771F0" w14:textId="0B53F8E7" w:rsidR="00963DA4" w:rsidRPr="001153B3" w:rsidRDefault="00963DA4" w:rsidP="00963DA4">
            <w:pPr>
              <w:rPr>
                <w:noProof/>
              </w:rPr>
            </w:pPr>
            <w:r>
              <w:rPr>
                <w:noProof/>
              </w:rPr>
              <w:t xml:space="preserve">Moderatorin </w:t>
            </w:r>
            <w:r w:rsidRPr="001153B3">
              <w:rPr>
                <w:noProof/>
              </w:rPr>
              <w:t>Nicole Töpfner (Dresden)</w:t>
            </w:r>
          </w:p>
        </w:tc>
      </w:tr>
      <w:tr w:rsidR="00963DA4" w:rsidRPr="001153B3" w14:paraId="007B3A32" w14:textId="77777777" w:rsidTr="003856E8">
        <w:tc>
          <w:tcPr>
            <w:tcW w:w="1838" w:type="dxa"/>
          </w:tcPr>
          <w:p w14:paraId="08189F7D" w14:textId="6C02A3B6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>
              <w:rPr>
                <w:noProof/>
              </w:rPr>
              <w:t>6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 xml:space="preserve">30 </w:t>
            </w:r>
            <w:r w:rsidRPr="001153B3">
              <w:rPr>
                <w:noProof/>
              </w:rPr>
              <w:t>– 1</w:t>
            </w:r>
            <w:r>
              <w:rPr>
                <w:noProof/>
              </w:rPr>
              <w:t>6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45</w:t>
            </w:r>
          </w:p>
        </w:tc>
        <w:tc>
          <w:tcPr>
            <w:tcW w:w="5245" w:type="dxa"/>
          </w:tcPr>
          <w:p w14:paraId="33AB278C" w14:textId="56342FAF" w:rsidR="00963DA4" w:rsidRPr="00F033B4" w:rsidRDefault="00F417E2" w:rsidP="00963DA4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Klinischer </w:t>
            </w:r>
            <w:r w:rsidR="00963DA4" w:rsidRPr="00F033B4">
              <w:rPr>
                <w:b/>
                <w:noProof/>
              </w:rPr>
              <w:t xml:space="preserve">Fall </w:t>
            </w:r>
            <w:r>
              <w:rPr>
                <w:b/>
                <w:noProof/>
              </w:rPr>
              <w:t>5</w:t>
            </w:r>
            <w:r w:rsidR="00F033B4" w:rsidRPr="00F033B4">
              <w:rPr>
                <w:b/>
                <w:noProof/>
              </w:rPr>
              <w:t xml:space="preserve"> </w:t>
            </w:r>
          </w:p>
        </w:tc>
        <w:tc>
          <w:tcPr>
            <w:tcW w:w="7371" w:type="dxa"/>
          </w:tcPr>
          <w:p w14:paraId="4818F4FC" w14:textId="385AAD4C" w:rsidR="00963DA4" w:rsidRPr="008069A3" w:rsidRDefault="00963DA4" w:rsidP="00963DA4">
            <w:pPr>
              <w:rPr>
                <w:b/>
                <w:noProof/>
              </w:rPr>
            </w:pPr>
            <w:r w:rsidRPr="00766D22">
              <w:rPr>
                <w:noProof/>
                <w:lang w:val="en-US"/>
              </w:rPr>
              <w:t>Daniel Tegtmeyer (Hamburg)</w:t>
            </w:r>
          </w:p>
        </w:tc>
      </w:tr>
      <w:tr w:rsidR="00963DA4" w:rsidRPr="00FA250B" w14:paraId="0D2495C2" w14:textId="77777777" w:rsidTr="00F033B4">
        <w:trPr>
          <w:trHeight w:val="80"/>
        </w:trPr>
        <w:tc>
          <w:tcPr>
            <w:tcW w:w="1838" w:type="dxa"/>
          </w:tcPr>
          <w:p w14:paraId="5335AA93" w14:textId="5DC93268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>
              <w:rPr>
                <w:noProof/>
              </w:rPr>
              <w:t>6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45</w:t>
            </w:r>
            <w:r w:rsidRPr="001153B3">
              <w:rPr>
                <w:noProof/>
              </w:rPr>
              <w:t xml:space="preserve"> – 1</w:t>
            </w:r>
            <w:r>
              <w:rPr>
                <w:noProof/>
              </w:rPr>
              <w:t>7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15</w:t>
            </w:r>
          </w:p>
        </w:tc>
        <w:tc>
          <w:tcPr>
            <w:tcW w:w="5245" w:type="dxa"/>
          </w:tcPr>
          <w:p w14:paraId="4CDDB9B8" w14:textId="558C564A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Endokarditis</w:t>
            </w:r>
          </w:p>
        </w:tc>
        <w:tc>
          <w:tcPr>
            <w:tcW w:w="7371" w:type="dxa"/>
          </w:tcPr>
          <w:p w14:paraId="712AAC65" w14:textId="00DFA605" w:rsidR="00963DA4" w:rsidRPr="00FE6CD9" w:rsidRDefault="00963DA4" w:rsidP="00963DA4">
            <w:pPr>
              <w:rPr>
                <w:noProof/>
              </w:rPr>
            </w:pPr>
            <w:r w:rsidRPr="00FE6CD9">
              <w:rPr>
                <w:noProof/>
              </w:rPr>
              <w:t xml:space="preserve">Colin MacKenzie (Düsseldorf) </w:t>
            </w:r>
          </w:p>
        </w:tc>
      </w:tr>
      <w:tr w:rsidR="00963DA4" w:rsidRPr="001153B3" w14:paraId="478BFE3F" w14:textId="77777777" w:rsidTr="003856E8">
        <w:tc>
          <w:tcPr>
            <w:tcW w:w="1838" w:type="dxa"/>
          </w:tcPr>
          <w:p w14:paraId="1274510E" w14:textId="487852EB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>
              <w:rPr>
                <w:noProof/>
              </w:rPr>
              <w:t>7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15</w:t>
            </w:r>
            <w:r w:rsidRPr="001153B3">
              <w:rPr>
                <w:noProof/>
              </w:rPr>
              <w:t xml:space="preserve"> – 17:</w:t>
            </w:r>
            <w:r>
              <w:rPr>
                <w:noProof/>
              </w:rPr>
              <w:t>45</w:t>
            </w:r>
          </w:p>
        </w:tc>
        <w:tc>
          <w:tcPr>
            <w:tcW w:w="5245" w:type="dxa"/>
          </w:tcPr>
          <w:p w14:paraId="1356451B" w14:textId="0C3B4956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Harnwegsinfektionen</w:t>
            </w:r>
          </w:p>
        </w:tc>
        <w:tc>
          <w:tcPr>
            <w:tcW w:w="7371" w:type="dxa"/>
          </w:tcPr>
          <w:p w14:paraId="6FA5D291" w14:textId="2B82AF33" w:rsidR="00963DA4" w:rsidRPr="001153B3" w:rsidRDefault="00963DA4" w:rsidP="00963DA4">
            <w:pPr>
              <w:rPr>
                <w:noProof/>
              </w:rPr>
            </w:pPr>
            <w:r>
              <w:rPr>
                <w:noProof/>
              </w:rPr>
              <w:t>Malte Kohns Vasconcelos</w:t>
            </w:r>
            <w:r w:rsidRPr="001153B3">
              <w:rPr>
                <w:noProof/>
              </w:rPr>
              <w:t xml:space="preserve"> (</w:t>
            </w:r>
            <w:r>
              <w:rPr>
                <w:noProof/>
              </w:rPr>
              <w:t>Basel</w:t>
            </w:r>
            <w:r w:rsidRPr="001153B3">
              <w:rPr>
                <w:noProof/>
              </w:rPr>
              <w:t>)</w:t>
            </w:r>
          </w:p>
        </w:tc>
      </w:tr>
      <w:tr w:rsidR="00963DA4" w:rsidRPr="001153B3" w14:paraId="7E92D589" w14:textId="77777777" w:rsidTr="003856E8">
        <w:tc>
          <w:tcPr>
            <w:tcW w:w="1838" w:type="dxa"/>
          </w:tcPr>
          <w:p w14:paraId="60A598F7" w14:textId="7CA7B61D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7:</w:t>
            </w:r>
            <w:r>
              <w:rPr>
                <w:noProof/>
              </w:rPr>
              <w:t>45</w:t>
            </w:r>
            <w:r w:rsidRPr="001153B3">
              <w:rPr>
                <w:noProof/>
              </w:rPr>
              <w:t xml:space="preserve"> – 1</w:t>
            </w:r>
            <w:r>
              <w:rPr>
                <w:noProof/>
              </w:rPr>
              <w:t>8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15</w:t>
            </w:r>
          </w:p>
        </w:tc>
        <w:tc>
          <w:tcPr>
            <w:tcW w:w="5245" w:type="dxa"/>
          </w:tcPr>
          <w:p w14:paraId="4BEA3304" w14:textId="01D64506" w:rsidR="00963DA4" w:rsidRPr="001153B3" w:rsidRDefault="00963DA4" w:rsidP="00963DA4">
            <w:pPr>
              <w:rPr>
                <w:noProof/>
              </w:rPr>
            </w:pPr>
            <w:r>
              <w:rPr>
                <w:noProof/>
              </w:rPr>
              <w:t xml:space="preserve">Infektionen der Haut </w:t>
            </w:r>
          </w:p>
        </w:tc>
        <w:tc>
          <w:tcPr>
            <w:tcW w:w="7371" w:type="dxa"/>
          </w:tcPr>
          <w:p w14:paraId="72B400E2" w14:textId="153777A2" w:rsidR="00963DA4" w:rsidRPr="001153B3" w:rsidRDefault="00963DA4" w:rsidP="00963DA4">
            <w:pPr>
              <w:rPr>
                <w:noProof/>
              </w:rPr>
            </w:pPr>
            <w:r>
              <w:rPr>
                <w:noProof/>
              </w:rPr>
              <w:t>Peter Höger (Hamburg)</w:t>
            </w:r>
          </w:p>
        </w:tc>
      </w:tr>
      <w:tr w:rsidR="00963DA4" w:rsidRPr="001153B3" w14:paraId="67E1AFA5" w14:textId="77777777" w:rsidTr="003856E8">
        <w:tc>
          <w:tcPr>
            <w:tcW w:w="1838" w:type="dxa"/>
          </w:tcPr>
          <w:p w14:paraId="022F654B" w14:textId="60D7D3C1" w:rsidR="00963DA4" w:rsidRPr="001153B3" w:rsidRDefault="00963DA4" w:rsidP="00963DA4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>
              <w:rPr>
                <w:noProof/>
              </w:rPr>
              <w:t>8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1</w:t>
            </w:r>
            <w:r w:rsidRPr="001153B3">
              <w:rPr>
                <w:noProof/>
              </w:rPr>
              <w:t>5 – 18:</w:t>
            </w:r>
            <w:r>
              <w:rPr>
                <w:noProof/>
              </w:rPr>
              <w:t>4</w:t>
            </w:r>
            <w:r w:rsidRPr="001153B3">
              <w:rPr>
                <w:noProof/>
              </w:rPr>
              <w:t>5</w:t>
            </w:r>
          </w:p>
        </w:tc>
        <w:tc>
          <w:tcPr>
            <w:tcW w:w="5245" w:type="dxa"/>
          </w:tcPr>
          <w:p w14:paraId="6F4D9FFF" w14:textId="7DE61721" w:rsidR="00963DA4" w:rsidRPr="001153B3" w:rsidRDefault="00963DA4" w:rsidP="00963DA4">
            <w:r w:rsidRPr="001153B3">
              <w:rPr>
                <w:noProof/>
              </w:rPr>
              <w:t>Katheter-</w:t>
            </w:r>
            <w:r w:rsidR="00D95CB2">
              <w:rPr>
                <w:noProof/>
              </w:rPr>
              <w:t xml:space="preserve"> und</w:t>
            </w:r>
            <w:r w:rsidRPr="001153B3">
              <w:rPr>
                <w:noProof/>
              </w:rPr>
              <w:t xml:space="preserve"> Fremdkörperinfektionen</w:t>
            </w:r>
          </w:p>
        </w:tc>
        <w:tc>
          <w:tcPr>
            <w:tcW w:w="7371" w:type="dxa"/>
          </w:tcPr>
          <w:p w14:paraId="0FFFEADC" w14:textId="263D307F" w:rsidR="00963DA4" w:rsidRPr="001153B3" w:rsidRDefault="00963DA4" w:rsidP="00963DA4">
            <w:pPr>
              <w:rPr>
                <w:noProof/>
              </w:rPr>
            </w:pPr>
            <w:r>
              <w:t xml:space="preserve">Hanna Renk (Tübingen) </w:t>
            </w:r>
          </w:p>
        </w:tc>
      </w:tr>
    </w:tbl>
    <w:p w14:paraId="2188F3A7" w14:textId="77777777" w:rsidR="00003FB9" w:rsidRPr="001153B3" w:rsidRDefault="00003FB9">
      <w:pPr>
        <w:rPr>
          <w:u w:val="single"/>
        </w:rPr>
      </w:pPr>
    </w:p>
    <w:p w14:paraId="494828F0" w14:textId="50A4167E" w:rsidR="003A1863" w:rsidRPr="005A3CD3" w:rsidRDefault="003A1863" w:rsidP="003A1863">
      <w:pPr>
        <w:rPr>
          <w:b/>
          <w:u w:val="single"/>
        </w:rPr>
      </w:pPr>
      <w:r w:rsidRPr="005A3CD3">
        <w:rPr>
          <w:b/>
          <w:u w:val="single"/>
        </w:rPr>
        <w:t>Samstag, 0</w:t>
      </w:r>
      <w:r w:rsidR="00F63D21" w:rsidRPr="005A3CD3">
        <w:rPr>
          <w:b/>
          <w:u w:val="single"/>
        </w:rPr>
        <w:t>7</w:t>
      </w:r>
      <w:r w:rsidRPr="005A3CD3">
        <w:rPr>
          <w:b/>
          <w:u w:val="single"/>
        </w:rPr>
        <w:t>.10.202</w:t>
      </w:r>
      <w:r w:rsidR="00F63D21" w:rsidRPr="005A3CD3">
        <w:rPr>
          <w:b/>
          <w:u w:val="single"/>
        </w:rPr>
        <w:t>3</w:t>
      </w:r>
      <w:r w:rsidRPr="005A3CD3">
        <w:rPr>
          <w:b/>
          <w:u w:val="single"/>
        </w:rPr>
        <w:t>:</w:t>
      </w:r>
    </w:p>
    <w:p w14:paraId="41FFB844" w14:textId="77777777" w:rsidR="005A3CD3" w:rsidRPr="001153B3" w:rsidRDefault="005A3CD3" w:rsidP="003A1863">
      <w:pPr>
        <w:rPr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5245"/>
        <w:gridCol w:w="7513"/>
      </w:tblGrid>
      <w:tr w:rsidR="003A1863" w:rsidRPr="001153B3" w14:paraId="60A03F8E" w14:textId="77777777" w:rsidTr="003856E8">
        <w:tc>
          <w:tcPr>
            <w:tcW w:w="1838" w:type="dxa"/>
          </w:tcPr>
          <w:p w14:paraId="70574CD0" w14:textId="77777777" w:rsidR="003A1863" w:rsidRPr="001153B3" w:rsidRDefault="003A1863" w:rsidP="00EC75B4">
            <w:pPr>
              <w:rPr>
                <w:noProof/>
              </w:rPr>
            </w:pPr>
          </w:p>
        </w:tc>
        <w:tc>
          <w:tcPr>
            <w:tcW w:w="5245" w:type="dxa"/>
          </w:tcPr>
          <w:p w14:paraId="602AA84B" w14:textId="77777777" w:rsidR="003A1863" w:rsidRPr="001153B3" w:rsidRDefault="003A1863" w:rsidP="00EC75B4">
            <w:pPr>
              <w:rPr>
                <w:b/>
                <w:bCs/>
                <w:noProof/>
              </w:rPr>
            </w:pPr>
            <w:r w:rsidRPr="001153B3">
              <w:rPr>
                <w:b/>
                <w:bCs/>
                <w:noProof/>
              </w:rPr>
              <w:t>Thema</w:t>
            </w:r>
          </w:p>
        </w:tc>
        <w:tc>
          <w:tcPr>
            <w:tcW w:w="7513" w:type="dxa"/>
          </w:tcPr>
          <w:p w14:paraId="5F873244" w14:textId="77777777" w:rsidR="003A1863" w:rsidRPr="001153B3" w:rsidRDefault="003A1863" w:rsidP="00EC75B4">
            <w:pPr>
              <w:rPr>
                <w:b/>
                <w:bCs/>
                <w:noProof/>
              </w:rPr>
            </w:pPr>
            <w:r w:rsidRPr="001153B3">
              <w:rPr>
                <w:b/>
                <w:bCs/>
                <w:noProof/>
              </w:rPr>
              <w:t>Referent</w:t>
            </w:r>
          </w:p>
        </w:tc>
      </w:tr>
      <w:tr w:rsidR="003A1863" w:rsidRPr="001153B3" w14:paraId="378C3AF0" w14:textId="77777777" w:rsidTr="0068072B">
        <w:tc>
          <w:tcPr>
            <w:tcW w:w="14596" w:type="dxa"/>
            <w:gridSpan w:val="3"/>
            <w:shd w:val="clear" w:color="auto" w:fill="D9D9D9" w:themeFill="background1" w:themeFillShade="D9"/>
          </w:tcPr>
          <w:p w14:paraId="7EB31727" w14:textId="0637E005" w:rsidR="003A1863" w:rsidRPr="001153B3" w:rsidRDefault="003A1863" w:rsidP="00EC75B4">
            <w:pPr>
              <w:rPr>
                <w:noProof/>
              </w:rPr>
            </w:pPr>
            <w:r w:rsidRPr="001153B3">
              <w:rPr>
                <w:b/>
                <w:bCs/>
                <w:i/>
                <w:iCs/>
                <w:noProof/>
              </w:rPr>
              <w:t xml:space="preserve">Samstag, </w:t>
            </w:r>
            <w:r w:rsidR="00F63D21">
              <w:rPr>
                <w:b/>
                <w:bCs/>
                <w:i/>
                <w:iCs/>
                <w:noProof/>
              </w:rPr>
              <w:t>7</w:t>
            </w:r>
            <w:r w:rsidR="00F63D21" w:rsidRPr="001153B3">
              <w:rPr>
                <w:b/>
                <w:bCs/>
                <w:i/>
                <w:iCs/>
                <w:noProof/>
              </w:rPr>
              <w:t>.</w:t>
            </w:r>
            <w:r w:rsidR="00F63D21">
              <w:rPr>
                <w:b/>
                <w:bCs/>
                <w:i/>
                <w:iCs/>
                <w:noProof/>
              </w:rPr>
              <w:t>10</w:t>
            </w:r>
            <w:r w:rsidR="00F63D21" w:rsidRPr="001153B3">
              <w:rPr>
                <w:b/>
                <w:bCs/>
                <w:i/>
                <w:iCs/>
                <w:noProof/>
              </w:rPr>
              <w:t>.202</w:t>
            </w:r>
            <w:r w:rsidR="00F63D21">
              <w:rPr>
                <w:b/>
                <w:bCs/>
                <w:i/>
                <w:iCs/>
                <w:noProof/>
              </w:rPr>
              <w:t>3</w:t>
            </w:r>
            <w:r w:rsidRPr="001153B3">
              <w:rPr>
                <w:b/>
                <w:bCs/>
                <w:i/>
                <w:iCs/>
                <w:noProof/>
              </w:rPr>
              <w:t>, 8:30 – 13:</w:t>
            </w:r>
            <w:r w:rsidR="005A3CD3">
              <w:rPr>
                <w:b/>
                <w:bCs/>
                <w:i/>
                <w:iCs/>
                <w:noProof/>
              </w:rPr>
              <w:t>45</w:t>
            </w:r>
          </w:p>
        </w:tc>
      </w:tr>
      <w:tr w:rsidR="003A1863" w:rsidRPr="001153B3" w14:paraId="034A7087" w14:textId="77777777" w:rsidTr="003856E8">
        <w:tc>
          <w:tcPr>
            <w:tcW w:w="1838" w:type="dxa"/>
            <w:shd w:val="clear" w:color="auto" w:fill="C5E0B3" w:themeFill="accent6" w:themeFillTint="66"/>
          </w:tcPr>
          <w:p w14:paraId="19BDE820" w14:textId="0B02783D" w:rsidR="003A1863" w:rsidRPr="001153B3" w:rsidRDefault="003A1863" w:rsidP="00EC75B4">
            <w:pPr>
              <w:rPr>
                <w:noProof/>
              </w:rPr>
            </w:pPr>
            <w:r w:rsidRPr="001153B3">
              <w:rPr>
                <w:i/>
                <w:iCs/>
                <w:noProof/>
              </w:rPr>
              <w:t>Themenblock 9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257ECC6C" w14:textId="01136DFA" w:rsidR="003A1863" w:rsidRPr="001153B3" w:rsidRDefault="005A3CD3" w:rsidP="00EC75B4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Immundefizienz und Hepatitis</w:t>
            </w:r>
          </w:p>
        </w:tc>
        <w:tc>
          <w:tcPr>
            <w:tcW w:w="7513" w:type="dxa"/>
            <w:shd w:val="clear" w:color="auto" w:fill="C5E0B3" w:themeFill="accent6" w:themeFillTint="66"/>
          </w:tcPr>
          <w:p w14:paraId="0C7518F0" w14:textId="3A9D4EC6" w:rsidR="003A1863" w:rsidRPr="001153B3" w:rsidRDefault="00963DA4" w:rsidP="00EC75B4">
            <w:pPr>
              <w:rPr>
                <w:noProof/>
              </w:rPr>
            </w:pPr>
            <w:r>
              <w:rPr>
                <w:noProof/>
              </w:rPr>
              <w:t xml:space="preserve">Moderatorin </w:t>
            </w:r>
            <w:r w:rsidRPr="001153B3">
              <w:rPr>
                <w:noProof/>
              </w:rPr>
              <w:t>Luise Martin (Berlin)</w:t>
            </w:r>
          </w:p>
        </w:tc>
      </w:tr>
      <w:tr w:rsidR="003A1863" w:rsidRPr="001153B3" w14:paraId="25AF5D0D" w14:textId="77777777" w:rsidTr="003856E8">
        <w:tc>
          <w:tcPr>
            <w:tcW w:w="1838" w:type="dxa"/>
          </w:tcPr>
          <w:p w14:paraId="59CBAD81" w14:textId="77777777" w:rsidR="003A1863" w:rsidRPr="001153B3" w:rsidRDefault="003A1863" w:rsidP="00EC75B4">
            <w:pPr>
              <w:rPr>
                <w:noProof/>
              </w:rPr>
            </w:pPr>
            <w:r w:rsidRPr="001153B3">
              <w:rPr>
                <w:noProof/>
              </w:rPr>
              <w:t>8:30 – 8:45</w:t>
            </w:r>
          </w:p>
        </w:tc>
        <w:tc>
          <w:tcPr>
            <w:tcW w:w="5245" w:type="dxa"/>
          </w:tcPr>
          <w:p w14:paraId="75CC0C1F" w14:textId="0EF43DD8" w:rsidR="003A1863" w:rsidRPr="008069A3" w:rsidRDefault="00F417E2" w:rsidP="00EC75B4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Klinischer </w:t>
            </w:r>
            <w:r w:rsidR="003A1863" w:rsidRPr="008069A3">
              <w:rPr>
                <w:b/>
                <w:noProof/>
              </w:rPr>
              <w:t xml:space="preserve">Fall </w:t>
            </w:r>
            <w:r>
              <w:rPr>
                <w:b/>
                <w:noProof/>
              </w:rPr>
              <w:t>6</w:t>
            </w:r>
            <w:r w:rsidR="00F033B4">
              <w:rPr>
                <w:b/>
                <w:noProof/>
              </w:rPr>
              <w:t xml:space="preserve"> </w:t>
            </w:r>
          </w:p>
        </w:tc>
        <w:tc>
          <w:tcPr>
            <w:tcW w:w="7513" w:type="dxa"/>
          </w:tcPr>
          <w:p w14:paraId="2FFA0570" w14:textId="0BEF32AE" w:rsidR="003A1863" w:rsidRPr="005A3CD3" w:rsidRDefault="00B10FC2" w:rsidP="00EC75B4">
            <w:pPr>
              <w:rPr>
                <w:noProof/>
              </w:rPr>
            </w:pPr>
            <w:r w:rsidRPr="005A3CD3">
              <w:rPr>
                <w:noProof/>
              </w:rPr>
              <w:t>Marl</w:t>
            </w:r>
            <w:r w:rsidR="00F033B4" w:rsidRPr="005A3CD3">
              <w:rPr>
                <w:noProof/>
              </w:rPr>
              <w:t>e</w:t>
            </w:r>
            <w:r w:rsidRPr="005A3CD3">
              <w:rPr>
                <w:noProof/>
              </w:rPr>
              <w:t>en</w:t>
            </w:r>
            <w:r w:rsidR="00F033B4" w:rsidRPr="005A3CD3">
              <w:rPr>
                <w:noProof/>
              </w:rPr>
              <w:t xml:space="preserve"> Jacobs</w:t>
            </w:r>
            <w:r w:rsidRPr="005A3CD3">
              <w:rPr>
                <w:noProof/>
              </w:rPr>
              <w:t xml:space="preserve">  (AKK Hamburg) </w:t>
            </w:r>
          </w:p>
        </w:tc>
      </w:tr>
      <w:tr w:rsidR="00B10FC2" w:rsidRPr="001153B3" w14:paraId="26D5DD4F" w14:textId="77777777" w:rsidTr="003856E8">
        <w:tc>
          <w:tcPr>
            <w:tcW w:w="1838" w:type="dxa"/>
          </w:tcPr>
          <w:p w14:paraId="616A057C" w14:textId="58FB932A" w:rsidR="00B10FC2" w:rsidRPr="001153B3" w:rsidRDefault="00B10FC2" w:rsidP="00B10FC2">
            <w:pPr>
              <w:rPr>
                <w:noProof/>
              </w:rPr>
            </w:pPr>
            <w:r w:rsidRPr="001153B3">
              <w:rPr>
                <w:noProof/>
              </w:rPr>
              <w:t>8:45 – 9:15</w:t>
            </w:r>
          </w:p>
        </w:tc>
        <w:tc>
          <w:tcPr>
            <w:tcW w:w="5245" w:type="dxa"/>
          </w:tcPr>
          <w:p w14:paraId="3B615B29" w14:textId="1C75E9FA" w:rsidR="00B10FC2" w:rsidRPr="008069A3" w:rsidRDefault="00B10FC2" w:rsidP="00B10FC2">
            <w:pPr>
              <w:rPr>
                <w:b/>
                <w:noProof/>
              </w:rPr>
            </w:pPr>
            <w:r w:rsidRPr="001153B3">
              <w:rPr>
                <w:noProof/>
              </w:rPr>
              <w:t>Infektionen bei onkologischen Patient</w:t>
            </w:r>
            <w:r w:rsidR="00003FB9">
              <w:rPr>
                <w:noProof/>
              </w:rPr>
              <w:t>:inn</w:t>
            </w:r>
            <w:r w:rsidRPr="001153B3">
              <w:rPr>
                <w:noProof/>
              </w:rPr>
              <w:t>en</w:t>
            </w:r>
            <w:r>
              <w:rPr>
                <w:noProof/>
              </w:rPr>
              <w:t xml:space="preserve"> in der Neutropenie</w:t>
            </w:r>
          </w:p>
        </w:tc>
        <w:tc>
          <w:tcPr>
            <w:tcW w:w="7513" w:type="dxa"/>
          </w:tcPr>
          <w:p w14:paraId="20F30A10" w14:textId="567A434D" w:rsidR="00B10FC2" w:rsidRPr="008069A3" w:rsidRDefault="00B10FC2" w:rsidP="00B10FC2">
            <w:pPr>
              <w:rPr>
                <w:b/>
                <w:noProof/>
              </w:rPr>
            </w:pPr>
            <w:r>
              <w:rPr>
                <w:noProof/>
              </w:rPr>
              <w:t>Beate Winkler (Hamburg)</w:t>
            </w:r>
          </w:p>
        </w:tc>
      </w:tr>
      <w:tr w:rsidR="00A30C60" w:rsidRPr="008E4562" w14:paraId="13F08E38" w14:textId="77777777" w:rsidTr="003856E8">
        <w:tc>
          <w:tcPr>
            <w:tcW w:w="1838" w:type="dxa"/>
          </w:tcPr>
          <w:p w14:paraId="53917A83" w14:textId="46EB7C63" w:rsidR="00A30C60" w:rsidRPr="001153B3" w:rsidRDefault="00B10FC2" w:rsidP="00A30C60">
            <w:pPr>
              <w:rPr>
                <w:noProof/>
              </w:rPr>
            </w:pPr>
            <w:r>
              <w:rPr>
                <w:noProof/>
              </w:rPr>
              <w:t>9</w:t>
            </w:r>
            <w:r w:rsidR="00A30C60" w:rsidRPr="001153B3">
              <w:rPr>
                <w:noProof/>
              </w:rPr>
              <w:t>:</w:t>
            </w:r>
            <w:r>
              <w:rPr>
                <w:noProof/>
              </w:rPr>
              <w:t>1</w:t>
            </w:r>
            <w:r w:rsidR="00A30C60" w:rsidRPr="001153B3">
              <w:rPr>
                <w:noProof/>
              </w:rPr>
              <w:t>5 – 9:</w:t>
            </w:r>
            <w:r>
              <w:rPr>
                <w:noProof/>
              </w:rPr>
              <w:t>4</w:t>
            </w:r>
            <w:r w:rsidR="00A30C60" w:rsidRPr="001153B3">
              <w:rPr>
                <w:noProof/>
              </w:rPr>
              <w:t>5</w:t>
            </w:r>
          </w:p>
        </w:tc>
        <w:tc>
          <w:tcPr>
            <w:tcW w:w="5245" w:type="dxa"/>
          </w:tcPr>
          <w:p w14:paraId="0F15D5AD" w14:textId="2082105E" w:rsidR="00A30C60" w:rsidRPr="008E4562" w:rsidRDefault="00A30C60" w:rsidP="00A30C60">
            <w:pPr>
              <w:rPr>
                <w:lang w:val="en-US"/>
              </w:rPr>
            </w:pPr>
            <w:r w:rsidRPr="001153B3">
              <w:rPr>
                <w:noProof/>
              </w:rPr>
              <w:t>Infektionen bei Immundefekten</w:t>
            </w:r>
          </w:p>
        </w:tc>
        <w:tc>
          <w:tcPr>
            <w:tcW w:w="7513" w:type="dxa"/>
          </w:tcPr>
          <w:p w14:paraId="53B2F868" w14:textId="6EEB6403" w:rsidR="00A30C60" w:rsidRPr="008E4562" w:rsidRDefault="00A30C60" w:rsidP="00A30C60">
            <w:pPr>
              <w:rPr>
                <w:noProof/>
                <w:lang w:val="en-US"/>
              </w:rPr>
            </w:pPr>
            <w:r>
              <w:rPr>
                <w:noProof/>
              </w:rPr>
              <w:t>Susan Farmand</w:t>
            </w:r>
            <w:r w:rsidRPr="00C25EFD">
              <w:rPr>
                <w:noProof/>
              </w:rPr>
              <w:t xml:space="preserve"> (</w:t>
            </w:r>
            <w:r>
              <w:rPr>
                <w:noProof/>
              </w:rPr>
              <w:t>Hamburg</w:t>
            </w:r>
            <w:r w:rsidRPr="00C25EFD">
              <w:rPr>
                <w:noProof/>
              </w:rPr>
              <w:t>)</w:t>
            </w:r>
          </w:p>
        </w:tc>
      </w:tr>
      <w:tr w:rsidR="00FE6CD9" w:rsidRPr="001153B3" w14:paraId="20EE08FB" w14:textId="77777777" w:rsidTr="003856E8">
        <w:tc>
          <w:tcPr>
            <w:tcW w:w="1838" w:type="dxa"/>
          </w:tcPr>
          <w:p w14:paraId="0E8CA50E" w14:textId="40B52F9C" w:rsidR="00FE6CD9" w:rsidRPr="001153B3" w:rsidRDefault="00FE6CD9" w:rsidP="00FE6CD9">
            <w:pPr>
              <w:rPr>
                <w:noProof/>
              </w:rPr>
            </w:pPr>
            <w:r w:rsidRPr="001153B3">
              <w:rPr>
                <w:noProof/>
              </w:rPr>
              <w:t>9:</w:t>
            </w:r>
            <w:r>
              <w:rPr>
                <w:noProof/>
              </w:rPr>
              <w:t>4</w:t>
            </w:r>
            <w:r w:rsidRPr="001153B3">
              <w:rPr>
                <w:noProof/>
              </w:rPr>
              <w:t xml:space="preserve">5 – </w:t>
            </w:r>
            <w:r>
              <w:rPr>
                <w:noProof/>
              </w:rPr>
              <w:t>10</w:t>
            </w:r>
            <w:r w:rsidRPr="001153B3">
              <w:rPr>
                <w:noProof/>
              </w:rPr>
              <w:t>:</w:t>
            </w:r>
            <w:r>
              <w:rPr>
                <w:noProof/>
              </w:rPr>
              <w:t>1</w:t>
            </w:r>
            <w:r w:rsidRPr="001153B3">
              <w:rPr>
                <w:noProof/>
              </w:rPr>
              <w:t>5</w:t>
            </w:r>
          </w:p>
        </w:tc>
        <w:tc>
          <w:tcPr>
            <w:tcW w:w="5245" w:type="dxa"/>
          </w:tcPr>
          <w:p w14:paraId="44A4D218" w14:textId="33736ADD" w:rsidR="00FE6CD9" w:rsidRPr="008E4562" w:rsidRDefault="00FE6CD9" w:rsidP="00FE6CD9">
            <w:pPr>
              <w:rPr>
                <w:noProof/>
              </w:rPr>
            </w:pPr>
            <w:r w:rsidRPr="001153B3">
              <w:rPr>
                <w:noProof/>
              </w:rPr>
              <w:t xml:space="preserve">HIV </w:t>
            </w:r>
            <w:r>
              <w:rPr>
                <w:noProof/>
              </w:rPr>
              <w:t xml:space="preserve">und </w:t>
            </w:r>
            <w:r w:rsidR="00003FB9">
              <w:rPr>
                <w:noProof/>
              </w:rPr>
              <w:t xml:space="preserve">andere </w:t>
            </w:r>
            <w:r>
              <w:rPr>
                <w:noProof/>
              </w:rPr>
              <w:t>konnatale Infektion</w:t>
            </w:r>
            <w:r w:rsidR="00003FB9">
              <w:rPr>
                <w:noProof/>
              </w:rPr>
              <w:t>en</w:t>
            </w:r>
          </w:p>
        </w:tc>
        <w:tc>
          <w:tcPr>
            <w:tcW w:w="7513" w:type="dxa"/>
          </w:tcPr>
          <w:p w14:paraId="021CAB8E" w14:textId="77D4D1B6" w:rsidR="00FE6CD9" w:rsidRPr="00003DE2" w:rsidRDefault="00FE6CD9" w:rsidP="00FE6CD9">
            <w:pPr>
              <w:rPr>
                <w:noProof/>
              </w:rPr>
            </w:pPr>
            <w:r>
              <w:rPr>
                <w:noProof/>
              </w:rPr>
              <w:t>Ulf Schulze-Sturm (Hamburg)</w:t>
            </w:r>
          </w:p>
        </w:tc>
      </w:tr>
      <w:tr w:rsidR="00FE6CD9" w:rsidRPr="001153B3" w14:paraId="5EC5B7D6" w14:textId="77777777" w:rsidTr="003856E8">
        <w:tc>
          <w:tcPr>
            <w:tcW w:w="1838" w:type="dxa"/>
          </w:tcPr>
          <w:p w14:paraId="753E6D65" w14:textId="43E9750B" w:rsidR="00FE6CD9" w:rsidRPr="001153B3" w:rsidRDefault="00FE6CD9" w:rsidP="00FE6CD9">
            <w:pPr>
              <w:rPr>
                <w:noProof/>
              </w:rPr>
            </w:pPr>
            <w:r w:rsidRPr="001153B3">
              <w:rPr>
                <w:noProof/>
              </w:rPr>
              <w:t>10:</w:t>
            </w:r>
            <w:r>
              <w:rPr>
                <w:noProof/>
              </w:rPr>
              <w:t>1</w:t>
            </w:r>
            <w:r w:rsidRPr="001153B3">
              <w:rPr>
                <w:noProof/>
              </w:rPr>
              <w:t>5 – 10:</w:t>
            </w:r>
            <w:r>
              <w:rPr>
                <w:noProof/>
              </w:rPr>
              <w:t>45</w:t>
            </w:r>
          </w:p>
        </w:tc>
        <w:tc>
          <w:tcPr>
            <w:tcW w:w="5245" w:type="dxa"/>
          </w:tcPr>
          <w:p w14:paraId="76F7B6F2" w14:textId="12B055A1" w:rsidR="00FE6CD9" w:rsidRPr="001153B3" w:rsidRDefault="00FE6CD9" w:rsidP="00FE6CD9">
            <w:pPr>
              <w:rPr>
                <w:noProof/>
              </w:rPr>
            </w:pPr>
            <w:r>
              <w:rPr>
                <w:noProof/>
              </w:rPr>
              <w:t xml:space="preserve">Hepatitis </w:t>
            </w:r>
          </w:p>
        </w:tc>
        <w:tc>
          <w:tcPr>
            <w:tcW w:w="7513" w:type="dxa"/>
          </w:tcPr>
          <w:p w14:paraId="18325A7A" w14:textId="3C284973" w:rsidR="00FE6CD9" w:rsidRPr="001153B3" w:rsidRDefault="00FE6CD9" w:rsidP="00FE6CD9">
            <w:pPr>
              <w:rPr>
                <w:noProof/>
              </w:rPr>
            </w:pPr>
            <w:r w:rsidRPr="00003DE2">
              <w:rPr>
                <w:noProof/>
              </w:rPr>
              <w:t>Andrea Briem-Richter (Hamburg</w:t>
            </w:r>
            <w:r>
              <w:rPr>
                <w:noProof/>
              </w:rPr>
              <w:t>)</w:t>
            </w:r>
          </w:p>
        </w:tc>
      </w:tr>
      <w:tr w:rsidR="00FE6CD9" w:rsidRPr="001153B3" w14:paraId="405501B1" w14:textId="77777777" w:rsidTr="003856E8">
        <w:tc>
          <w:tcPr>
            <w:tcW w:w="1838" w:type="dxa"/>
          </w:tcPr>
          <w:p w14:paraId="622A6B73" w14:textId="55C16FD6" w:rsidR="00FE6CD9" w:rsidRPr="001153B3" w:rsidRDefault="00FE6CD9" w:rsidP="00FE6CD9">
            <w:pPr>
              <w:rPr>
                <w:i/>
                <w:iCs/>
                <w:noProof/>
              </w:rPr>
            </w:pPr>
            <w:r w:rsidRPr="001153B3">
              <w:rPr>
                <w:i/>
                <w:iCs/>
                <w:noProof/>
              </w:rPr>
              <w:t>10:</w:t>
            </w:r>
            <w:r>
              <w:rPr>
                <w:i/>
                <w:iCs/>
                <w:noProof/>
              </w:rPr>
              <w:t>4</w:t>
            </w:r>
            <w:r w:rsidRPr="001153B3">
              <w:rPr>
                <w:i/>
                <w:iCs/>
                <w:noProof/>
              </w:rPr>
              <w:t>5 – 1</w:t>
            </w:r>
            <w:r>
              <w:rPr>
                <w:i/>
                <w:iCs/>
                <w:noProof/>
              </w:rPr>
              <w:t>1</w:t>
            </w:r>
            <w:r w:rsidRPr="001153B3">
              <w:rPr>
                <w:i/>
                <w:iCs/>
                <w:noProof/>
              </w:rPr>
              <w:t>:</w:t>
            </w:r>
            <w:r>
              <w:rPr>
                <w:i/>
                <w:iCs/>
                <w:noProof/>
              </w:rPr>
              <w:t>1</w:t>
            </w:r>
            <w:r w:rsidRPr="001153B3">
              <w:rPr>
                <w:i/>
                <w:iCs/>
                <w:noProof/>
              </w:rPr>
              <w:t>5</w:t>
            </w:r>
          </w:p>
        </w:tc>
        <w:tc>
          <w:tcPr>
            <w:tcW w:w="5245" w:type="dxa"/>
          </w:tcPr>
          <w:p w14:paraId="10690B66" w14:textId="11819474" w:rsidR="00FE6CD9" w:rsidRPr="001153B3" w:rsidRDefault="00FE6CD9" w:rsidP="00FE6CD9">
            <w:pPr>
              <w:rPr>
                <w:noProof/>
              </w:rPr>
            </w:pPr>
            <w:r w:rsidRPr="00B10FC2">
              <w:rPr>
                <w:b/>
                <w:i/>
                <w:iCs/>
                <w:noProof/>
              </w:rPr>
              <w:t>Pause mit Kaffee</w:t>
            </w:r>
          </w:p>
        </w:tc>
        <w:tc>
          <w:tcPr>
            <w:tcW w:w="7513" w:type="dxa"/>
          </w:tcPr>
          <w:p w14:paraId="28E6FBC2" w14:textId="41737119" w:rsidR="00FE6CD9" w:rsidRPr="001153B3" w:rsidRDefault="00FE6CD9" w:rsidP="00FE6CD9">
            <w:pPr>
              <w:rPr>
                <w:noProof/>
              </w:rPr>
            </w:pPr>
          </w:p>
        </w:tc>
      </w:tr>
      <w:tr w:rsidR="004377A0" w:rsidRPr="001153B3" w14:paraId="338D7AA2" w14:textId="77777777" w:rsidTr="003856E8">
        <w:tc>
          <w:tcPr>
            <w:tcW w:w="1838" w:type="dxa"/>
            <w:shd w:val="clear" w:color="auto" w:fill="C5E0B3" w:themeFill="accent6" w:themeFillTint="66"/>
          </w:tcPr>
          <w:p w14:paraId="182EB054" w14:textId="0EE51746" w:rsidR="00B54DB9" w:rsidRPr="001153B3" w:rsidRDefault="004377A0" w:rsidP="004377A0">
            <w:pPr>
              <w:rPr>
                <w:i/>
                <w:iCs/>
                <w:noProof/>
              </w:rPr>
            </w:pPr>
            <w:r w:rsidRPr="001153B3">
              <w:rPr>
                <w:i/>
                <w:iCs/>
                <w:noProof/>
              </w:rPr>
              <w:t>Themenblock 10</w:t>
            </w:r>
          </w:p>
        </w:tc>
        <w:tc>
          <w:tcPr>
            <w:tcW w:w="5245" w:type="dxa"/>
            <w:shd w:val="clear" w:color="auto" w:fill="C5E0B3" w:themeFill="accent6" w:themeFillTint="66"/>
          </w:tcPr>
          <w:p w14:paraId="522F55DD" w14:textId="6D53E43D" w:rsidR="004377A0" w:rsidRPr="001153B3" w:rsidRDefault="004333A5" w:rsidP="004377A0">
            <w:pPr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Das Beste zum Schluss</w:t>
            </w:r>
          </w:p>
        </w:tc>
        <w:tc>
          <w:tcPr>
            <w:tcW w:w="7513" w:type="dxa"/>
            <w:shd w:val="clear" w:color="auto" w:fill="C5E0B3" w:themeFill="accent6" w:themeFillTint="66"/>
          </w:tcPr>
          <w:p w14:paraId="7CFDE6D5" w14:textId="7B5F014F" w:rsidR="004377A0" w:rsidRPr="001153B3" w:rsidRDefault="00963DA4" w:rsidP="004377A0">
            <w:pPr>
              <w:rPr>
                <w:noProof/>
              </w:rPr>
            </w:pPr>
            <w:r>
              <w:rPr>
                <w:noProof/>
              </w:rPr>
              <w:t xml:space="preserve">Moderatorin </w:t>
            </w:r>
            <w:r>
              <w:t>Hanna Renk (Tübingen)</w:t>
            </w:r>
          </w:p>
        </w:tc>
      </w:tr>
      <w:tr w:rsidR="003A1863" w:rsidRPr="001153B3" w14:paraId="77F79BB5" w14:textId="77777777" w:rsidTr="003856E8">
        <w:tc>
          <w:tcPr>
            <w:tcW w:w="1838" w:type="dxa"/>
          </w:tcPr>
          <w:p w14:paraId="55A65910" w14:textId="27C1B788" w:rsidR="003A1863" w:rsidRPr="001153B3" w:rsidRDefault="003A1863" w:rsidP="00EC75B4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 w:rsidR="00B10FC2">
              <w:rPr>
                <w:noProof/>
              </w:rPr>
              <w:t>1</w:t>
            </w:r>
            <w:r w:rsidRPr="001153B3">
              <w:rPr>
                <w:noProof/>
              </w:rPr>
              <w:t>:</w:t>
            </w:r>
            <w:r w:rsidR="00B10FC2">
              <w:rPr>
                <w:noProof/>
              </w:rPr>
              <w:t>1</w:t>
            </w:r>
            <w:r w:rsidRPr="001153B3">
              <w:rPr>
                <w:noProof/>
              </w:rPr>
              <w:t>5 – 11:</w:t>
            </w:r>
            <w:r w:rsidR="00B10FC2">
              <w:rPr>
                <w:noProof/>
              </w:rPr>
              <w:t>3</w:t>
            </w:r>
            <w:r w:rsidRPr="001153B3">
              <w:rPr>
                <w:noProof/>
              </w:rPr>
              <w:t>0</w:t>
            </w:r>
          </w:p>
        </w:tc>
        <w:tc>
          <w:tcPr>
            <w:tcW w:w="5245" w:type="dxa"/>
          </w:tcPr>
          <w:p w14:paraId="69B3AE33" w14:textId="4AF53360" w:rsidR="003A1863" w:rsidRPr="00BE50D4" w:rsidRDefault="00F417E2" w:rsidP="00EC75B4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Klinischer </w:t>
            </w:r>
            <w:r w:rsidR="003A1863" w:rsidRPr="00BE50D4">
              <w:rPr>
                <w:b/>
                <w:noProof/>
              </w:rPr>
              <w:t xml:space="preserve">Fall </w:t>
            </w:r>
            <w:r>
              <w:rPr>
                <w:b/>
                <w:noProof/>
              </w:rPr>
              <w:t>7</w:t>
            </w:r>
          </w:p>
        </w:tc>
        <w:tc>
          <w:tcPr>
            <w:tcW w:w="7513" w:type="dxa"/>
          </w:tcPr>
          <w:p w14:paraId="2D2ED03E" w14:textId="27B22F27" w:rsidR="003A1863" w:rsidRPr="001153B3" w:rsidRDefault="009162BF" w:rsidP="00EC75B4">
            <w:pPr>
              <w:rPr>
                <w:noProof/>
              </w:rPr>
            </w:pPr>
            <w:r>
              <w:rPr>
                <w:noProof/>
              </w:rPr>
              <w:t>Marcus Kania</w:t>
            </w:r>
            <w:r w:rsidR="008E4562">
              <w:rPr>
                <w:noProof/>
              </w:rPr>
              <w:t xml:space="preserve"> (Hamburg)</w:t>
            </w:r>
          </w:p>
        </w:tc>
      </w:tr>
      <w:tr w:rsidR="00DE1391" w:rsidRPr="001153B3" w14:paraId="16D47AFD" w14:textId="77777777" w:rsidTr="003856E8">
        <w:tc>
          <w:tcPr>
            <w:tcW w:w="1838" w:type="dxa"/>
          </w:tcPr>
          <w:p w14:paraId="711D7001" w14:textId="3548A8BA" w:rsidR="00DE1391" w:rsidRPr="001153B3" w:rsidRDefault="00DE1391" w:rsidP="00DE1391">
            <w:pPr>
              <w:rPr>
                <w:noProof/>
              </w:rPr>
            </w:pPr>
            <w:r w:rsidRPr="001153B3">
              <w:rPr>
                <w:noProof/>
              </w:rPr>
              <w:t>11:</w:t>
            </w:r>
            <w:r w:rsidR="00B10FC2">
              <w:rPr>
                <w:noProof/>
              </w:rPr>
              <w:t>3</w:t>
            </w:r>
            <w:r w:rsidRPr="001153B3">
              <w:rPr>
                <w:noProof/>
              </w:rPr>
              <w:t>0 – 1</w:t>
            </w:r>
            <w:r w:rsidR="00B10FC2">
              <w:rPr>
                <w:noProof/>
              </w:rPr>
              <w:t>2</w:t>
            </w:r>
            <w:r w:rsidRPr="001153B3">
              <w:rPr>
                <w:noProof/>
              </w:rPr>
              <w:t>:</w:t>
            </w:r>
            <w:r w:rsidR="00B10FC2">
              <w:rPr>
                <w:noProof/>
              </w:rPr>
              <w:t>0</w:t>
            </w:r>
            <w:r w:rsidRPr="001153B3">
              <w:rPr>
                <w:noProof/>
              </w:rPr>
              <w:t>0</w:t>
            </w:r>
          </w:p>
        </w:tc>
        <w:tc>
          <w:tcPr>
            <w:tcW w:w="5245" w:type="dxa"/>
          </w:tcPr>
          <w:p w14:paraId="115EBCF1" w14:textId="3A631B90" w:rsidR="00DE1391" w:rsidRPr="00DE1391" w:rsidRDefault="00DE1391" w:rsidP="00DE1391">
            <w:pPr>
              <w:rPr>
                <w:b/>
              </w:rPr>
            </w:pPr>
            <w:r>
              <w:rPr>
                <w:noProof/>
              </w:rPr>
              <w:t xml:space="preserve">Osteo- und Gelenkinfektionen </w:t>
            </w:r>
          </w:p>
        </w:tc>
        <w:tc>
          <w:tcPr>
            <w:tcW w:w="7513" w:type="dxa"/>
          </w:tcPr>
          <w:p w14:paraId="7A8336A6" w14:textId="18CA67A7" w:rsidR="00DE1391" w:rsidRPr="001153B3" w:rsidRDefault="00DE1391" w:rsidP="00DE1391">
            <w:pPr>
              <w:rPr>
                <w:noProof/>
              </w:rPr>
            </w:pPr>
            <w:r>
              <w:rPr>
                <w:noProof/>
              </w:rPr>
              <w:t>Tobias Tenenbaum (Berlin)</w:t>
            </w:r>
          </w:p>
        </w:tc>
      </w:tr>
      <w:tr w:rsidR="00A30C60" w:rsidRPr="001153B3" w14:paraId="4C741A3B" w14:textId="77777777" w:rsidTr="003856E8">
        <w:tc>
          <w:tcPr>
            <w:tcW w:w="1838" w:type="dxa"/>
          </w:tcPr>
          <w:p w14:paraId="707EF8F9" w14:textId="7E6A39B1" w:rsidR="00A30C60" w:rsidRPr="001153B3" w:rsidRDefault="00A30C60" w:rsidP="00A30C60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 w:rsidR="00B10FC2">
              <w:rPr>
                <w:noProof/>
              </w:rPr>
              <w:t>2</w:t>
            </w:r>
            <w:r w:rsidRPr="001153B3">
              <w:rPr>
                <w:noProof/>
              </w:rPr>
              <w:t>:</w:t>
            </w:r>
            <w:r w:rsidR="00B10FC2">
              <w:rPr>
                <w:noProof/>
              </w:rPr>
              <w:t>0</w:t>
            </w:r>
            <w:r w:rsidRPr="001153B3">
              <w:rPr>
                <w:noProof/>
              </w:rPr>
              <w:t>0 – 12:</w:t>
            </w:r>
            <w:r w:rsidR="00B10FC2">
              <w:rPr>
                <w:noProof/>
              </w:rPr>
              <w:t>3</w:t>
            </w:r>
            <w:r w:rsidRPr="001153B3">
              <w:rPr>
                <w:noProof/>
              </w:rPr>
              <w:t>0</w:t>
            </w:r>
          </w:p>
        </w:tc>
        <w:tc>
          <w:tcPr>
            <w:tcW w:w="5245" w:type="dxa"/>
          </w:tcPr>
          <w:p w14:paraId="52226A15" w14:textId="56892D68" w:rsidR="00A30C60" w:rsidRPr="001153B3" w:rsidRDefault="00BD4D39" w:rsidP="00A30C60">
            <w:pPr>
              <w:rPr>
                <w:noProof/>
              </w:rPr>
            </w:pPr>
            <w:r w:rsidRPr="00F0779F">
              <w:rPr>
                <w:shd w:val="clear" w:color="auto" w:fill="FFFFFF"/>
              </w:rPr>
              <w:t>Management von Infektionen mit multiresistenten gram-negativen Erregern</w:t>
            </w:r>
          </w:p>
        </w:tc>
        <w:tc>
          <w:tcPr>
            <w:tcW w:w="7513" w:type="dxa"/>
          </w:tcPr>
          <w:p w14:paraId="0D4C8AC3" w14:textId="32452C24" w:rsidR="00A30C60" w:rsidRPr="001153B3" w:rsidRDefault="00A30C60" w:rsidP="00A30C60">
            <w:pPr>
              <w:rPr>
                <w:noProof/>
              </w:rPr>
            </w:pPr>
            <w:r w:rsidRPr="001153B3">
              <w:rPr>
                <w:noProof/>
              </w:rPr>
              <w:t>Luise Martin (Berlin)</w:t>
            </w:r>
          </w:p>
        </w:tc>
      </w:tr>
      <w:tr w:rsidR="00A30C60" w:rsidRPr="001153B3" w14:paraId="655C597F" w14:textId="77777777" w:rsidTr="00F033B4">
        <w:trPr>
          <w:trHeight w:val="119"/>
        </w:trPr>
        <w:tc>
          <w:tcPr>
            <w:tcW w:w="1838" w:type="dxa"/>
          </w:tcPr>
          <w:p w14:paraId="1D1F168A" w14:textId="4D03D67D" w:rsidR="00A30C60" w:rsidRPr="001153B3" w:rsidRDefault="00A30C60" w:rsidP="00A30C60">
            <w:pPr>
              <w:rPr>
                <w:noProof/>
              </w:rPr>
            </w:pPr>
            <w:r w:rsidRPr="001153B3">
              <w:rPr>
                <w:noProof/>
              </w:rPr>
              <w:t>12:</w:t>
            </w:r>
            <w:r w:rsidR="00B10FC2">
              <w:rPr>
                <w:noProof/>
              </w:rPr>
              <w:t>3</w:t>
            </w:r>
            <w:r w:rsidRPr="001153B3">
              <w:rPr>
                <w:noProof/>
              </w:rPr>
              <w:t>0 – 1</w:t>
            </w:r>
            <w:r w:rsidR="00B10FC2">
              <w:rPr>
                <w:noProof/>
              </w:rPr>
              <w:t>3</w:t>
            </w:r>
            <w:r w:rsidRPr="001153B3">
              <w:rPr>
                <w:noProof/>
              </w:rPr>
              <w:t>:</w:t>
            </w:r>
            <w:r w:rsidR="00B10FC2">
              <w:rPr>
                <w:noProof/>
              </w:rPr>
              <w:t>0</w:t>
            </w:r>
            <w:r w:rsidRPr="001153B3">
              <w:rPr>
                <w:noProof/>
              </w:rPr>
              <w:t>0</w:t>
            </w:r>
          </w:p>
        </w:tc>
        <w:tc>
          <w:tcPr>
            <w:tcW w:w="5245" w:type="dxa"/>
          </w:tcPr>
          <w:p w14:paraId="4CB05C16" w14:textId="5994B7D7" w:rsidR="00A30C60" w:rsidRPr="00F033B4" w:rsidRDefault="00B10FC2" w:rsidP="00A30C60">
            <w:pPr>
              <w:rPr>
                <w:noProof/>
              </w:rPr>
            </w:pPr>
            <w:r w:rsidRPr="00F033B4">
              <w:rPr>
                <w:noProof/>
              </w:rPr>
              <w:t>Mikrobiom</w:t>
            </w:r>
            <w:r w:rsidR="007D6961">
              <w:rPr>
                <w:noProof/>
              </w:rPr>
              <w:t>, was hat das mit Infektionen zu tun?</w:t>
            </w:r>
          </w:p>
        </w:tc>
        <w:tc>
          <w:tcPr>
            <w:tcW w:w="7513" w:type="dxa"/>
          </w:tcPr>
          <w:p w14:paraId="24C99B6D" w14:textId="6AF5937E" w:rsidR="00A30C60" w:rsidRPr="00F033B4" w:rsidRDefault="00B10FC2" w:rsidP="00A30C60">
            <w:pPr>
              <w:rPr>
                <w:noProof/>
              </w:rPr>
            </w:pPr>
            <w:r w:rsidRPr="00F033B4">
              <w:rPr>
                <w:noProof/>
              </w:rPr>
              <w:t>Julia Pagel (Hamburg)</w:t>
            </w:r>
          </w:p>
        </w:tc>
      </w:tr>
      <w:tr w:rsidR="00DE1391" w:rsidRPr="001153B3" w14:paraId="59F7D738" w14:textId="77777777" w:rsidTr="003856E8">
        <w:tc>
          <w:tcPr>
            <w:tcW w:w="1838" w:type="dxa"/>
          </w:tcPr>
          <w:p w14:paraId="22E2401E" w14:textId="0258902D" w:rsidR="00DE1391" w:rsidRPr="001153B3" w:rsidRDefault="00DE1391" w:rsidP="00DE1391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 w:rsidR="00B10FC2">
              <w:rPr>
                <w:noProof/>
              </w:rPr>
              <w:t>3</w:t>
            </w:r>
            <w:r w:rsidRPr="001153B3">
              <w:rPr>
                <w:noProof/>
              </w:rPr>
              <w:t>:</w:t>
            </w:r>
            <w:r w:rsidR="00B10FC2">
              <w:rPr>
                <w:noProof/>
              </w:rPr>
              <w:t>0</w:t>
            </w:r>
            <w:r w:rsidRPr="001153B3">
              <w:rPr>
                <w:noProof/>
              </w:rPr>
              <w:t>0 – 1</w:t>
            </w:r>
            <w:r w:rsidR="00B10FC2">
              <w:rPr>
                <w:noProof/>
              </w:rPr>
              <w:t>3</w:t>
            </w:r>
            <w:r w:rsidRPr="001153B3">
              <w:rPr>
                <w:noProof/>
              </w:rPr>
              <w:t>:</w:t>
            </w:r>
            <w:r w:rsidR="00B10FC2">
              <w:rPr>
                <w:noProof/>
              </w:rPr>
              <w:t>3</w:t>
            </w:r>
            <w:r w:rsidRPr="001153B3">
              <w:rPr>
                <w:noProof/>
              </w:rPr>
              <w:t>0</w:t>
            </w:r>
          </w:p>
        </w:tc>
        <w:tc>
          <w:tcPr>
            <w:tcW w:w="5245" w:type="dxa"/>
          </w:tcPr>
          <w:p w14:paraId="5CC296B7" w14:textId="0595B303" w:rsidR="00DE1391" w:rsidRPr="00DE1391" w:rsidRDefault="00DE1391" w:rsidP="00DE1391">
            <w:pPr>
              <w:rPr>
                <w:noProof/>
                <w:lang w:val="en-US"/>
              </w:rPr>
            </w:pPr>
            <w:r w:rsidRPr="008E4562">
              <w:rPr>
                <w:color w:val="000000"/>
                <w:shd w:val="clear" w:color="auto" w:fill="FFFFFF"/>
                <w:lang w:val="en-US"/>
              </w:rPr>
              <w:t>Best of Hygiene - the glory of prevention?</w:t>
            </w:r>
          </w:p>
        </w:tc>
        <w:tc>
          <w:tcPr>
            <w:tcW w:w="7513" w:type="dxa"/>
          </w:tcPr>
          <w:p w14:paraId="301CBFD3" w14:textId="5532BCE2" w:rsidR="00DE1391" w:rsidRPr="001153B3" w:rsidRDefault="00DE1391" w:rsidP="00DE1391">
            <w:pPr>
              <w:rPr>
                <w:noProof/>
              </w:rPr>
            </w:pPr>
            <w:r>
              <w:rPr>
                <w:noProof/>
                <w:lang w:val="en-US"/>
              </w:rPr>
              <w:t>Cihan Papan (Bonn)</w:t>
            </w:r>
          </w:p>
        </w:tc>
      </w:tr>
      <w:tr w:rsidR="00DE1391" w:rsidRPr="001153B3" w14:paraId="21EE5E4C" w14:textId="77777777" w:rsidTr="003856E8">
        <w:tc>
          <w:tcPr>
            <w:tcW w:w="1838" w:type="dxa"/>
          </w:tcPr>
          <w:p w14:paraId="54F89B8C" w14:textId="51500C9A" w:rsidR="00DE1391" w:rsidRPr="001153B3" w:rsidRDefault="00DE1391" w:rsidP="00DE1391">
            <w:pPr>
              <w:rPr>
                <w:noProof/>
              </w:rPr>
            </w:pPr>
            <w:r w:rsidRPr="001153B3">
              <w:rPr>
                <w:noProof/>
              </w:rPr>
              <w:t>1</w:t>
            </w:r>
            <w:r w:rsidR="00B10FC2">
              <w:rPr>
                <w:noProof/>
              </w:rPr>
              <w:t>3</w:t>
            </w:r>
            <w:r w:rsidRPr="001153B3">
              <w:rPr>
                <w:noProof/>
              </w:rPr>
              <w:t>:</w:t>
            </w:r>
            <w:r w:rsidR="00B10FC2">
              <w:rPr>
                <w:noProof/>
              </w:rPr>
              <w:t>3</w:t>
            </w:r>
            <w:r w:rsidRPr="001153B3">
              <w:rPr>
                <w:noProof/>
              </w:rPr>
              <w:t>0 – 13:</w:t>
            </w:r>
            <w:r w:rsidR="00B10FC2">
              <w:rPr>
                <w:noProof/>
              </w:rPr>
              <w:t>45</w:t>
            </w:r>
          </w:p>
        </w:tc>
        <w:tc>
          <w:tcPr>
            <w:tcW w:w="5245" w:type="dxa"/>
          </w:tcPr>
          <w:p w14:paraId="60742CB0" w14:textId="7277E8E4" w:rsidR="00DE1391" w:rsidRPr="005A3CD3" w:rsidRDefault="00DE1391" w:rsidP="00DE1391">
            <w:pPr>
              <w:rPr>
                <w:b/>
                <w:noProof/>
              </w:rPr>
            </w:pPr>
            <w:r w:rsidRPr="005A3CD3">
              <w:rPr>
                <w:b/>
                <w:noProof/>
              </w:rPr>
              <w:t>Verabschiedung</w:t>
            </w:r>
            <w:r w:rsidR="00963DA4" w:rsidRPr="005A3CD3">
              <w:rPr>
                <w:b/>
                <w:noProof/>
              </w:rPr>
              <w:t xml:space="preserve"> </w:t>
            </w:r>
          </w:p>
        </w:tc>
        <w:tc>
          <w:tcPr>
            <w:tcW w:w="7513" w:type="dxa"/>
          </w:tcPr>
          <w:p w14:paraId="63E34C2E" w14:textId="460211F8" w:rsidR="00DE1391" w:rsidRPr="001153B3" w:rsidRDefault="00DE1391" w:rsidP="00DE1391">
            <w:pPr>
              <w:rPr>
                <w:noProof/>
              </w:rPr>
            </w:pPr>
            <w:r>
              <w:rPr>
                <w:noProof/>
              </w:rPr>
              <w:t xml:space="preserve">Robin Kobbe und Ulf Schulze-Sturm (Hamburg) </w:t>
            </w:r>
          </w:p>
        </w:tc>
      </w:tr>
    </w:tbl>
    <w:p w14:paraId="3899C999" w14:textId="77777777" w:rsidR="004D44EF" w:rsidRPr="00003FB9" w:rsidRDefault="004D44EF">
      <w:pPr>
        <w:rPr>
          <w:b/>
        </w:rPr>
      </w:pPr>
    </w:p>
    <w:p w14:paraId="5B0A8F41" w14:textId="77777777" w:rsidR="00003FB9" w:rsidRPr="00003FB9" w:rsidRDefault="00003FB9">
      <w:pPr>
        <w:rPr>
          <w:b/>
        </w:rPr>
      </w:pPr>
    </w:p>
    <w:sectPr w:rsidR="00003FB9" w:rsidRPr="00003FB9" w:rsidSect="0068072B">
      <w:pgSz w:w="16838" w:h="11906" w:orient="landscape"/>
      <w:pgMar w:top="1230" w:right="1172" w:bottom="1005" w:left="86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A5661" w16cex:dateUtc="2023-04-07T06:44:00Z"/>
  <w16cex:commentExtensible w16cex:durableId="27DA56B6" w16cex:dateUtc="2023-04-07T06:45:00Z"/>
  <w16cex:commentExtensible w16cex:durableId="27DA57C6" w16cex:dateUtc="2023-04-07T06:50:00Z"/>
  <w16cex:commentExtensible w16cex:durableId="27DA58E8" w16cex:dateUtc="2023-04-07T06:55:00Z"/>
  <w16cex:commentExtensible w16cex:durableId="27DA58C4" w16cex:dateUtc="2023-04-07T06:54:00Z"/>
  <w16cex:commentExtensible w16cex:durableId="27DA5816" w16cex:dateUtc="2023-04-07T06:5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DA"/>
    <w:multiLevelType w:val="hybridMultilevel"/>
    <w:tmpl w:val="2C4EFC5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55ED0"/>
    <w:multiLevelType w:val="hybridMultilevel"/>
    <w:tmpl w:val="001C8C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F2B77"/>
    <w:multiLevelType w:val="hybridMultilevel"/>
    <w:tmpl w:val="617A0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176E9"/>
    <w:multiLevelType w:val="hybridMultilevel"/>
    <w:tmpl w:val="829CF9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A1B83"/>
    <w:multiLevelType w:val="hybridMultilevel"/>
    <w:tmpl w:val="41F272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D057C"/>
    <w:multiLevelType w:val="hybridMultilevel"/>
    <w:tmpl w:val="D3B6AF36"/>
    <w:lvl w:ilvl="0" w:tplc="76922E7C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758370BC"/>
    <w:multiLevelType w:val="hybridMultilevel"/>
    <w:tmpl w:val="A66AC8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5F1"/>
    <w:rsid w:val="00003DE2"/>
    <w:rsid w:val="00003FB9"/>
    <w:rsid w:val="0002503D"/>
    <w:rsid w:val="00045480"/>
    <w:rsid w:val="00052246"/>
    <w:rsid w:val="00064050"/>
    <w:rsid w:val="0007218A"/>
    <w:rsid w:val="00094BA6"/>
    <w:rsid w:val="000B084F"/>
    <w:rsid w:val="000C7E94"/>
    <w:rsid w:val="000F22E9"/>
    <w:rsid w:val="00100D9D"/>
    <w:rsid w:val="001153B3"/>
    <w:rsid w:val="00136765"/>
    <w:rsid w:val="00193D15"/>
    <w:rsid w:val="00195C82"/>
    <w:rsid w:val="001D5ABC"/>
    <w:rsid w:val="00202172"/>
    <w:rsid w:val="00234962"/>
    <w:rsid w:val="00242FF2"/>
    <w:rsid w:val="00254B79"/>
    <w:rsid w:val="002623FC"/>
    <w:rsid w:val="002A1A75"/>
    <w:rsid w:val="002A5CA8"/>
    <w:rsid w:val="002D01BE"/>
    <w:rsid w:val="002E0229"/>
    <w:rsid w:val="002E1408"/>
    <w:rsid w:val="002E7222"/>
    <w:rsid w:val="003313F5"/>
    <w:rsid w:val="00345537"/>
    <w:rsid w:val="003856E8"/>
    <w:rsid w:val="003909DF"/>
    <w:rsid w:val="003A1863"/>
    <w:rsid w:val="003A474A"/>
    <w:rsid w:val="003D3177"/>
    <w:rsid w:val="00411ECB"/>
    <w:rsid w:val="004249DD"/>
    <w:rsid w:val="00425034"/>
    <w:rsid w:val="004333A5"/>
    <w:rsid w:val="00433B14"/>
    <w:rsid w:val="004377A0"/>
    <w:rsid w:val="00443C30"/>
    <w:rsid w:val="00446429"/>
    <w:rsid w:val="00462D74"/>
    <w:rsid w:val="00471FCF"/>
    <w:rsid w:val="004821D5"/>
    <w:rsid w:val="004848EB"/>
    <w:rsid w:val="004D44EF"/>
    <w:rsid w:val="005028B2"/>
    <w:rsid w:val="005105EB"/>
    <w:rsid w:val="005156FD"/>
    <w:rsid w:val="00545581"/>
    <w:rsid w:val="00571299"/>
    <w:rsid w:val="00582580"/>
    <w:rsid w:val="005A3CD3"/>
    <w:rsid w:val="005B1844"/>
    <w:rsid w:val="005C1307"/>
    <w:rsid w:val="005E401A"/>
    <w:rsid w:val="0062447C"/>
    <w:rsid w:val="00632B75"/>
    <w:rsid w:val="00646665"/>
    <w:rsid w:val="0068072B"/>
    <w:rsid w:val="00696A88"/>
    <w:rsid w:val="006A114B"/>
    <w:rsid w:val="006C2C1F"/>
    <w:rsid w:val="006C5EAE"/>
    <w:rsid w:val="006E4201"/>
    <w:rsid w:val="00727CED"/>
    <w:rsid w:val="007340EA"/>
    <w:rsid w:val="0073557F"/>
    <w:rsid w:val="00751AC6"/>
    <w:rsid w:val="00766D22"/>
    <w:rsid w:val="00793608"/>
    <w:rsid w:val="007B42FE"/>
    <w:rsid w:val="007B65CE"/>
    <w:rsid w:val="007D35AC"/>
    <w:rsid w:val="007D6961"/>
    <w:rsid w:val="007E146C"/>
    <w:rsid w:val="008069A3"/>
    <w:rsid w:val="00826F8E"/>
    <w:rsid w:val="0084055D"/>
    <w:rsid w:val="00873A03"/>
    <w:rsid w:val="0088621E"/>
    <w:rsid w:val="00894906"/>
    <w:rsid w:val="008A57FB"/>
    <w:rsid w:val="008B2336"/>
    <w:rsid w:val="008C2EFF"/>
    <w:rsid w:val="008D5417"/>
    <w:rsid w:val="008D58B5"/>
    <w:rsid w:val="008E4562"/>
    <w:rsid w:val="00904824"/>
    <w:rsid w:val="009162BF"/>
    <w:rsid w:val="00924F57"/>
    <w:rsid w:val="00963DA4"/>
    <w:rsid w:val="00966E0D"/>
    <w:rsid w:val="0098131C"/>
    <w:rsid w:val="0099643C"/>
    <w:rsid w:val="009B04F3"/>
    <w:rsid w:val="009C494E"/>
    <w:rsid w:val="009E3DA0"/>
    <w:rsid w:val="009E6552"/>
    <w:rsid w:val="00A11C9A"/>
    <w:rsid w:val="00A30C60"/>
    <w:rsid w:val="00A4599D"/>
    <w:rsid w:val="00A673AB"/>
    <w:rsid w:val="00A701DE"/>
    <w:rsid w:val="00A74581"/>
    <w:rsid w:val="00A901BD"/>
    <w:rsid w:val="00AF435E"/>
    <w:rsid w:val="00B10FC2"/>
    <w:rsid w:val="00B11A34"/>
    <w:rsid w:val="00B152AA"/>
    <w:rsid w:val="00B173B2"/>
    <w:rsid w:val="00B54DB9"/>
    <w:rsid w:val="00B74C1C"/>
    <w:rsid w:val="00B84430"/>
    <w:rsid w:val="00B956FD"/>
    <w:rsid w:val="00BB7082"/>
    <w:rsid w:val="00BD02B7"/>
    <w:rsid w:val="00BD2D2F"/>
    <w:rsid w:val="00BD4D39"/>
    <w:rsid w:val="00BE50D4"/>
    <w:rsid w:val="00C20E05"/>
    <w:rsid w:val="00C25EFD"/>
    <w:rsid w:val="00C600F0"/>
    <w:rsid w:val="00C6579B"/>
    <w:rsid w:val="00C8641C"/>
    <w:rsid w:val="00CD57BD"/>
    <w:rsid w:val="00CD6AE5"/>
    <w:rsid w:val="00CE5722"/>
    <w:rsid w:val="00D228C9"/>
    <w:rsid w:val="00D44971"/>
    <w:rsid w:val="00D57D58"/>
    <w:rsid w:val="00D95CB2"/>
    <w:rsid w:val="00DB2450"/>
    <w:rsid w:val="00DC226A"/>
    <w:rsid w:val="00DC5038"/>
    <w:rsid w:val="00DE1391"/>
    <w:rsid w:val="00E361C4"/>
    <w:rsid w:val="00E40FF8"/>
    <w:rsid w:val="00E51B66"/>
    <w:rsid w:val="00E84009"/>
    <w:rsid w:val="00EA71B3"/>
    <w:rsid w:val="00F033B4"/>
    <w:rsid w:val="00F15182"/>
    <w:rsid w:val="00F22053"/>
    <w:rsid w:val="00F33BCD"/>
    <w:rsid w:val="00F417E2"/>
    <w:rsid w:val="00F63D21"/>
    <w:rsid w:val="00F765F1"/>
    <w:rsid w:val="00F80AC9"/>
    <w:rsid w:val="00FA250B"/>
    <w:rsid w:val="00FB15A2"/>
    <w:rsid w:val="00FD073C"/>
    <w:rsid w:val="00FE6CD9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06F18"/>
  <w15:chartTrackingRefBased/>
  <w15:docId w15:val="{44BD5756-1429-8441-B0C0-CEAEA640F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E4562"/>
    <w:rPr>
      <w:rFonts w:ascii="Times New Roman" w:eastAsia="Times New Roman" w:hAnsi="Times New Roman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76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74C1C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02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0229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022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02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022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0229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0229"/>
    <w:rPr>
      <w:rFonts w:ascii="Segoe UI" w:hAnsi="Segoe UI" w:cs="Segoe UI"/>
      <w:sz w:val="18"/>
      <w:szCs w:val="18"/>
    </w:rPr>
  </w:style>
  <w:style w:type="paragraph" w:customStyle="1" w:styleId="contact-person-single-name">
    <w:name w:val="contact-person-single-name"/>
    <w:basedOn w:val="Standard"/>
    <w:rsid w:val="005156FD"/>
    <w:pPr>
      <w:spacing w:before="100" w:beforeAutospacing="1" w:after="100" w:afterAutospacing="1"/>
    </w:pPr>
  </w:style>
  <w:style w:type="paragraph" w:styleId="StandardWeb">
    <w:name w:val="Normal (Web)"/>
    <w:basedOn w:val="Standard"/>
    <w:uiPriority w:val="99"/>
    <w:semiHidden/>
    <w:unhideWhenUsed/>
    <w:rsid w:val="005156FD"/>
    <w:pPr>
      <w:spacing w:before="100" w:beforeAutospacing="1" w:after="100" w:afterAutospacing="1"/>
    </w:pPr>
  </w:style>
  <w:style w:type="character" w:styleId="Hyperlink">
    <w:name w:val="Hyperlink"/>
    <w:basedOn w:val="Absatz-Standardschriftart"/>
    <w:uiPriority w:val="99"/>
    <w:unhideWhenUsed/>
    <w:rsid w:val="005156FD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57FB"/>
    <w:rPr>
      <w:color w:val="605E5C"/>
      <w:shd w:val="clear" w:color="auto" w:fill="E1DFDD"/>
    </w:rPr>
  </w:style>
  <w:style w:type="paragraph" w:customStyle="1" w:styleId="Default">
    <w:name w:val="Default"/>
    <w:rsid w:val="00B8443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erarbeitung">
    <w:name w:val="Revision"/>
    <w:hidden/>
    <w:uiPriority w:val="99"/>
    <w:semiHidden/>
    <w:rsid w:val="00003FB9"/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F4881A-B6FF-2945-A4EA-94A8DA94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</Words>
  <Characters>4456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ufnagel</dc:creator>
  <cp:keywords/>
  <dc:description/>
  <cp:lastModifiedBy>Robin Kobbe</cp:lastModifiedBy>
  <cp:revision>2</cp:revision>
  <dcterms:created xsi:type="dcterms:W3CDTF">2023-04-21T13:57:00Z</dcterms:created>
  <dcterms:modified xsi:type="dcterms:W3CDTF">2023-04-21T13:57:00Z</dcterms:modified>
</cp:coreProperties>
</file>